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7C7A3" w14:textId="77777777" w:rsidR="002E6053" w:rsidRDefault="002E6053" w:rsidP="002E6053">
      <w:pPr>
        <w:jc w:val="center"/>
        <w:rPr>
          <w:sz w:val="28"/>
          <w:szCs w:val="28"/>
          <w:shd w:val="clear" w:color="auto" w:fill="FFFFFF"/>
        </w:rPr>
      </w:pPr>
      <w:bookmarkStart w:id="0" w:name="_Hlk106710789"/>
      <w:bookmarkEnd w:id="0"/>
      <w:r>
        <w:rPr>
          <w:sz w:val="28"/>
          <w:szCs w:val="28"/>
          <w:shd w:val="clear" w:color="auto" w:fill="FFFFFF"/>
        </w:rPr>
        <w:t>САНКТ-ПЕТЕРБУРГСКИЙ ПОЛИТЕХНИЧЕСКИЙ УНИВЕРСИТЕТ</w:t>
      </w:r>
    </w:p>
    <w:p w14:paraId="50C27A27" w14:textId="77777777" w:rsidR="002E6053" w:rsidRDefault="002E6053" w:rsidP="002E6053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ЕТРА ВЕЛИКОГО</w:t>
      </w:r>
    </w:p>
    <w:p w14:paraId="4FD4FE03" w14:textId="77777777" w:rsidR="002E6053" w:rsidRDefault="002E6053" w:rsidP="002E6053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_______________________________________________________________</w:t>
      </w:r>
    </w:p>
    <w:p w14:paraId="39219CBF" w14:textId="77777777" w:rsidR="002E6053" w:rsidRDefault="002E6053" w:rsidP="002E6053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нститут компьютерных наук и технологий</w:t>
      </w:r>
    </w:p>
    <w:p w14:paraId="59871531" w14:textId="77777777" w:rsidR="002E6053" w:rsidRDefault="002E6053" w:rsidP="002E6053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ая школа интеллектуальных систем и суперкомпьютерных технологий</w:t>
      </w:r>
    </w:p>
    <w:p w14:paraId="2E44CF6B" w14:textId="77777777" w:rsidR="002E6053" w:rsidRDefault="002E6053" w:rsidP="002E6053">
      <w:pPr>
        <w:rPr>
          <w:sz w:val="28"/>
          <w:szCs w:val="28"/>
        </w:rPr>
      </w:pPr>
    </w:p>
    <w:p w14:paraId="20D614D0" w14:textId="77777777" w:rsidR="002E6053" w:rsidRDefault="002E6053" w:rsidP="002E6053">
      <w:pPr>
        <w:rPr>
          <w:sz w:val="28"/>
          <w:szCs w:val="28"/>
        </w:rPr>
      </w:pPr>
    </w:p>
    <w:p w14:paraId="4FE93A57" w14:textId="77777777" w:rsidR="002E6053" w:rsidRDefault="002E6053" w:rsidP="002E6053">
      <w:pPr>
        <w:pStyle w:val="Standard"/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14:paraId="41700016" w14:textId="77777777" w:rsidR="002E6053" w:rsidRDefault="002E6053" w:rsidP="002E6053">
      <w:pPr>
        <w:pStyle w:val="Standard"/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заключительному заданию  </w:t>
      </w:r>
    </w:p>
    <w:p w14:paraId="00C015BA" w14:textId="77777777" w:rsidR="002E6053" w:rsidRDefault="002E6053" w:rsidP="002E6053">
      <w:pPr>
        <w:pStyle w:val="Standard"/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Дисциплина</w:t>
      </w:r>
    </w:p>
    <w:p w14:paraId="640E29DB" w14:textId="77777777" w:rsidR="002E6053" w:rsidRDefault="002E6053" w:rsidP="002E6053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Технологии проектирования аппаратных средств компьютерных систем»</w:t>
      </w:r>
    </w:p>
    <w:p w14:paraId="0E6893A0" w14:textId="77777777" w:rsidR="002E6053" w:rsidRDefault="002E6053" w:rsidP="002E6053">
      <w:pPr>
        <w:ind w:firstLine="0"/>
        <w:jc w:val="center"/>
        <w:rPr>
          <w:sz w:val="28"/>
          <w:szCs w:val="28"/>
        </w:rPr>
      </w:pPr>
    </w:p>
    <w:p w14:paraId="5CF410A1" w14:textId="77777777" w:rsidR="002E6053" w:rsidRDefault="002E6053" w:rsidP="002E6053">
      <w:pPr>
        <w:ind w:firstLine="0"/>
        <w:jc w:val="center"/>
        <w:rPr>
          <w:sz w:val="28"/>
          <w:szCs w:val="28"/>
        </w:rPr>
      </w:pPr>
    </w:p>
    <w:p w14:paraId="1A2ED079" w14:textId="77777777" w:rsidR="002E6053" w:rsidRDefault="002E6053" w:rsidP="002E6053">
      <w:pPr>
        <w:ind w:firstLine="0"/>
        <w:jc w:val="center"/>
        <w:rPr>
          <w:sz w:val="28"/>
          <w:szCs w:val="28"/>
        </w:rPr>
      </w:pPr>
    </w:p>
    <w:p w14:paraId="11007F96" w14:textId="77777777" w:rsidR="002E6053" w:rsidRDefault="002E6053" w:rsidP="002E6053">
      <w:pPr>
        <w:ind w:firstLine="0"/>
        <w:jc w:val="center"/>
        <w:rPr>
          <w:i/>
          <w:sz w:val="28"/>
          <w:szCs w:val="28"/>
        </w:rPr>
      </w:pPr>
    </w:p>
    <w:p w14:paraId="5B2B57DC" w14:textId="77777777" w:rsidR="002E6053" w:rsidRDefault="002E6053" w:rsidP="002E6053">
      <w:pPr>
        <w:rPr>
          <w:sz w:val="28"/>
          <w:szCs w:val="28"/>
        </w:rPr>
      </w:pPr>
    </w:p>
    <w:p w14:paraId="28D67FDF" w14:textId="4F89D712" w:rsidR="002E6053" w:rsidRPr="009E0836" w:rsidRDefault="002E6053" w:rsidP="002E605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  <w:r w:rsidR="00E31DE1">
        <w:rPr>
          <w:sz w:val="28"/>
          <w:szCs w:val="28"/>
        </w:rPr>
        <w:t>Курякин Д. А.</w:t>
      </w:r>
    </w:p>
    <w:p w14:paraId="47F44589" w14:textId="77777777" w:rsidR="002E6053" w:rsidRDefault="002E6053" w:rsidP="002E605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уппа: 3540901/12001 </w:t>
      </w:r>
    </w:p>
    <w:p w14:paraId="011C631A" w14:textId="77777777" w:rsidR="002E6053" w:rsidRDefault="002E6053" w:rsidP="002E605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: Антонов А. П.  </w:t>
      </w:r>
    </w:p>
    <w:p w14:paraId="3912971D" w14:textId="77777777" w:rsidR="002E6053" w:rsidRDefault="002E6053" w:rsidP="002E6053">
      <w:pPr>
        <w:jc w:val="right"/>
        <w:rPr>
          <w:sz w:val="28"/>
          <w:szCs w:val="28"/>
        </w:rPr>
      </w:pPr>
    </w:p>
    <w:p w14:paraId="193C15FF" w14:textId="77777777" w:rsidR="002E6053" w:rsidRDefault="002E6053" w:rsidP="002E6053">
      <w:pPr>
        <w:rPr>
          <w:sz w:val="28"/>
          <w:szCs w:val="28"/>
        </w:rPr>
      </w:pPr>
    </w:p>
    <w:p w14:paraId="31248A24" w14:textId="77777777" w:rsidR="002E6053" w:rsidRDefault="002E6053" w:rsidP="002E6053">
      <w:pPr>
        <w:rPr>
          <w:sz w:val="28"/>
          <w:szCs w:val="28"/>
        </w:rPr>
      </w:pPr>
    </w:p>
    <w:p w14:paraId="61D44AE3" w14:textId="77777777" w:rsidR="002E6053" w:rsidRDefault="002E6053" w:rsidP="002E6053">
      <w:pPr>
        <w:rPr>
          <w:sz w:val="28"/>
          <w:szCs w:val="28"/>
        </w:rPr>
      </w:pPr>
    </w:p>
    <w:p w14:paraId="2849CF11" w14:textId="77777777" w:rsidR="002E6053" w:rsidRDefault="002E6053" w:rsidP="002E6053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32998888" w14:textId="77777777" w:rsidR="002E6053" w:rsidRDefault="002E6053" w:rsidP="002E6053">
      <w:pPr>
        <w:rPr>
          <w:sz w:val="28"/>
          <w:szCs w:val="28"/>
        </w:rPr>
      </w:pPr>
    </w:p>
    <w:p w14:paraId="47179C94" w14:textId="77777777" w:rsidR="002E6053" w:rsidRDefault="002E6053" w:rsidP="002E6053">
      <w:pPr>
        <w:rPr>
          <w:sz w:val="28"/>
          <w:szCs w:val="28"/>
        </w:rPr>
      </w:pPr>
    </w:p>
    <w:p w14:paraId="6FDEA511" w14:textId="77777777" w:rsidR="002E6053" w:rsidRDefault="002E6053" w:rsidP="002E6053">
      <w:pPr>
        <w:rPr>
          <w:sz w:val="28"/>
          <w:szCs w:val="28"/>
        </w:rPr>
      </w:pPr>
    </w:p>
    <w:p w14:paraId="4B6F6C12" w14:textId="77777777" w:rsidR="002E6053" w:rsidRDefault="002E6053" w:rsidP="002E6053">
      <w:pPr>
        <w:rPr>
          <w:sz w:val="28"/>
          <w:szCs w:val="28"/>
        </w:rPr>
      </w:pPr>
    </w:p>
    <w:p w14:paraId="0C91C1CA" w14:textId="77777777" w:rsidR="002E6053" w:rsidRDefault="002E6053" w:rsidP="002E6053">
      <w:pPr>
        <w:rPr>
          <w:sz w:val="28"/>
          <w:szCs w:val="28"/>
        </w:rPr>
      </w:pPr>
    </w:p>
    <w:p w14:paraId="4EC40E4A" w14:textId="77777777" w:rsidR="002E6053" w:rsidRDefault="002E6053" w:rsidP="002E6053">
      <w:pPr>
        <w:rPr>
          <w:sz w:val="28"/>
          <w:szCs w:val="28"/>
        </w:rPr>
      </w:pPr>
    </w:p>
    <w:p w14:paraId="526517A8" w14:textId="77777777" w:rsidR="002E6053" w:rsidRDefault="002E6053" w:rsidP="002E6053">
      <w:pPr>
        <w:rPr>
          <w:sz w:val="28"/>
          <w:szCs w:val="28"/>
        </w:rPr>
      </w:pPr>
    </w:p>
    <w:p w14:paraId="0B495BA8" w14:textId="77777777" w:rsidR="002E6053" w:rsidRDefault="002E6053" w:rsidP="002E6053">
      <w:pPr>
        <w:rPr>
          <w:sz w:val="28"/>
          <w:szCs w:val="28"/>
        </w:rPr>
      </w:pPr>
    </w:p>
    <w:p w14:paraId="184DE46C" w14:textId="77777777" w:rsidR="002E6053" w:rsidRDefault="002E6053" w:rsidP="002E6053">
      <w:pPr>
        <w:rPr>
          <w:sz w:val="28"/>
          <w:szCs w:val="28"/>
        </w:rPr>
      </w:pPr>
    </w:p>
    <w:p w14:paraId="7F40B309" w14:textId="77777777" w:rsidR="002E6053" w:rsidRDefault="002E6053" w:rsidP="002E6053">
      <w:pPr>
        <w:ind w:firstLine="0"/>
        <w:rPr>
          <w:sz w:val="28"/>
          <w:szCs w:val="28"/>
        </w:rPr>
      </w:pPr>
    </w:p>
    <w:p w14:paraId="70215C20" w14:textId="77777777" w:rsidR="002E6053" w:rsidRDefault="002E6053" w:rsidP="002E6053">
      <w:pPr>
        <w:ind w:firstLine="0"/>
        <w:rPr>
          <w:sz w:val="28"/>
          <w:szCs w:val="28"/>
        </w:rPr>
      </w:pPr>
    </w:p>
    <w:p w14:paraId="4AD81B34" w14:textId="77777777" w:rsidR="002E6053" w:rsidRDefault="002E6053" w:rsidP="002E6053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5F98832A" w14:textId="77777777" w:rsidR="002E6053" w:rsidRDefault="002E6053" w:rsidP="002E6053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/>
        </w:rPr>
        <w:id w:val="1857231848"/>
        <w:docPartObj>
          <w:docPartGallery w:val="Table of Contents"/>
          <w:docPartUnique/>
        </w:docPartObj>
      </w:sdtPr>
      <w:sdtEndPr/>
      <w:sdtContent>
        <w:p w14:paraId="78ECC3F6" w14:textId="77777777" w:rsidR="002E6053" w:rsidRDefault="002E6053" w:rsidP="002E6053">
          <w:pPr>
            <w:pStyle w:val="a4"/>
            <w:rPr>
              <w:sz w:val="28"/>
              <w:szCs w:val="28"/>
            </w:rPr>
          </w:pPr>
          <w:r>
            <w:rPr>
              <w:sz w:val="28"/>
              <w:szCs w:val="28"/>
              <w:lang w:val="ru-RU"/>
            </w:rPr>
            <w:t>Оглавление</w:t>
          </w:r>
        </w:p>
        <w:p w14:paraId="2CA24EEB" w14:textId="508B90EE" w:rsidR="005B6BA6" w:rsidRDefault="002E6053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106806188" w:history="1">
            <w:r w:rsidR="005B6BA6" w:rsidRPr="00443A67">
              <w:rPr>
                <w:rStyle w:val="a5"/>
                <w:noProof/>
              </w:rPr>
              <w:t>1</w:t>
            </w:r>
            <w:r w:rsidR="005B6BA6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5B6BA6" w:rsidRPr="00443A67">
              <w:rPr>
                <w:rStyle w:val="a5"/>
                <w:noProof/>
              </w:rPr>
              <w:t>Заключительное задание</w:t>
            </w:r>
            <w:r w:rsidR="005B6BA6">
              <w:rPr>
                <w:noProof/>
                <w:webHidden/>
              </w:rPr>
              <w:tab/>
            </w:r>
            <w:r w:rsidR="005B6BA6">
              <w:rPr>
                <w:noProof/>
                <w:webHidden/>
              </w:rPr>
              <w:fldChar w:fldCharType="begin"/>
            </w:r>
            <w:r w:rsidR="005B6BA6">
              <w:rPr>
                <w:noProof/>
                <w:webHidden/>
              </w:rPr>
              <w:instrText xml:space="preserve"> PAGEREF _Toc106806188 \h </w:instrText>
            </w:r>
            <w:r w:rsidR="005B6BA6">
              <w:rPr>
                <w:noProof/>
                <w:webHidden/>
              </w:rPr>
            </w:r>
            <w:r w:rsidR="005B6BA6">
              <w:rPr>
                <w:noProof/>
                <w:webHidden/>
              </w:rPr>
              <w:fldChar w:fldCharType="separate"/>
            </w:r>
            <w:r w:rsidR="005B6BA6">
              <w:rPr>
                <w:noProof/>
                <w:webHidden/>
              </w:rPr>
              <w:t>4</w:t>
            </w:r>
            <w:r w:rsidR="005B6BA6">
              <w:rPr>
                <w:noProof/>
                <w:webHidden/>
              </w:rPr>
              <w:fldChar w:fldCharType="end"/>
            </w:r>
          </w:hyperlink>
        </w:p>
        <w:p w14:paraId="69BA517B" w14:textId="59F64391" w:rsidR="005B6BA6" w:rsidRDefault="005B6BA6">
          <w:pPr>
            <w:pStyle w:val="21"/>
            <w:tabs>
              <w:tab w:val="left" w:pos="132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106806189" w:history="1">
            <w:r w:rsidRPr="00443A67">
              <w:rPr>
                <w:rStyle w:val="a5"/>
              </w:rPr>
              <w:t>1.1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443A67">
              <w:rPr>
                <w:rStyle w:val="a5"/>
              </w:rPr>
              <w:t>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806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BD4B9CC" w14:textId="41C8FB3E" w:rsidR="005B6BA6" w:rsidRDefault="005B6BA6">
          <w:pPr>
            <w:pStyle w:val="21"/>
            <w:tabs>
              <w:tab w:val="left" w:pos="132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106806190" w:history="1">
            <w:r w:rsidRPr="00443A67">
              <w:rPr>
                <w:rStyle w:val="a5"/>
              </w:rPr>
              <w:t>1.2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443A67">
              <w:rPr>
                <w:rStyle w:val="a5"/>
              </w:rPr>
              <w:t>Часть 1. Задача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806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AE87FFC" w14:textId="462DF084" w:rsidR="005B6BA6" w:rsidRDefault="005B6BA6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6806191" w:history="1">
            <w:r w:rsidRPr="00443A67">
              <w:rPr>
                <w:rStyle w:val="a5"/>
                <w:noProof/>
              </w:rPr>
              <w:t>1.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43A67">
              <w:rPr>
                <w:rStyle w:val="a5"/>
                <w:noProof/>
              </w:rPr>
              <w:t xml:space="preserve">Описание АЛУ на языке </w:t>
            </w:r>
            <w:r w:rsidRPr="00443A67">
              <w:rPr>
                <w:rStyle w:val="a5"/>
                <w:noProof/>
                <w:lang w:val="en-US"/>
              </w:rPr>
              <w:t>System</w:t>
            </w:r>
            <w:r w:rsidRPr="00443A67">
              <w:rPr>
                <w:rStyle w:val="a5"/>
                <w:noProof/>
              </w:rPr>
              <w:t>Ve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294DA" w14:textId="4B735620" w:rsidR="005B6BA6" w:rsidRDefault="005B6BA6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6806192" w:history="1">
            <w:r w:rsidRPr="00443A67">
              <w:rPr>
                <w:rStyle w:val="a5"/>
                <w:noProof/>
              </w:rPr>
              <w:t>1.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43A67">
              <w:rPr>
                <w:rStyle w:val="a5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552C7" w14:textId="14B6F134" w:rsidR="005B6BA6" w:rsidRDefault="005B6BA6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6806193" w:history="1">
            <w:r w:rsidRPr="00443A67">
              <w:rPr>
                <w:rStyle w:val="a5"/>
                <w:noProof/>
              </w:rPr>
              <w:t>1.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43A67">
              <w:rPr>
                <w:rStyle w:val="a5"/>
                <w:noProof/>
              </w:rPr>
              <w:t xml:space="preserve">Интеграция библиотечного компонента в </w:t>
            </w:r>
            <w:r w:rsidRPr="00443A67">
              <w:rPr>
                <w:rStyle w:val="a5"/>
                <w:noProof/>
                <w:lang w:val="en-US"/>
              </w:rPr>
              <w:t>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55F20" w14:textId="4598A640" w:rsidR="005B6BA6" w:rsidRDefault="005B6BA6">
          <w:pPr>
            <w:pStyle w:val="21"/>
            <w:tabs>
              <w:tab w:val="left" w:pos="132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106806194" w:history="1">
            <w:r w:rsidRPr="00443A67">
              <w:rPr>
                <w:rStyle w:val="a5"/>
              </w:rPr>
              <w:t>1.3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443A67">
              <w:rPr>
                <w:rStyle w:val="a5"/>
              </w:rPr>
              <w:t xml:space="preserve">Часть 1. Задача </w:t>
            </w:r>
            <w:r w:rsidRPr="00443A67">
              <w:rPr>
                <w:rStyle w:val="a5"/>
                <w:lang w:val="en-US"/>
              </w:rPr>
              <w:t>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806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C6F4FBB" w14:textId="1F887D90" w:rsidR="005B6BA6" w:rsidRDefault="005B6BA6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6806195" w:history="1">
            <w:r w:rsidRPr="00443A67">
              <w:rPr>
                <w:rStyle w:val="a5"/>
                <w:noProof/>
              </w:rPr>
              <w:t>1.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43A67">
              <w:rPr>
                <w:rStyle w:val="a5"/>
                <w:noProof/>
              </w:rPr>
              <w:t xml:space="preserve">Описание генератора даннх на языке </w:t>
            </w:r>
            <w:r w:rsidRPr="00443A67">
              <w:rPr>
                <w:rStyle w:val="a5"/>
                <w:noProof/>
                <w:lang w:val="en-US"/>
              </w:rPr>
              <w:t>System</w:t>
            </w:r>
            <w:r w:rsidRPr="00443A67">
              <w:rPr>
                <w:rStyle w:val="a5"/>
                <w:noProof/>
              </w:rPr>
              <w:t>Ve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276C0" w14:textId="5ADFD5E9" w:rsidR="005B6BA6" w:rsidRDefault="005B6BA6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6806196" w:history="1">
            <w:r w:rsidRPr="00443A67">
              <w:rPr>
                <w:rStyle w:val="a5"/>
                <w:noProof/>
              </w:rPr>
              <w:t>1.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43A67">
              <w:rPr>
                <w:rStyle w:val="a5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277F9" w14:textId="06F3CA6D" w:rsidR="005B6BA6" w:rsidRDefault="005B6BA6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6806197" w:history="1">
            <w:r w:rsidRPr="00443A67">
              <w:rPr>
                <w:rStyle w:val="a5"/>
                <w:noProof/>
              </w:rPr>
              <w:t>1.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43A67">
              <w:rPr>
                <w:rStyle w:val="a5"/>
                <w:noProof/>
              </w:rPr>
              <w:t xml:space="preserve">Интеграция библиотечного компонента в </w:t>
            </w:r>
            <w:r w:rsidRPr="00443A67">
              <w:rPr>
                <w:rStyle w:val="a5"/>
                <w:noProof/>
                <w:lang w:val="en-US"/>
              </w:rPr>
              <w:t>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14539" w14:textId="0C4B3AD6" w:rsidR="005B6BA6" w:rsidRDefault="005B6BA6">
          <w:pPr>
            <w:pStyle w:val="21"/>
            <w:tabs>
              <w:tab w:val="left" w:pos="132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106806198" w:history="1">
            <w:r w:rsidRPr="00443A67">
              <w:rPr>
                <w:rStyle w:val="a5"/>
              </w:rPr>
              <w:t>1.4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443A67">
              <w:rPr>
                <w:rStyle w:val="a5"/>
              </w:rPr>
              <w:t>Часть 1. Задача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806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3299DA3" w14:textId="6626C7FE" w:rsidR="005B6BA6" w:rsidRDefault="005B6BA6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6806199" w:history="1">
            <w:r w:rsidRPr="00443A67">
              <w:rPr>
                <w:rStyle w:val="a5"/>
                <w:noProof/>
              </w:rPr>
              <w:t>1.4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43A67">
              <w:rPr>
                <w:rStyle w:val="a5"/>
                <w:noProof/>
              </w:rPr>
              <w:t xml:space="preserve">Описание конечного автомата на языке </w:t>
            </w:r>
            <w:r w:rsidRPr="00443A67">
              <w:rPr>
                <w:rStyle w:val="a5"/>
                <w:noProof/>
                <w:lang w:val="en-US"/>
              </w:rPr>
              <w:t>System</w:t>
            </w:r>
            <w:r w:rsidRPr="00443A67">
              <w:rPr>
                <w:rStyle w:val="a5"/>
                <w:noProof/>
              </w:rPr>
              <w:t>Ve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1287F" w14:textId="423E6745" w:rsidR="005B6BA6" w:rsidRDefault="005B6BA6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6806200" w:history="1">
            <w:r w:rsidRPr="00443A67">
              <w:rPr>
                <w:rStyle w:val="a5"/>
                <w:noProof/>
              </w:rPr>
              <w:t>1.4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43A67">
              <w:rPr>
                <w:rStyle w:val="a5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B3F0A" w14:textId="4E8CD79E" w:rsidR="005B6BA6" w:rsidRDefault="005B6BA6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6806201" w:history="1">
            <w:r w:rsidRPr="00443A67">
              <w:rPr>
                <w:rStyle w:val="a5"/>
                <w:noProof/>
              </w:rPr>
              <w:t>1.4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43A67">
              <w:rPr>
                <w:rStyle w:val="a5"/>
                <w:noProof/>
              </w:rPr>
              <w:t xml:space="preserve">Интеграция библиотечного компонента в </w:t>
            </w:r>
            <w:r w:rsidRPr="00443A67">
              <w:rPr>
                <w:rStyle w:val="a5"/>
                <w:noProof/>
                <w:lang w:val="en-US"/>
              </w:rPr>
              <w:t>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E5799" w14:textId="5C424546" w:rsidR="005B6BA6" w:rsidRDefault="005B6BA6">
          <w:pPr>
            <w:pStyle w:val="21"/>
            <w:tabs>
              <w:tab w:val="left" w:pos="132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106806202" w:history="1">
            <w:r w:rsidRPr="00443A67">
              <w:rPr>
                <w:rStyle w:val="a5"/>
              </w:rPr>
              <w:t>1.5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443A67">
              <w:rPr>
                <w:rStyle w:val="a5"/>
              </w:rPr>
              <w:t>Часть 1. Задача 4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806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BB350E2" w14:textId="0101CC94" w:rsidR="005B6BA6" w:rsidRDefault="005B6BA6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6806203" w:history="1">
            <w:r w:rsidRPr="00443A67">
              <w:rPr>
                <w:rStyle w:val="a5"/>
                <w:noProof/>
                <w:lang w:val="en-US"/>
              </w:rPr>
              <w:t>1.5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43A67">
              <w:rPr>
                <w:rStyle w:val="a5"/>
                <w:noProof/>
              </w:rPr>
              <w:t xml:space="preserve">Создание системы в </w:t>
            </w:r>
            <w:r w:rsidRPr="00443A67">
              <w:rPr>
                <w:rStyle w:val="a5"/>
                <w:noProof/>
                <w:lang w:val="en-US"/>
              </w:rPr>
              <w:t>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2F92C" w14:textId="370287AD" w:rsidR="005B6BA6" w:rsidRDefault="005B6BA6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6806204" w:history="1">
            <w:r w:rsidRPr="00443A67">
              <w:rPr>
                <w:rStyle w:val="a5"/>
                <w:noProof/>
              </w:rPr>
              <w:t>1.5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43A67">
              <w:rPr>
                <w:rStyle w:val="a5"/>
                <w:noProof/>
              </w:rPr>
              <w:t xml:space="preserve">Описание на языке </w:t>
            </w:r>
            <w:r w:rsidRPr="00443A67">
              <w:rPr>
                <w:rStyle w:val="a5"/>
                <w:noProof/>
                <w:lang w:val="en-US"/>
              </w:rPr>
              <w:t>System</w:t>
            </w:r>
            <w:r w:rsidRPr="00443A67">
              <w:rPr>
                <w:rStyle w:val="a5"/>
                <w:noProof/>
              </w:rPr>
              <w:t>Ve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DC542" w14:textId="2C98ECF7" w:rsidR="005B6BA6" w:rsidRDefault="005B6BA6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6806205" w:history="1">
            <w:r w:rsidRPr="00443A67">
              <w:rPr>
                <w:rStyle w:val="a5"/>
                <w:noProof/>
              </w:rPr>
              <w:t>1.5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43A67">
              <w:rPr>
                <w:rStyle w:val="a5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53844" w14:textId="26650D15" w:rsidR="005B6BA6" w:rsidRDefault="005B6BA6">
          <w:pPr>
            <w:pStyle w:val="21"/>
            <w:tabs>
              <w:tab w:val="left" w:pos="132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106806206" w:history="1">
            <w:r w:rsidRPr="00443A67">
              <w:rPr>
                <w:rStyle w:val="a5"/>
              </w:rPr>
              <w:t>1.6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443A67">
              <w:rPr>
                <w:rStyle w:val="a5"/>
              </w:rPr>
              <w:t>Часть 1. Задача 5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806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EDC4086" w14:textId="5549AE0E" w:rsidR="005B6BA6" w:rsidRDefault="005B6BA6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6806207" w:history="1">
            <w:r w:rsidRPr="00443A67">
              <w:rPr>
                <w:rStyle w:val="a5"/>
                <w:noProof/>
              </w:rPr>
              <w:t>1.6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43A67">
              <w:rPr>
                <w:rStyle w:val="a5"/>
                <w:noProof/>
              </w:rPr>
              <w:t xml:space="preserve">Описание на языке </w:t>
            </w:r>
            <w:r w:rsidRPr="00443A67">
              <w:rPr>
                <w:rStyle w:val="a5"/>
                <w:noProof/>
                <w:lang w:val="en-US"/>
              </w:rPr>
              <w:t>System</w:t>
            </w:r>
            <w:r w:rsidRPr="00443A67">
              <w:rPr>
                <w:rStyle w:val="a5"/>
                <w:noProof/>
              </w:rPr>
              <w:t>Ve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43AE2" w14:textId="587C70FC" w:rsidR="005B6BA6" w:rsidRDefault="005B6BA6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6806208" w:history="1">
            <w:r w:rsidRPr="00443A67">
              <w:rPr>
                <w:rStyle w:val="a5"/>
                <w:noProof/>
              </w:rPr>
              <w:t>1.6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43A67">
              <w:rPr>
                <w:rStyle w:val="a5"/>
                <w:noProof/>
              </w:rPr>
              <w:t>Результат синтеза (R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3C0A7" w14:textId="11E5CF29" w:rsidR="005B6BA6" w:rsidRDefault="005B6BA6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6806209" w:history="1">
            <w:r w:rsidRPr="00443A67">
              <w:rPr>
                <w:rStyle w:val="a5"/>
                <w:noProof/>
              </w:rPr>
              <w:t>1.6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43A67">
              <w:rPr>
                <w:rStyle w:val="a5"/>
                <w:noProof/>
              </w:rPr>
              <w:t xml:space="preserve">Проверка на плате с помощью </w:t>
            </w:r>
            <w:r w:rsidRPr="00443A67">
              <w:rPr>
                <w:rStyle w:val="a5"/>
                <w:noProof/>
                <w:lang w:val="en-US"/>
              </w:rPr>
              <w:t>Signal</w:t>
            </w:r>
            <w:r w:rsidRPr="00443A67">
              <w:rPr>
                <w:rStyle w:val="a5"/>
                <w:noProof/>
              </w:rPr>
              <w:t xml:space="preserve"> </w:t>
            </w:r>
            <w:r w:rsidRPr="00443A67">
              <w:rPr>
                <w:rStyle w:val="a5"/>
                <w:noProof/>
                <w:lang w:val="en-US"/>
              </w:rPr>
              <w:t>Tap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28442" w14:textId="6A69B057" w:rsidR="005B6BA6" w:rsidRDefault="005B6BA6">
          <w:pPr>
            <w:pStyle w:val="21"/>
            <w:tabs>
              <w:tab w:val="left" w:pos="132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106806210" w:history="1">
            <w:r w:rsidRPr="00443A67">
              <w:rPr>
                <w:rStyle w:val="a5"/>
              </w:rPr>
              <w:t>1.7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443A67">
              <w:rPr>
                <w:rStyle w:val="a5"/>
              </w:rPr>
              <w:t>Часть 2. Задача 2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806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B88BDA8" w14:textId="6CA61C37" w:rsidR="005B6BA6" w:rsidRDefault="005B6BA6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6806211" w:history="1">
            <w:r w:rsidRPr="00443A67">
              <w:rPr>
                <w:rStyle w:val="a5"/>
                <w:noProof/>
                <w:lang w:val="en-US"/>
              </w:rPr>
              <w:t>1.7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43A67">
              <w:rPr>
                <w:rStyle w:val="a5"/>
                <w:noProof/>
              </w:rPr>
              <w:t xml:space="preserve">Создание системы в </w:t>
            </w:r>
            <w:r w:rsidRPr="00443A67">
              <w:rPr>
                <w:rStyle w:val="a5"/>
                <w:noProof/>
                <w:lang w:val="en-US"/>
              </w:rPr>
              <w:t>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09C29" w14:textId="6302B7AD" w:rsidR="005B6BA6" w:rsidRDefault="005B6BA6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6806212" w:history="1">
            <w:r w:rsidRPr="00443A67">
              <w:rPr>
                <w:rStyle w:val="a5"/>
                <w:noProof/>
                <w:lang w:val="en-US"/>
              </w:rPr>
              <w:t>1.7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43A67">
              <w:rPr>
                <w:rStyle w:val="a5"/>
                <w:noProof/>
              </w:rPr>
              <w:t xml:space="preserve">Программирование </w:t>
            </w:r>
            <w:r w:rsidRPr="00443A67">
              <w:rPr>
                <w:rStyle w:val="a5"/>
                <w:noProof/>
                <w:lang w:val="en-US"/>
              </w:rPr>
              <w:t>Nio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3D1B3" w14:textId="3E1CE940" w:rsidR="005B6BA6" w:rsidRDefault="005B6BA6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6806213" w:history="1">
            <w:r w:rsidRPr="00443A67">
              <w:rPr>
                <w:rStyle w:val="a5"/>
                <w:noProof/>
                <w:lang w:val="en-US"/>
              </w:rPr>
              <w:t>1.7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43A67">
              <w:rPr>
                <w:rStyle w:val="a5"/>
                <w:noProof/>
              </w:rPr>
              <w:t>Отладка</w:t>
            </w:r>
            <w:r w:rsidRPr="00443A67">
              <w:rPr>
                <w:rStyle w:val="a5"/>
                <w:noProof/>
                <w:lang w:val="en-US"/>
              </w:rPr>
              <w:t xml:space="preserve"> </w:t>
            </w:r>
            <w:r w:rsidRPr="00443A67">
              <w:rPr>
                <w:rStyle w:val="a5"/>
                <w:noProof/>
              </w:rPr>
              <w:t>в</w:t>
            </w:r>
            <w:r w:rsidRPr="00443A67">
              <w:rPr>
                <w:rStyle w:val="a5"/>
                <w:noProof/>
                <w:lang w:val="en-US"/>
              </w:rPr>
              <w:t xml:space="preserve"> Signal Tabe Logic Analy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07CB9" w14:textId="75471EC8" w:rsidR="005B6BA6" w:rsidRDefault="005B6BA6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6806214" w:history="1">
            <w:r w:rsidRPr="00443A67">
              <w:rPr>
                <w:rStyle w:val="a5"/>
                <w:noProof/>
              </w:rPr>
              <w:t>1.7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43A67">
              <w:rPr>
                <w:rStyle w:val="a5"/>
                <w:noProof/>
              </w:rPr>
              <w:t>Результат синтеза (R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D7DA0" w14:textId="1A89DB94" w:rsidR="005B6BA6" w:rsidRDefault="005B6BA6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6806215" w:history="1">
            <w:r w:rsidRPr="00443A67">
              <w:rPr>
                <w:rStyle w:val="a5"/>
                <w:noProof/>
              </w:rPr>
              <w:t>1.7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43A67">
              <w:rPr>
                <w:rStyle w:val="a5"/>
                <w:noProof/>
              </w:rPr>
              <w:t xml:space="preserve">Проверка на плате с помощью </w:t>
            </w:r>
            <w:r w:rsidRPr="00443A67">
              <w:rPr>
                <w:rStyle w:val="a5"/>
                <w:noProof/>
                <w:lang w:val="en-US"/>
              </w:rPr>
              <w:t>Signal</w:t>
            </w:r>
            <w:r w:rsidRPr="00443A67">
              <w:rPr>
                <w:rStyle w:val="a5"/>
                <w:noProof/>
              </w:rPr>
              <w:t xml:space="preserve"> </w:t>
            </w:r>
            <w:r w:rsidRPr="00443A67">
              <w:rPr>
                <w:rStyle w:val="a5"/>
                <w:noProof/>
                <w:lang w:val="en-US"/>
              </w:rPr>
              <w:t>Tap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95AB6" w14:textId="0B3504F5" w:rsidR="005B6BA6" w:rsidRDefault="005B6BA6">
          <w:pPr>
            <w:pStyle w:val="21"/>
            <w:tabs>
              <w:tab w:val="left" w:pos="132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106806216" w:history="1">
            <w:r w:rsidRPr="00443A67">
              <w:rPr>
                <w:rStyle w:val="a5"/>
              </w:rPr>
              <w:t>1.8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443A67">
              <w:rPr>
                <w:rStyle w:val="a5"/>
              </w:rPr>
              <w:t>Выв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806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287EE310" w14:textId="7BD58320" w:rsidR="002E6053" w:rsidRPr="005B6BA6" w:rsidRDefault="002E6053" w:rsidP="005B6BA6">
          <w:pPr>
            <w:ind w:firstLine="0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6D9B2D5" w14:textId="77777777" w:rsidR="002E6053" w:rsidRDefault="002E6053" w:rsidP="002E6053">
      <w:pPr>
        <w:pStyle w:val="1"/>
        <w:numPr>
          <w:ilvl w:val="0"/>
          <w:numId w:val="2"/>
        </w:numPr>
        <w:rPr>
          <w:sz w:val="28"/>
          <w:szCs w:val="28"/>
        </w:rPr>
      </w:pPr>
      <w:bookmarkStart w:id="1" w:name="_Toc106806188"/>
      <w:r>
        <w:rPr>
          <w:sz w:val="28"/>
          <w:szCs w:val="28"/>
        </w:rPr>
        <w:lastRenderedPageBreak/>
        <w:t>Заключительное задание</w:t>
      </w:r>
      <w:bookmarkEnd w:id="1"/>
    </w:p>
    <w:p w14:paraId="19F933C3" w14:textId="77777777" w:rsidR="002E6053" w:rsidRDefault="002E6053" w:rsidP="002E6053">
      <w:pPr>
        <w:pStyle w:val="2"/>
        <w:numPr>
          <w:ilvl w:val="1"/>
          <w:numId w:val="2"/>
        </w:numPr>
        <w:ind w:left="1284"/>
        <w:rPr>
          <w:sz w:val="28"/>
          <w:szCs w:val="28"/>
        </w:rPr>
      </w:pPr>
      <w:bookmarkStart w:id="2" w:name="_Toc106806189"/>
      <w:r>
        <w:rPr>
          <w:sz w:val="28"/>
          <w:szCs w:val="28"/>
        </w:rPr>
        <w:t>Задание</w:t>
      </w:r>
      <w:bookmarkEnd w:id="2"/>
    </w:p>
    <w:p w14:paraId="6EE4B637" w14:textId="20DEAF56" w:rsidR="002E6053" w:rsidRPr="002E6053" w:rsidRDefault="002E6053" w:rsidP="001F046A">
      <w:pPr>
        <w:jc w:val="center"/>
        <w:rPr>
          <w:b/>
          <w:bCs/>
          <w:sz w:val="28"/>
          <w:szCs w:val="28"/>
        </w:rPr>
      </w:pPr>
      <w:r w:rsidRPr="002E6053">
        <w:rPr>
          <w:b/>
          <w:bCs/>
          <w:color w:val="000000" w:themeColor="text1"/>
          <w:sz w:val="28"/>
          <w:szCs w:val="28"/>
        </w:rPr>
        <w:t>Часть 1</w:t>
      </w:r>
    </w:p>
    <w:p w14:paraId="572F5D61" w14:textId="77777777" w:rsidR="002E6053" w:rsidRDefault="002E6053" w:rsidP="002E6053">
      <w:pPr>
        <w:spacing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1</w:t>
      </w:r>
    </w:p>
    <w:p w14:paraId="4F1E46C0" w14:textId="77777777" w:rsidR="002E6053" w:rsidRDefault="002E6053" w:rsidP="002E6053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 С использованием типов данных и конструкций расширения System Verilog создайте описание параметризированного устройства (ALU) – описание и варианты приведены в приложении А.</w:t>
      </w:r>
    </w:p>
    <w:p w14:paraId="578D1EE5" w14:textId="77777777" w:rsidR="002E6053" w:rsidRDefault="002E6053" w:rsidP="002E6053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 С использованием типов данных и конструкций расширения System Verilog для созданного устройства разработайте тест класса 2 (с самопроверкой).</w:t>
      </w:r>
    </w:p>
    <w:p w14:paraId="5BE72DA7" w14:textId="77777777" w:rsidR="002E6053" w:rsidRDefault="002E6053" w:rsidP="002E6053">
      <w:pPr>
        <w:spacing w:after="0" w:afterAutospacing="0"/>
        <w:ind w:left="708" w:firstLine="0"/>
        <w:jc w:val="both"/>
        <w:rPr>
          <w:sz w:val="28"/>
          <w:szCs w:val="28"/>
        </w:rPr>
      </w:pPr>
      <w:r>
        <w:rPr>
          <w:sz w:val="28"/>
          <w:szCs w:val="28"/>
        </w:rPr>
        <w:t>a. Исходные данные и ожидаемые данные для проверки должны считываться из файлов. Типы команд считывания из файлов – любые.</w:t>
      </w:r>
    </w:p>
    <w:p w14:paraId="4ECF402D" w14:textId="77777777" w:rsidR="002E6053" w:rsidRDefault="002E6053" w:rsidP="002E6053">
      <w:pPr>
        <w:spacing w:after="0" w:afterAutospacing="0"/>
        <w:ind w:left="708" w:firstLine="0"/>
        <w:jc w:val="both"/>
        <w:rPr>
          <w:sz w:val="28"/>
          <w:szCs w:val="28"/>
        </w:rPr>
      </w:pPr>
      <w:r>
        <w:rPr>
          <w:sz w:val="28"/>
          <w:szCs w:val="28"/>
        </w:rPr>
        <w:t>b. Тест должен обеспечивать проверку всех режимов работы устройства (сброс, сигнал Valid =0 =1) и доказывать правильность работы разработанного устройства (работает в соответствии с алгоритмом)</w:t>
      </w:r>
    </w:p>
    <w:p w14:paraId="7FDDD663" w14:textId="77777777" w:rsidR="002E6053" w:rsidRDefault="002E6053" w:rsidP="002E6053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 В пакете ModelSim проведите моделирование созданного устройства.</w:t>
      </w:r>
    </w:p>
    <w:p w14:paraId="7C767E36" w14:textId="77777777" w:rsidR="002E6053" w:rsidRDefault="002E6053" w:rsidP="002E6053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 Интегрируйте созданное устройство как библиотечный компонент в PD (библиотечная папка–kurs)</w:t>
      </w:r>
    </w:p>
    <w:p w14:paraId="68D4CD55" w14:textId="77777777" w:rsidR="002E6053" w:rsidRDefault="002E6053" w:rsidP="002E6053">
      <w:pPr>
        <w:spacing w:after="0" w:afterAutospacing="0"/>
        <w:jc w:val="both"/>
        <w:rPr>
          <w:sz w:val="28"/>
          <w:szCs w:val="28"/>
        </w:rPr>
      </w:pPr>
    </w:p>
    <w:p w14:paraId="46D62F7D" w14:textId="77777777" w:rsidR="002E6053" w:rsidRDefault="002E6053" w:rsidP="002E6053">
      <w:pPr>
        <w:spacing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2</w:t>
      </w:r>
    </w:p>
    <w:p w14:paraId="21E8A0AF" w14:textId="77777777" w:rsidR="002E6053" w:rsidRDefault="002E6053" w:rsidP="002E6053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 С использованием типов данных и конструкций расширения System Verilog создайте описание устройства (STREAM_GEN), которое будет формировать потоковые данные по Avalon ST (Stream) интерфейсу. Тип формируемых данных – выход счетчика на сложение/вычитание с  переменным шагом счета. Устройство должно позволять настраивать режим его работы (направление счета - на сложение/вычитание, шаг счета) по интерфейсу Avalon MM slave.</w:t>
      </w:r>
    </w:p>
    <w:p w14:paraId="74691DFB" w14:textId="77777777" w:rsidR="002E6053" w:rsidRDefault="002E6053" w:rsidP="002E6053">
      <w:pPr>
        <w:spacing w:after="0" w:afterAutospacing="0"/>
        <w:ind w:left="708" w:firstLine="0"/>
        <w:jc w:val="both"/>
        <w:rPr>
          <w:sz w:val="28"/>
          <w:szCs w:val="28"/>
        </w:rPr>
      </w:pPr>
      <w:r>
        <w:rPr>
          <w:sz w:val="28"/>
          <w:szCs w:val="28"/>
        </w:rPr>
        <w:t>a. Выводы устройства (имена выводов модуля м.б. выбраны любыми, рекомендуется выбрать имена, облегчающие интеграцию с Platform Designer (PD))</w:t>
      </w:r>
    </w:p>
    <w:p w14:paraId="7FB0202A" w14:textId="77777777" w:rsidR="002E6053" w:rsidRDefault="002E6053" w:rsidP="002E6053">
      <w:pPr>
        <w:spacing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b. Канал выходных потоковых данных:</w:t>
      </w:r>
    </w:p>
    <w:p w14:paraId="22CEE05F" w14:textId="77777777" w:rsidR="002E6053" w:rsidRDefault="002E6053" w:rsidP="002E6053">
      <w:pPr>
        <w:spacing w:after="0" w:afterAutospacing="0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i. Data[N:1] - информационные выходы.</w:t>
      </w:r>
    </w:p>
    <w:p w14:paraId="758272C0" w14:textId="77777777" w:rsidR="002E6053" w:rsidRDefault="002E6053" w:rsidP="002E6053">
      <w:pPr>
        <w:spacing w:after="0" w:afterAutospacing="0"/>
        <w:ind w:left="1416" w:firstLine="0"/>
        <w:jc w:val="both"/>
        <w:rPr>
          <w:sz w:val="28"/>
          <w:szCs w:val="28"/>
        </w:rPr>
      </w:pPr>
      <w:r>
        <w:rPr>
          <w:sz w:val="28"/>
          <w:szCs w:val="28"/>
        </w:rPr>
        <w:t>ii. Должен быть ориентирован на использование Avalon ST (Stream) интерфейса в Platform Designer (PD).</w:t>
      </w:r>
    </w:p>
    <w:p w14:paraId="28793294" w14:textId="77777777" w:rsidR="002E6053" w:rsidRDefault="002E6053" w:rsidP="002E6053">
      <w:pPr>
        <w:spacing w:after="0" w:afterAutospacing="0"/>
        <w:ind w:left="2124" w:firstLine="0"/>
        <w:jc w:val="both"/>
        <w:rPr>
          <w:sz w:val="28"/>
          <w:szCs w:val="28"/>
        </w:rPr>
      </w:pPr>
      <w:r>
        <w:rPr>
          <w:sz w:val="28"/>
          <w:szCs w:val="28"/>
        </w:rPr>
        <w:t>1. Выход Valid постоянно =1 (т.к. выходные потоковые данные формируются непрерывно)</w:t>
      </w:r>
    </w:p>
    <w:p w14:paraId="4C9610EF" w14:textId="77777777" w:rsidR="002E6053" w:rsidRDefault="002E6053" w:rsidP="002E6053">
      <w:pPr>
        <w:spacing w:after="0" w:afterAutospacing="0"/>
        <w:ind w:left="2124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Вход Ready: если =1 – идет формирование выходных потоковых данных; если = 0 – счетчик, формирующий потоковые данные, останавливается.</w:t>
      </w:r>
    </w:p>
    <w:p w14:paraId="3414915E" w14:textId="77777777" w:rsidR="002E6053" w:rsidRDefault="002E6053" w:rsidP="002E6053">
      <w:pPr>
        <w:spacing w:after="0" w:afterAutospacing="0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iii. Вход: тактового сигнала – clk.</w:t>
      </w:r>
    </w:p>
    <w:p w14:paraId="1419963F" w14:textId="77777777" w:rsidR="002E6053" w:rsidRDefault="002E6053" w:rsidP="002E6053">
      <w:pPr>
        <w:spacing w:after="0" w:afterAutospacing="0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iv. Вход: сигнала синхронного сброса – sreset.</w:t>
      </w:r>
    </w:p>
    <w:p w14:paraId="34A5B339" w14:textId="77777777" w:rsidR="002E6053" w:rsidRDefault="002E6053" w:rsidP="002E6053">
      <w:pPr>
        <w:spacing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c. Выводы интерфейса Avalon MM slave.</w:t>
      </w:r>
    </w:p>
    <w:p w14:paraId="53D95E5C" w14:textId="77777777" w:rsidR="002E6053" w:rsidRDefault="002E6053" w:rsidP="002E6053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 С использованием типов данных и конструкций расширения System Verilog для созданного устройства разработайте тест класса 1.</w:t>
      </w:r>
    </w:p>
    <w:p w14:paraId="5505C24B" w14:textId="77777777" w:rsidR="002E6053" w:rsidRDefault="002E6053" w:rsidP="002E6053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 В пакете ModelSim проведите моделирование созданного устройства. Тест должен обеспечивать проверку всех режимов работы устройства (сброс, сигнал Ready =0 =1, запись конфигурационных данных по Avalon MM slave интерфейсу ) и доказывать правильность работы разработанного устройства (работает в соответствии с алгоритмом)</w:t>
      </w:r>
    </w:p>
    <w:p w14:paraId="58FB8D0A" w14:textId="77777777" w:rsidR="002E6053" w:rsidRDefault="002E6053" w:rsidP="002E6053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 Интегрируйте созданное устройство как библиотечный компонент в PD (библиотечная папка–kurs).</w:t>
      </w:r>
    </w:p>
    <w:p w14:paraId="455E91A6" w14:textId="77777777" w:rsidR="002E6053" w:rsidRDefault="002E6053" w:rsidP="002E6053">
      <w:pPr>
        <w:spacing w:after="0" w:afterAutospacing="0"/>
        <w:jc w:val="both"/>
        <w:rPr>
          <w:sz w:val="28"/>
          <w:szCs w:val="28"/>
        </w:rPr>
      </w:pPr>
    </w:p>
    <w:p w14:paraId="58065F0D" w14:textId="77777777" w:rsidR="002E6053" w:rsidRDefault="002E6053" w:rsidP="002E6053">
      <w:pPr>
        <w:spacing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3</w:t>
      </w:r>
    </w:p>
    <w:p w14:paraId="07795616" w14:textId="77777777" w:rsidR="002E6053" w:rsidRDefault="002E6053" w:rsidP="002E6053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 С использованием типов данных и конструкций расширения System Verilog создайте параметризированное описание устройства ( FSM_master), которое будет передавать по интерфейсу Avalon MM Master настройки для компонентов STREAM_GEN</w:t>
      </w:r>
    </w:p>
    <w:p w14:paraId="54E82DBB" w14:textId="77777777" w:rsidR="002E6053" w:rsidRDefault="002E6053" w:rsidP="002E6053">
      <w:pPr>
        <w:spacing w:after="0" w:afterAutospacing="0"/>
        <w:ind w:left="708" w:firstLine="0"/>
        <w:jc w:val="both"/>
        <w:rPr>
          <w:sz w:val="28"/>
          <w:szCs w:val="28"/>
        </w:rPr>
      </w:pPr>
      <w:r>
        <w:rPr>
          <w:sz w:val="28"/>
          <w:szCs w:val="28"/>
        </w:rPr>
        <w:t>a. Количество компонентов STREAM_GEN в системе, для всех вариантов, = 4</w:t>
      </w:r>
    </w:p>
    <w:p w14:paraId="6A2F516C" w14:textId="77777777" w:rsidR="002E6053" w:rsidRDefault="002E6053" w:rsidP="002E6053">
      <w:pPr>
        <w:spacing w:after="0" w:afterAutospacing="0"/>
        <w:ind w:left="1068" w:firstLine="0"/>
        <w:jc w:val="both"/>
        <w:rPr>
          <w:sz w:val="28"/>
          <w:szCs w:val="28"/>
        </w:rPr>
      </w:pPr>
      <w:r>
        <w:rPr>
          <w:sz w:val="28"/>
          <w:szCs w:val="28"/>
        </w:rPr>
        <w:t>i. Адрес каждого компонента STREAM_GEN в системе задается параметром</w:t>
      </w:r>
    </w:p>
    <w:p w14:paraId="34538B0E" w14:textId="77777777" w:rsidR="002E6053" w:rsidRDefault="002E6053" w:rsidP="002E6053">
      <w:pPr>
        <w:spacing w:after="0" w:afterAutospacing="0"/>
        <w:ind w:left="1068" w:firstLine="0"/>
        <w:jc w:val="both"/>
        <w:rPr>
          <w:sz w:val="28"/>
          <w:szCs w:val="28"/>
        </w:rPr>
      </w:pPr>
      <w:r>
        <w:rPr>
          <w:sz w:val="28"/>
          <w:szCs w:val="28"/>
        </w:rPr>
        <w:t>ii. Режим работы каждого компонента STREAM_GEN в системе (счет на сложение/вычитание, шаг счета) задается параметром.</w:t>
      </w:r>
    </w:p>
    <w:p w14:paraId="040A645E" w14:textId="77777777" w:rsidR="002E6053" w:rsidRDefault="002E6053" w:rsidP="002E6053">
      <w:pPr>
        <w:spacing w:after="0" w:afterAutospacing="0"/>
        <w:ind w:left="708" w:firstLine="0"/>
        <w:jc w:val="both"/>
        <w:rPr>
          <w:sz w:val="28"/>
          <w:szCs w:val="28"/>
        </w:rPr>
      </w:pPr>
      <w:r>
        <w:rPr>
          <w:sz w:val="28"/>
          <w:szCs w:val="28"/>
        </w:rPr>
        <w:t>b. Выводы устройства (имена выводов модуля м.б. выбраны любыми, рекомендуется выбрать имена, облегчающие интеграцию с Platform Designer (PD))</w:t>
      </w:r>
    </w:p>
    <w:p w14:paraId="1DB91A2E" w14:textId="77777777" w:rsidR="002E6053" w:rsidRDefault="002E6053" w:rsidP="002E6053">
      <w:pPr>
        <w:spacing w:after="0" w:afterAutospacing="0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i. Выводы интерфейса Avalon MM Master.</w:t>
      </w:r>
    </w:p>
    <w:p w14:paraId="612E1ABE" w14:textId="77777777" w:rsidR="002E6053" w:rsidRDefault="002E6053" w:rsidP="002E6053">
      <w:pPr>
        <w:spacing w:after="0" w:afterAutospacing="0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ii. Вход: тактового сигнала – clk.</w:t>
      </w:r>
    </w:p>
    <w:p w14:paraId="40C4E887" w14:textId="77777777" w:rsidR="002E6053" w:rsidRDefault="002E6053" w:rsidP="002E6053">
      <w:pPr>
        <w:spacing w:after="0" w:afterAutospacing="0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iii. Вход: сигнала синхронного сброса – sreset.</w:t>
      </w:r>
    </w:p>
    <w:p w14:paraId="5D196665" w14:textId="77777777" w:rsidR="002E6053" w:rsidRDefault="002E6053" w:rsidP="002E6053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 С использованием типов данных и конструкций расширения System Verilog для созданного устройства разработайте тест класса 1.</w:t>
      </w:r>
    </w:p>
    <w:p w14:paraId="327A2B5A" w14:textId="77777777" w:rsidR="002E6053" w:rsidRDefault="002E6053" w:rsidP="002E6053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пакете ModelSim проведите моделирование созданного устройства. Тест должен обеспечивать проверку всех режимов работы устройства (сброс ) и доказывать правильность работы разработанного устройства (работает в </w:t>
      </w:r>
      <w:r>
        <w:rPr>
          <w:sz w:val="28"/>
          <w:szCs w:val="28"/>
        </w:rPr>
        <w:lastRenderedPageBreak/>
        <w:t>соответствии с алгоритмом – передает по шине Avalon MM по адресам, заданным параметрами, данные, заданные параметрами.)</w:t>
      </w:r>
    </w:p>
    <w:p w14:paraId="13DDDC70" w14:textId="77777777" w:rsidR="002E6053" w:rsidRDefault="002E6053" w:rsidP="002E6053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 Интегрируйте созданное устройство как библиотечный компонент в PD (библиотечная папка–kurs).</w:t>
      </w:r>
    </w:p>
    <w:p w14:paraId="415E65C4" w14:textId="77777777" w:rsidR="002E6053" w:rsidRDefault="002E6053" w:rsidP="002E6053">
      <w:pPr>
        <w:spacing w:after="0" w:afterAutospacing="0"/>
        <w:jc w:val="both"/>
        <w:rPr>
          <w:sz w:val="28"/>
          <w:szCs w:val="28"/>
        </w:rPr>
      </w:pPr>
    </w:p>
    <w:p w14:paraId="5D72E911" w14:textId="77777777" w:rsidR="002E6053" w:rsidRDefault="002E6053" w:rsidP="002E6053">
      <w:pPr>
        <w:spacing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4</w:t>
      </w:r>
    </w:p>
    <w:p w14:paraId="1C641B5A" w14:textId="77777777" w:rsidR="002E6053" w:rsidRDefault="002E6053" w:rsidP="002E6053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 В PD создайте описание системы, включающей:</w:t>
      </w:r>
    </w:p>
    <w:p w14:paraId="477A0DEF" w14:textId="77777777" w:rsidR="002E6053" w:rsidRDefault="002E6053" w:rsidP="002E6053">
      <w:pPr>
        <w:spacing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. модуль тактового сигнала </w:t>
      </w:r>
    </w:p>
    <w:p w14:paraId="3075532E" w14:textId="77777777" w:rsidR="002E6053" w:rsidRDefault="002E6053" w:rsidP="002E6053">
      <w:pPr>
        <w:spacing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b. ALU</w:t>
      </w:r>
    </w:p>
    <w:p w14:paraId="2004DEE2" w14:textId="77777777" w:rsidR="002E6053" w:rsidRDefault="002E6053" w:rsidP="002E6053">
      <w:pPr>
        <w:spacing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c. Четыре устройства STREAM_GEN .</w:t>
      </w:r>
    </w:p>
    <w:p w14:paraId="75E74F67" w14:textId="77777777" w:rsidR="002E6053" w:rsidRDefault="002E6053" w:rsidP="002E6053">
      <w:pPr>
        <w:spacing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d. FSM_master</w:t>
      </w:r>
    </w:p>
    <w:p w14:paraId="45DE1150" w14:textId="77777777" w:rsidR="002E6053" w:rsidRDefault="002E6053" w:rsidP="002E6053">
      <w:pPr>
        <w:spacing w:after="0" w:afterAutospacing="0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2. С использованием типов данных и конструкций расширения System Verilog для созданного устройства разработайте тест класса 1.</w:t>
      </w:r>
    </w:p>
    <w:p w14:paraId="734AFD4E" w14:textId="77777777" w:rsidR="002E6053" w:rsidRDefault="002E6053" w:rsidP="002E6053">
      <w:pPr>
        <w:spacing w:after="0" w:afterAutospacing="0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3. В пакете ModelSim проведите моделирование созданного устройства. Тест должен обеспечивать проверку всех режимов работы устройства (сброс ) и доказывать правильность работы разработанного устройства (работает в соответствии с алгоритмом: настраивает устройства STREAM_GEN, обеспечивает обработку данных в соответствии с алгоритмом ALU)</w:t>
      </w:r>
    </w:p>
    <w:p w14:paraId="1EE491F9" w14:textId="77777777" w:rsidR="002E6053" w:rsidRDefault="002E6053" w:rsidP="002E6053">
      <w:pPr>
        <w:spacing w:after="0" w:afterAutospacing="0"/>
        <w:ind w:left="360" w:firstLine="0"/>
        <w:jc w:val="both"/>
        <w:rPr>
          <w:sz w:val="28"/>
          <w:szCs w:val="28"/>
        </w:rPr>
      </w:pPr>
    </w:p>
    <w:p w14:paraId="41C0C204" w14:textId="77777777" w:rsidR="002E6053" w:rsidRDefault="002E6053" w:rsidP="002E6053">
      <w:pPr>
        <w:spacing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5</w:t>
      </w:r>
    </w:p>
    <w:p w14:paraId="1ADFF503" w14:textId="77777777" w:rsidR="002E6053" w:rsidRDefault="002E6053" w:rsidP="002E6053">
      <w:pPr>
        <w:spacing w:after="0" w:afterAutospacing="0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1. Настройте In-System Sources &amp; Probes (для формирования сигнала sreset и визуализации выходных данных устройства )</w:t>
      </w:r>
    </w:p>
    <w:p w14:paraId="1CC73A9A" w14:textId="77777777" w:rsidR="002E6053" w:rsidRDefault="002E6053" w:rsidP="002E6053">
      <w:pPr>
        <w:spacing w:after="0" w:afterAutospacing="0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2. Настройте Signal TapII для демонстрации временных диаграмм аналогичных временным диаграммам полученным в задаче 4(этап 3).</w:t>
      </w:r>
    </w:p>
    <w:p w14:paraId="3A74BAF3" w14:textId="535170B5" w:rsidR="002E6053" w:rsidRDefault="002E6053" w:rsidP="00736FE8">
      <w:pPr>
        <w:spacing w:after="0" w:afterAutospacing="0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 плате </w:t>
      </w:r>
      <w:r>
        <w:rPr>
          <w:sz w:val="28"/>
          <w:szCs w:val="28"/>
          <w:lang w:val="en-US"/>
        </w:rPr>
        <w:t>MAX</w:t>
      </w:r>
      <w:r>
        <w:rPr>
          <w:sz w:val="28"/>
          <w:szCs w:val="28"/>
        </w:rPr>
        <w:t>10</w:t>
      </w:r>
      <w:r>
        <w:rPr>
          <w:sz w:val="28"/>
          <w:szCs w:val="28"/>
          <w:lang w:val="en-US"/>
        </w:rPr>
        <w:t>NEEK</w:t>
      </w:r>
      <w:r>
        <w:rPr>
          <w:sz w:val="28"/>
          <w:szCs w:val="28"/>
        </w:rPr>
        <w:t xml:space="preserve">, с помощью </w:t>
      </w:r>
      <w:r>
        <w:rPr>
          <w:sz w:val="28"/>
          <w:szCs w:val="28"/>
          <w:lang w:val="en-US"/>
        </w:rPr>
        <w:t>In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ystem</w:t>
      </w:r>
      <w:r w:rsidRPr="002E60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urces</w:t>
      </w:r>
      <w:r>
        <w:rPr>
          <w:sz w:val="28"/>
          <w:szCs w:val="28"/>
        </w:rPr>
        <w:t xml:space="preserve"> &amp; </w:t>
      </w:r>
      <w:r>
        <w:rPr>
          <w:sz w:val="28"/>
          <w:szCs w:val="28"/>
          <w:lang w:val="en-US"/>
        </w:rPr>
        <w:t>Probes</w:t>
      </w:r>
      <w:r w:rsidRPr="002E60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ignal</w:t>
      </w:r>
      <w:r w:rsidRPr="002E60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apII</w:t>
      </w:r>
      <w:r w:rsidRPr="002E6053">
        <w:rPr>
          <w:sz w:val="28"/>
          <w:szCs w:val="28"/>
        </w:rPr>
        <w:t xml:space="preserve"> </w:t>
      </w:r>
      <w:r>
        <w:rPr>
          <w:sz w:val="28"/>
          <w:szCs w:val="28"/>
        </w:rPr>
        <w:t>покажите и докажите правильность работы разработанного устройства (работает в соответствии с алгоритмом: настраивает устройства STREAM_GEN, обеспечивает обработку данных в  соответствии с алгоритмом ALU</w:t>
      </w:r>
    </w:p>
    <w:p w14:paraId="2B34DCF0" w14:textId="77777777" w:rsidR="002E6053" w:rsidRDefault="002E6053" w:rsidP="002E6053">
      <w:pPr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Часть 2</w:t>
      </w:r>
    </w:p>
    <w:p w14:paraId="260CA2CE" w14:textId="77777777" w:rsidR="002E6053" w:rsidRDefault="002E6053" w:rsidP="002E6053">
      <w:pPr>
        <w:spacing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1</w:t>
      </w:r>
    </w:p>
    <w:p w14:paraId="4DCE747A" w14:textId="77777777" w:rsidR="002E6053" w:rsidRDefault="002E6053" w:rsidP="002E6053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 Скопируйте систему, разработанную в Части 1, в новую папку.</w:t>
      </w:r>
    </w:p>
    <w:p w14:paraId="04575CA4" w14:textId="77777777" w:rsidR="002E6053" w:rsidRDefault="002E6053" w:rsidP="002E6053">
      <w:pPr>
        <w:spacing w:after="0" w:afterAutospacing="0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копированной системе замените устройство FSM master процессором NIOSII (ОБРАТИТЕ ВНИМАНИЕ - потребуется добавить в систему модуль памяти для хранения программ и данных). Настройка процессора: с JTAG Debug или без него может быть выбрана любой  (целесообразно на первом этапе включить с JTAG Debug для возможности отладки на плате). </w:t>
      </w:r>
    </w:p>
    <w:p w14:paraId="2689BDC5" w14:textId="77777777" w:rsidR="002E6053" w:rsidRDefault="002E6053" w:rsidP="002E6053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Создайте два варианта программы настройки STREAM_GEN</w:t>
      </w:r>
    </w:p>
    <w:p w14:paraId="0D41FF45" w14:textId="77777777" w:rsidR="002E6053" w:rsidRDefault="002E6053" w:rsidP="002E6053">
      <w:pPr>
        <w:spacing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. с использованием указателей; </w:t>
      </w:r>
    </w:p>
    <w:p w14:paraId="37EA9F3B" w14:textId="77777777" w:rsidR="002E6053" w:rsidRDefault="002E6053" w:rsidP="002E6053">
      <w:pPr>
        <w:spacing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b. с использованием драйверов (макрофункций) или символических имен из system.h.</w:t>
      </w:r>
    </w:p>
    <w:p w14:paraId="3EEB77DF" w14:textId="77777777" w:rsidR="002E6053" w:rsidRDefault="002E6053" w:rsidP="002E6053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 Настройте In-System Sources &amp; Probes (для формирования сигнала sreset и визуализации выходных данных устройства )</w:t>
      </w:r>
    </w:p>
    <w:p w14:paraId="6A626CE4" w14:textId="77777777" w:rsidR="002E6053" w:rsidRDefault="002E6053" w:rsidP="002E6053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 Настройте Signal TapII для демонстрации временных диаграмм аналогичных временным диаграммам полученным в задаче 4 (этап 3) части 1.</w:t>
      </w:r>
    </w:p>
    <w:p w14:paraId="3F9E3AB3" w14:textId="765DBD39" w:rsidR="002E6053" w:rsidRDefault="002E6053" w:rsidP="00736FE8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. На плате MAX10NEEK (для каждого варианта программы настройки STREAM_GEN ), с помощью In-System Sources &amp; Probes и Signal TapII покажите и докажите правильность работы разработанного устройства (работает в соответствии с алгоритмом: настраивает устройства STREAM_GEN, обеспечивает обработку данных в соответствии с алгоритмом ALU</w:t>
      </w:r>
    </w:p>
    <w:p w14:paraId="05311C03" w14:textId="77777777" w:rsidR="00736FE8" w:rsidRDefault="00736FE8" w:rsidP="00736FE8">
      <w:pPr>
        <w:spacing w:after="0" w:afterAutospacing="0"/>
        <w:jc w:val="both"/>
        <w:rPr>
          <w:sz w:val="28"/>
          <w:szCs w:val="28"/>
        </w:rPr>
      </w:pPr>
    </w:p>
    <w:p w14:paraId="343EC78F" w14:textId="77777777" w:rsidR="002E6053" w:rsidRDefault="002E6053" w:rsidP="002E6053">
      <w:pPr>
        <w:spacing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А</w:t>
      </w:r>
    </w:p>
    <w:p w14:paraId="677A8D51" w14:textId="7ED7FDCA" w:rsidR="002E6053" w:rsidRPr="002E6053" w:rsidRDefault="002E6053" w:rsidP="002E6053">
      <w:pPr>
        <w:spacing w:after="0" w:afterAutospacing="0"/>
        <w:jc w:val="both"/>
        <w:rPr>
          <w:sz w:val="28"/>
          <w:szCs w:val="28"/>
        </w:rPr>
      </w:pPr>
      <w:r w:rsidRPr="002E6053">
        <w:rPr>
          <w:i/>
          <w:iCs/>
          <w:sz w:val="28"/>
          <w:szCs w:val="28"/>
        </w:rPr>
        <w:t xml:space="preserve">Вариант 1 </w:t>
      </w:r>
      <w:r w:rsidRPr="002E6053">
        <w:rPr>
          <w:sz w:val="28"/>
          <w:szCs w:val="28"/>
        </w:rPr>
        <w:t>– поиск, на каждом такте, максимума и минимума среди 4 входных потоков данных. Устройство имеет 4 входных потока данных и два выходных потока данных (минимальные и максимальные значения). Разрядность данных – 8 бит</w:t>
      </w:r>
      <w:r w:rsidRPr="002E6053">
        <w:rPr>
          <w:i/>
          <w:iCs/>
          <w:sz w:val="28"/>
          <w:szCs w:val="28"/>
        </w:rPr>
        <w:t>.</w:t>
      </w:r>
    </w:p>
    <w:p w14:paraId="638C4A7E" w14:textId="77777777" w:rsidR="002E6053" w:rsidRDefault="002E6053" w:rsidP="002E6053">
      <w:p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воды устройства (имена выводов модуля м.б. выбраны любыми, рекомендуется выбрать имена, облегчающие интеграцию с Platform Designer (PD)):</w:t>
      </w:r>
    </w:p>
    <w:p w14:paraId="1812BD76" w14:textId="77777777" w:rsidR="002E6053" w:rsidRDefault="002E6053" w:rsidP="002E6053">
      <w:pPr>
        <w:pStyle w:val="a9"/>
        <w:numPr>
          <w:ilvl w:val="0"/>
          <w:numId w:val="3"/>
        </w:num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алы входных данных </w:t>
      </w:r>
    </w:p>
    <w:p w14:paraId="21FB0ABF" w14:textId="77777777" w:rsidR="002E6053" w:rsidRDefault="002E6053" w:rsidP="002E6053">
      <w:pPr>
        <w:pStyle w:val="a9"/>
        <w:numPr>
          <w:ilvl w:val="1"/>
          <w:numId w:val="3"/>
        </w:num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аналы должны быть ориентированы на использование Avalon ST (Stream) интерфейса в Platform Designer (PD) с поддержкой сигналов Ready и Valid</w:t>
      </w:r>
    </w:p>
    <w:p w14:paraId="36D801AD" w14:textId="77777777" w:rsidR="002E6053" w:rsidRDefault="002E6053" w:rsidP="002E6053">
      <w:pPr>
        <w:pStyle w:val="a9"/>
        <w:numPr>
          <w:ilvl w:val="1"/>
          <w:numId w:val="3"/>
        </w:num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 входах данных д.б использованы регистры.</w:t>
      </w:r>
    </w:p>
    <w:p w14:paraId="17C51DD8" w14:textId="77777777" w:rsidR="002E6053" w:rsidRDefault="002E6053" w:rsidP="002E6053">
      <w:pPr>
        <w:pStyle w:val="a9"/>
        <w:numPr>
          <w:ilvl w:val="2"/>
          <w:numId w:val="3"/>
        </w:num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входному сигналу Valid =1 осуществляется запись данных во входные регистры Выходной сигнал Ready постоянно равен 1</w:t>
      </w:r>
    </w:p>
    <w:p w14:paraId="0016B2B3" w14:textId="77777777" w:rsidR="002E6053" w:rsidRDefault="002E6053" w:rsidP="002E6053">
      <w:pPr>
        <w:pStyle w:val="a9"/>
        <w:numPr>
          <w:ilvl w:val="0"/>
          <w:numId w:val="3"/>
        </w:num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аналы выходных данных:</w:t>
      </w:r>
    </w:p>
    <w:p w14:paraId="01D23E98" w14:textId="77777777" w:rsidR="002E6053" w:rsidRDefault="002E6053" w:rsidP="002E6053">
      <w:pPr>
        <w:pStyle w:val="a9"/>
        <w:numPr>
          <w:ilvl w:val="1"/>
          <w:numId w:val="3"/>
        </w:num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олжны быть ориентированы на использование Avalon Conduit интерфейса в Platform Designer (PD).</w:t>
      </w:r>
    </w:p>
    <w:p w14:paraId="79B7FE38" w14:textId="77777777" w:rsidR="002E6053" w:rsidRDefault="002E6053" w:rsidP="002E6053">
      <w:pPr>
        <w:pStyle w:val="a9"/>
        <w:numPr>
          <w:ilvl w:val="2"/>
          <w:numId w:val="3"/>
        </w:num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 выходе д.б использован регистр</w:t>
      </w:r>
    </w:p>
    <w:p w14:paraId="22A0B043" w14:textId="77777777" w:rsidR="002E6053" w:rsidRDefault="002E6053" w:rsidP="002E6053">
      <w:pPr>
        <w:pStyle w:val="a9"/>
        <w:numPr>
          <w:ilvl w:val="0"/>
          <w:numId w:val="3"/>
        </w:num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ход: тактового сигнала – clk.</w:t>
      </w:r>
    </w:p>
    <w:p w14:paraId="0996BCCE" w14:textId="7FCE1B08" w:rsidR="001E2B04" w:rsidRDefault="002E6053" w:rsidP="002E6053">
      <w:pPr>
        <w:pStyle w:val="a9"/>
        <w:numPr>
          <w:ilvl w:val="0"/>
          <w:numId w:val="3"/>
        </w:numPr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ход: сигнала синхронного сброса – sreset</w:t>
      </w:r>
    </w:p>
    <w:p w14:paraId="20EFF2D3" w14:textId="77777777" w:rsidR="001E2B04" w:rsidRDefault="001E2B04">
      <w:pPr>
        <w:spacing w:after="160" w:afterAutospacing="0" w:line="259" w:lineRule="auto"/>
        <w:ind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D5E2BB" w14:textId="77777777" w:rsidR="002E6053" w:rsidRDefault="002E6053" w:rsidP="002E6053">
      <w:pPr>
        <w:pStyle w:val="2"/>
        <w:numPr>
          <w:ilvl w:val="1"/>
          <w:numId w:val="2"/>
        </w:numPr>
        <w:ind w:left="1284"/>
        <w:rPr>
          <w:sz w:val="28"/>
          <w:szCs w:val="28"/>
        </w:rPr>
      </w:pPr>
      <w:bookmarkStart w:id="3" w:name="_Toc106806190"/>
      <w:r>
        <w:rPr>
          <w:sz w:val="28"/>
          <w:szCs w:val="28"/>
        </w:rPr>
        <w:lastRenderedPageBreak/>
        <w:t>Часть 1. Задача 1</w:t>
      </w:r>
      <w:bookmarkEnd w:id="3"/>
    </w:p>
    <w:p w14:paraId="06680D1C" w14:textId="62DB7945" w:rsidR="002E6053" w:rsidRDefault="002E6053" w:rsidP="002E6053">
      <w:pPr>
        <w:pStyle w:val="3"/>
        <w:numPr>
          <w:ilvl w:val="2"/>
          <w:numId w:val="2"/>
        </w:numPr>
        <w:rPr>
          <w:sz w:val="28"/>
          <w:szCs w:val="28"/>
        </w:rPr>
      </w:pPr>
      <w:bookmarkStart w:id="4" w:name="_Toc106806191"/>
      <w:r>
        <w:rPr>
          <w:sz w:val="28"/>
          <w:szCs w:val="28"/>
        </w:rPr>
        <w:t>Описание</w:t>
      </w:r>
      <w:r w:rsidR="00736FE8" w:rsidRPr="00736FE8">
        <w:rPr>
          <w:sz w:val="28"/>
          <w:szCs w:val="28"/>
        </w:rPr>
        <w:t xml:space="preserve"> </w:t>
      </w:r>
      <w:r w:rsidR="00736FE8">
        <w:rPr>
          <w:sz w:val="28"/>
          <w:szCs w:val="28"/>
        </w:rPr>
        <w:t>АЛУ</w:t>
      </w:r>
      <w:r>
        <w:rPr>
          <w:sz w:val="28"/>
          <w:szCs w:val="28"/>
        </w:rPr>
        <w:t xml:space="preserve"> на языке </w:t>
      </w:r>
      <w:r>
        <w:rPr>
          <w:sz w:val="28"/>
          <w:szCs w:val="28"/>
          <w:lang w:val="en-US"/>
        </w:rPr>
        <w:t>System</w:t>
      </w:r>
      <w:r>
        <w:rPr>
          <w:sz w:val="28"/>
          <w:szCs w:val="28"/>
        </w:rPr>
        <w:t>Verilog</w:t>
      </w:r>
      <w:bookmarkEnd w:id="4"/>
    </w:p>
    <w:p w14:paraId="60CB914F" w14:textId="3FA6C691" w:rsidR="002E6053" w:rsidRDefault="0000366B" w:rsidP="00232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ем АЛУ. </w:t>
      </w:r>
      <w:r w:rsidR="002E6053">
        <w:rPr>
          <w:sz w:val="28"/>
          <w:szCs w:val="28"/>
        </w:rPr>
        <w:t xml:space="preserve">Описание устройства на языке </w:t>
      </w:r>
      <w:r w:rsidR="002E6053">
        <w:rPr>
          <w:sz w:val="28"/>
          <w:szCs w:val="28"/>
          <w:lang w:val="en-US"/>
        </w:rPr>
        <w:t>SystemVerilog</w:t>
      </w:r>
      <w:r w:rsidR="002E6053">
        <w:rPr>
          <w:sz w:val="28"/>
          <w:szCs w:val="28"/>
        </w:rPr>
        <w:t xml:space="preserve"> приведено ниже на</w:t>
      </w:r>
      <w:r w:rsidR="00E31DE1">
        <w:rPr>
          <w:sz w:val="28"/>
          <w:szCs w:val="28"/>
        </w:rPr>
        <w:t xml:space="preserve"> листинге 1-1</w:t>
      </w:r>
      <w:r w:rsidR="002E6053">
        <w:rPr>
          <w:sz w:val="28"/>
          <w:szCs w:val="28"/>
        </w:rPr>
        <w:t>.</w:t>
      </w:r>
      <w:bookmarkStart w:id="5" w:name="_Ref468078818"/>
      <w:bookmarkStart w:id="6" w:name="_Toc468079507"/>
      <w:bookmarkStart w:id="7" w:name="_Toc468082582"/>
      <w:r w:rsidR="00E94BA6">
        <w:rPr>
          <w:sz w:val="28"/>
          <w:szCs w:val="28"/>
        </w:rPr>
        <w:t xml:space="preserve"> В строках 6-20 </w:t>
      </w:r>
      <w:r w:rsidR="00232CFF">
        <w:rPr>
          <w:sz w:val="28"/>
          <w:szCs w:val="28"/>
        </w:rPr>
        <w:t>обявленны</w:t>
      </w:r>
      <w:r w:rsidR="00E94BA6">
        <w:rPr>
          <w:sz w:val="28"/>
          <w:szCs w:val="28"/>
        </w:rPr>
        <w:t xml:space="preserve"> входные и выходные значения; в строках 31-43 задана присвоение в регистры; в строках</w:t>
      </w:r>
      <w:r w:rsidR="00E00AF2">
        <w:rPr>
          <w:sz w:val="28"/>
          <w:szCs w:val="28"/>
        </w:rPr>
        <w:t xml:space="preserve"> 45-82 заданн</w:t>
      </w:r>
      <w:r w:rsidR="00232CFF">
        <w:rPr>
          <w:sz w:val="28"/>
          <w:szCs w:val="28"/>
        </w:rPr>
        <w:t>о нахождение максимального и минимального значения</w:t>
      </w:r>
      <w:r w:rsidR="00E94BA6">
        <w:rPr>
          <w:sz w:val="28"/>
          <w:szCs w:val="28"/>
        </w:rPr>
        <w:t>.</w:t>
      </w:r>
    </w:p>
    <w:p w14:paraId="52FC7E69" w14:textId="70073E40" w:rsidR="00E31DE1" w:rsidRPr="00E94BA6" w:rsidRDefault="00E31DE1" w:rsidP="002E6053">
      <w:pPr>
        <w:rPr>
          <w:sz w:val="28"/>
          <w:szCs w:val="28"/>
        </w:rPr>
      </w:pPr>
      <w:r>
        <w:rPr>
          <w:sz w:val="28"/>
          <w:szCs w:val="28"/>
        </w:rPr>
        <w:t xml:space="preserve">Листинг 1-1. </w:t>
      </w:r>
      <w:r w:rsidR="00736FE8">
        <w:rPr>
          <w:sz w:val="28"/>
          <w:szCs w:val="28"/>
          <w:lang w:val="en-US"/>
        </w:rPr>
        <w:t>ALU</w:t>
      </w:r>
      <w:r w:rsidRPr="00E94BA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v</w:t>
      </w:r>
    </w:p>
    <w:p w14:paraId="60EC0540" w14:textId="20EA9ECF" w:rsidR="0000366B" w:rsidRDefault="0000366B" w:rsidP="002E6053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0F18C15" wp14:editId="6EBB3DE0">
            <wp:extent cx="5394200" cy="6791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5620" cy="679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2425" w14:textId="3CFAB984" w:rsidR="0000366B" w:rsidRPr="00E31DE1" w:rsidRDefault="0000366B" w:rsidP="002E6053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9ABD25E" wp14:editId="4FB2630C">
            <wp:extent cx="4391025" cy="3924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40D4" w14:textId="77777777" w:rsidR="002E6053" w:rsidRDefault="002E6053" w:rsidP="002E6053">
      <w:pPr>
        <w:pStyle w:val="3"/>
        <w:numPr>
          <w:ilvl w:val="2"/>
          <w:numId w:val="2"/>
        </w:numPr>
        <w:rPr>
          <w:sz w:val="28"/>
          <w:szCs w:val="28"/>
        </w:rPr>
      </w:pPr>
      <w:bookmarkStart w:id="8" w:name="_Ref468081212"/>
      <w:bookmarkStart w:id="9" w:name="_Toc106806192"/>
      <w:bookmarkEnd w:id="5"/>
      <w:bookmarkEnd w:id="6"/>
      <w:bookmarkEnd w:id="7"/>
      <w:r>
        <w:rPr>
          <w:sz w:val="28"/>
          <w:szCs w:val="28"/>
        </w:rPr>
        <w:t>Моделирование</w:t>
      </w:r>
      <w:bookmarkEnd w:id="8"/>
      <w:bookmarkEnd w:id="9"/>
    </w:p>
    <w:p w14:paraId="2F52BE69" w14:textId="24CF5C5F" w:rsidR="002E6053" w:rsidRDefault="00F7272D" w:rsidP="002E605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им АЛУ.</w:t>
      </w:r>
      <w:r w:rsidR="00394E05">
        <w:rPr>
          <w:sz w:val="28"/>
          <w:szCs w:val="28"/>
        </w:rPr>
        <w:t xml:space="preserve"> </w:t>
      </w:r>
      <w:r w:rsidR="002E6053">
        <w:rPr>
          <w:sz w:val="28"/>
          <w:szCs w:val="28"/>
        </w:rPr>
        <w:t>Для проверки правильности работы использовался тест второго класса (</w:t>
      </w:r>
      <w:r w:rsidR="002E6053">
        <w:rPr>
          <w:sz w:val="28"/>
          <w:szCs w:val="28"/>
          <w:lang w:val="en-US"/>
        </w:rPr>
        <w:t>tb</w:t>
      </w:r>
      <w:r w:rsidR="002E6053">
        <w:rPr>
          <w:sz w:val="28"/>
          <w:szCs w:val="28"/>
        </w:rPr>
        <w:t>_</w:t>
      </w:r>
      <w:r w:rsidR="002E6053">
        <w:rPr>
          <w:sz w:val="28"/>
          <w:szCs w:val="28"/>
          <w:lang w:val="en-US"/>
        </w:rPr>
        <w:t>ALU</w:t>
      </w:r>
      <w:r w:rsidR="002E6053">
        <w:rPr>
          <w:sz w:val="28"/>
          <w:szCs w:val="28"/>
        </w:rPr>
        <w:t>.</w:t>
      </w:r>
      <w:r w:rsidR="002E6053">
        <w:rPr>
          <w:sz w:val="28"/>
          <w:szCs w:val="28"/>
          <w:lang w:val="en-US"/>
        </w:rPr>
        <w:t>sv</w:t>
      </w:r>
      <w:r w:rsidR="002E6053">
        <w:rPr>
          <w:sz w:val="28"/>
          <w:szCs w:val="28"/>
        </w:rPr>
        <w:t>).</w:t>
      </w:r>
      <w:r w:rsidR="00232CFF">
        <w:rPr>
          <w:sz w:val="28"/>
          <w:szCs w:val="28"/>
        </w:rPr>
        <w:t xml:space="preserve"> В строках 7-13 обявленны входные и выходные значения; в строке 17 задана инициализация</w:t>
      </w:r>
      <w:r w:rsidR="000436BB">
        <w:rPr>
          <w:sz w:val="28"/>
          <w:szCs w:val="28"/>
        </w:rPr>
        <w:t xml:space="preserve"> моделируемого</w:t>
      </w:r>
      <w:r w:rsidR="00232CFF">
        <w:rPr>
          <w:sz w:val="28"/>
          <w:szCs w:val="28"/>
        </w:rPr>
        <w:t xml:space="preserve"> модуля</w:t>
      </w:r>
      <w:r w:rsidR="000436BB">
        <w:rPr>
          <w:sz w:val="28"/>
          <w:szCs w:val="28"/>
        </w:rPr>
        <w:t xml:space="preserve"> АЛУ</w:t>
      </w:r>
      <w:r w:rsidR="00232CFF">
        <w:rPr>
          <w:sz w:val="28"/>
          <w:szCs w:val="28"/>
        </w:rPr>
        <w:t xml:space="preserve">; в строках </w:t>
      </w:r>
      <w:r w:rsidR="000436BB">
        <w:rPr>
          <w:sz w:val="28"/>
          <w:szCs w:val="28"/>
        </w:rPr>
        <w:t>21</w:t>
      </w:r>
      <w:r w:rsidR="00232CFF">
        <w:rPr>
          <w:sz w:val="28"/>
          <w:szCs w:val="28"/>
        </w:rPr>
        <w:t>-</w:t>
      </w:r>
      <w:r w:rsidR="000436BB">
        <w:rPr>
          <w:sz w:val="28"/>
          <w:szCs w:val="28"/>
        </w:rPr>
        <w:t>24</w:t>
      </w:r>
      <w:r w:rsidR="00232CFF">
        <w:rPr>
          <w:sz w:val="28"/>
          <w:szCs w:val="28"/>
        </w:rPr>
        <w:t xml:space="preserve"> заданно </w:t>
      </w:r>
      <w:r w:rsidR="000436BB">
        <w:rPr>
          <w:sz w:val="28"/>
          <w:szCs w:val="28"/>
        </w:rPr>
        <w:t>чтение из файлов, в строках 26-58 заданна проверка устройства</w:t>
      </w:r>
      <w:r w:rsidR="00232CFF">
        <w:rPr>
          <w:sz w:val="28"/>
          <w:szCs w:val="28"/>
        </w:rPr>
        <w:t>.</w:t>
      </w:r>
      <w:r w:rsidR="002E6053">
        <w:rPr>
          <w:sz w:val="28"/>
          <w:szCs w:val="28"/>
        </w:rPr>
        <w:t xml:space="preserve"> </w:t>
      </w:r>
      <w:r w:rsidR="000436BB">
        <w:rPr>
          <w:sz w:val="28"/>
          <w:szCs w:val="28"/>
        </w:rPr>
        <w:t>На листинге 1-2 приведено описание симуляции</w:t>
      </w:r>
      <w:r w:rsidR="002E6053">
        <w:rPr>
          <w:sz w:val="28"/>
          <w:szCs w:val="28"/>
        </w:rPr>
        <w:t>:</w:t>
      </w:r>
    </w:p>
    <w:p w14:paraId="4DE2C942" w14:textId="0BC915AA" w:rsidR="00E31DE1" w:rsidRPr="006C2A8E" w:rsidRDefault="00E31DE1" w:rsidP="00E31DE1">
      <w:pPr>
        <w:rPr>
          <w:sz w:val="28"/>
          <w:szCs w:val="28"/>
        </w:rPr>
      </w:pPr>
      <w:bookmarkStart w:id="10" w:name="_Ref468080641"/>
      <w:bookmarkStart w:id="11" w:name="_Toc468079509"/>
      <w:bookmarkStart w:id="12" w:name="_Toc468082584"/>
      <w:r>
        <w:rPr>
          <w:sz w:val="28"/>
          <w:szCs w:val="28"/>
        </w:rPr>
        <w:t>Листинг 1-</w:t>
      </w:r>
      <w:r w:rsidRPr="006C2A8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tb</w:t>
      </w:r>
      <w:r w:rsidRPr="006C2A8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lu</w:t>
      </w:r>
      <w:r w:rsidRPr="006C2A8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v</w:t>
      </w:r>
    </w:p>
    <w:bookmarkEnd w:id="10"/>
    <w:bookmarkEnd w:id="11"/>
    <w:bookmarkEnd w:id="12"/>
    <w:p w14:paraId="1557CCEA" w14:textId="6B5315AE" w:rsidR="00E31DE1" w:rsidRDefault="00345875" w:rsidP="00232CFF">
      <w:pPr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1E25B1C" wp14:editId="577E5A22">
            <wp:extent cx="5048250" cy="26377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3778" cy="264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9B62" w14:textId="5A9B40B0" w:rsidR="00345875" w:rsidRDefault="005B6BA6" w:rsidP="001D398D">
      <w:pPr>
        <w:ind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0D889E" wp14:editId="53881B22">
            <wp:extent cx="5940425" cy="432117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F604" w14:textId="5582E570" w:rsidR="006C2A8E" w:rsidRDefault="00406872" w:rsidP="002E6053">
      <w:pPr>
        <w:rPr>
          <w:sz w:val="28"/>
          <w:szCs w:val="28"/>
        </w:rPr>
      </w:pPr>
      <w:r>
        <w:rPr>
          <w:sz w:val="28"/>
          <w:szCs w:val="28"/>
        </w:rPr>
        <w:t>Для создания симуляции в настройках проекта в разделе симуляции были добавлены файлы представленные на рис. 1-1.</w:t>
      </w:r>
    </w:p>
    <w:p w14:paraId="4766EC85" w14:textId="26FBFAA7" w:rsidR="00406872" w:rsidRDefault="00406872" w:rsidP="005679C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3FBB2C" wp14:editId="6DC5917D">
            <wp:extent cx="5172075" cy="36406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4904" cy="364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955D" w14:textId="0B532ADF" w:rsidR="00F44E29" w:rsidRDefault="00F44E29" w:rsidP="00F44E29">
      <w:pPr>
        <w:jc w:val="center"/>
        <w:rPr>
          <w:sz w:val="28"/>
          <w:szCs w:val="28"/>
        </w:rPr>
      </w:pPr>
      <w:r>
        <w:t xml:space="preserve">Рис. </w:t>
      </w:r>
      <w:r w:rsidR="008D03E3">
        <w:fldChar w:fldCharType="begin"/>
      </w:r>
      <w:r w:rsidR="008D03E3">
        <w:instrText xml:space="preserve"> STYLEREF 1 \s </w:instrText>
      </w:r>
      <w:r w:rsidR="008D03E3">
        <w:fldChar w:fldCharType="separate"/>
      </w:r>
      <w:r>
        <w:rPr>
          <w:noProof/>
        </w:rPr>
        <w:t>1</w:t>
      </w:r>
      <w:r w:rsidR="008D03E3">
        <w:rPr>
          <w:noProof/>
        </w:rPr>
        <w:fldChar w:fldCharType="end"/>
      </w:r>
      <w:r>
        <w:noBreakHyphen/>
      </w:r>
      <w:r w:rsidR="00026A2B">
        <w:t>1</w:t>
      </w:r>
      <w:r>
        <w:t>. Настройка симуляции</w:t>
      </w:r>
      <w:r w:rsidR="00EC3E9C">
        <w:t xml:space="preserve"> АЛУ</w:t>
      </w:r>
      <w:r>
        <w:t>.</w:t>
      </w:r>
    </w:p>
    <w:p w14:paraId="427684A8" w14:textId="77777777" w:rsidR="006C2A8E" w:rsidRDefault="006C2A8E" w:rsidP="002E6053">
      <w:pPr>
        <w:rPr>
          <w:sz w:val="28"/>
          <w:szCs w:val="28"/>
        </w:rPr>
      </w:pPr>
    </w:p>
    <w:p w14:paraId="5F540614" w14:textId="7EE0C6A3" w:rsidR="002E6053" w:rsidRDefault="002E6053" w:rsidP="002E6053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моделирования представлены на рисунке</w:t>
      </w:r>
      <w:r w:rsidR="00406872">
        <w:rPr>
          <w:sz w:val="28"/>
          <w:szCs w:val="28"/>
        </w:rPr>
        <w:t xml:space="preserve"> 1-2</w:t>
      </w:r>
      <w:r w:rsidR="00DD3778">
        <w:rPr>
          <w:sz w:val="28"/>
          <w:szCs w:val="28"/>
        </w:rPr>
        <w:t>.</w:t>
      </w:r>
    </w:p>
    <w:p w14:paraId="357A15B7" w14:textId="02D6276B" w:rsidR="002E6053" w:rsidRPr="00801FD3" w:rsidRDefault="00F7272D" w:rsidP="001E2B04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B2E313" wp14:editId="4DC46D6A">
            <wp:extent cx="5940425" cy="25901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EF44" w14:textId="22F3A42F" w:rsidR="002E6053" w:rsidRDefault="002E6053" w:rsidP="00801FD3">
      <w:pPr>
        <w:jc w:val="center"/>
      </w:pPr>
      <w:r>
        <w:t xml:space="preserve">Рис. </w:t>
      </w:r>
      <w:r w:rsidR="008D03E3">
        <w:fldChar w:fldCharType="begin"/>
      </w:r>
      <w:r w:rsidR="008D03E3">
        <w:instrText xml:space="preserve"> STYLEREF 1 \s </w:instrText>
      </w:r>
      <w:r w:rsidR="008D03E3">
        <w:fldChar w:fldCharType="separate"/>
      </w:r>
      <w:r>
        <w:rPr>
          <w:noProof/>
        </w:rPr>
        <w:t>1</w:t>
      </w:r>
      <w:r w:rsidR="008D03E3">
        <w:rPr>
          <w:noProof/>
        </w:rPr>
        <w:fldChar w:fldCharType="end"/>
      </w:r>
      <w:r>
        <w:noBreakHyphen/>
      </w:r>
      <w:r w:rsidR="00406872">
        <w:t>2</w:t>
      </w:r>
      <w:r>
        <w:t xml:space="preserve"> Результаты моделирования тестового файла </w:t>
      </w:r>
      <w:r>
        <w:rPr>
          <w:lang w:val="en-US"/>
        </w:rPr>
        <w:t>tb</w:t>
      </w:r>
      <w:r>
        <w:t>_</w:t>
      </w:r>
      <w:r>
        <w:rPr>
          <w:lang w:val="en-US"/>
        </w:rPr>
        <w:t>ALU</w:t>
      </w:r>
      <w:r>
        <w:t>.</w:t>
      </w:r>
      <w:r>
        <w:rPr>
          <w:lang w:val="en-US"/>
        </w:rPr>
        <w:t>sv</w:t>
      </w:r>
      <w:r>
        <w:t xml:space="preserve"> </w:t>
      </w:r>
      <w:r w:rsidR="008848CC">
        <w:t xml:space="preserve">(тип отображения - </w:t>
      </w:r>
      <w:r w:rsidR="008848CC">
        <w:rPr>
          <w:lang w:val="en-US"/>
        </w:rPr>
        <w:t>Decimal</w:t>
      </w:r>
      <w:r w:rsidR="008848CC">
        <w:t>)</w:t>
      </w:r>
    </w:p>
    <w:p w14:paraId="455FFB9A" w14:textId="4D49A487" w:rsidR="00AB6437" w:rsidRDefault="00AB6437" w:rsidP="00AB6437">
      <w:r>
        <w:t>Для моделирования были инициализированы входные и выходные данные. На рис. 1-</w:t>
      </w:r>
      <w:r w:rsidR="00406872">
        <w:t xml:space="preserve">3 </w:t>
      </w:r>
      <w:r>
        <w:t>и 1-</w:t>
      </w:r>
      <w:r w:rsidR="00406872">
        <w:t>4</w:t>
      </w:r>
      <w:r>
        <w:t xml:space="preserve"> показаны файлы со входными и выходными данными.</w:t>
      </w:r>
    </w:p>
    <w:p w14:paraId="3DAAB8C1" w14:textId="5A32ACBE" w:rsidR="002E6053" w:rsidRDefault="00345875" w:rsidP="00F7272D">
      <w:pPr>
        <w:ind w:firstLine="0"/>
        <w:jc w:val="center"/>
      </w:pPr>
      <w:r>
        <w:rPr>
          <w:noProof/>
        </w:rPr>
        <w:drawing>
          <wp:inline distT="0" distB="0" distL="0" distR="0" wp14:anchorId="6519D3CE" wp14:editId="2ADF7D6C">
            <wp:extent cx="1628775" cy="676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8EAA" w14:textId="469DE875" w:rsidR="002E6053" w:rsidRPr="00801FD3" w:rsidRDefault="002E6053" w:rsidP="00801FD3">
      <w:pPr>
        <w:jc w:val="center"/>
      </w:pPr>
      <w:r>
        <w:t xml:space="preserve">Рис. </w:t>
      </w:r>
      <w:r w:rsidR="008D03E3">
        <w:fldChar w:fldCharType="begin"/>
      </w:r>
      <w:r w:rsidR="008D03E3">
        <w:instrText xml:space="preserve"> STYLEREF 1 \s </w:instrText>
      </w:r>
      <w:r w:rsidR="008D03E3">
        <w:fldChar w:fldCharType="separate"/>
      </w:r>
      <w:r>
        <w:rPr>
          <w:noProof/>
        </w:rPr>
        <w:t>1</w:t>
      </w:r>
      <w:r w:rsidR="008D03E3">
        <w:rPr>
          <w:noProof/>
        </w:rPr>
        <w:fldChar w:fldCharType="end"/>
      </w:r>
      <w:r>
        <w:noBreakHyphen/>
      </w:r>
      <w:r w:rsidR="00406872">
        <w:t>3</w:t>
      </w:r>
      <w:r w:rsidRPr="002E6053">
        <w:t xml:space="preserve"> </w:t>
      </w:r>
      <w:r>
        <w:t>Файл входных данных</w:t>
      </w:r>
      <w:r w:rsidR="00801FD3" w:rsidRPr="00801FD3">
        <w:t xml:space="preserve"> </w:t>
      </w:r>
      <w:r w:rsidR="00801FD3">
        <w:rPr>
          <w:lang w:val="en-US"/>
        </w:rPr>
        <w:t>data</w:t>
      </w:r>
      <w:r>
        <w:t>.</w:t>
      </w:r>
      <w:r w:rsidR="00801FD3">
        <w:rPr>
          <w:lang w:val="en-US"/>
        </w:rPr>
        <w:t>dat</w:t>
      </w:r>
    </w:p>
    <w:p w14:paraId="436077CA" w14:textId="47C7094F" w:rsidR="00801FD3" w:rsidRDefault="00345875" w:rsidP="00F7272D">
      <w:pPr>
        <w:ind w:firstLine="0"/>
        <w:jc w:val="center"/>
      </w:pPr>
      <w:r>
        <w:rPr>
          <w:noProof/>
        </w:rPr>
        <w:drawing>
          <wp:inline distT="0" distB="0" distL="0" distR="0" wp14:anchorId="39BD0499" wp14:editId="236646D0">
            <wp:extent cx="809625" cy="6667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4965" w14:textId="150FADDC" w:rsidR="00801FD3" w:rsidRPr="00406872" w:rsidRDefault="00801FD3" w:rsidP="00801FD3">
      <w:pPr>
        <w:jc w:val="center"/>
      </w:pPr>
      <w:r w:rsidRPr="00801FD3">
        <w:t xml:space="preserve">Рис. </w:t>
      </w:r>
      <w:r w:rsidR="008D03E3">
        <w:fldChar w:fldCharType="begin"/>
      </w:r>
      <w:r w:rsidR="008D03E3">
        <w:instrText xml:space="preserve"> STYLEREF 1 \s </w:instrText>
      </w:r>
      <w:r w:rsidR="008D03E3">
        <w:fldChar w:fldCharType="separate"/>
      </w:r>
      <w:r w:rsidRPr="00801FD3">
        <w:rPr>
          <w:noProof/>
        </w:rPr>
        <w:t>1</w:t>
      </w:r>
      <w:r w:rsidR="008D03E3">
        <w:rPr>
          <w:noProof/>
        </w:rPr>
        <w:fldChar w:fldCharType="end"/>
      </w:r>
      <w:r w:rsidRPr="00801FD3">
        <w:noBreakHyphen/>
      </w:r>
      <w:r w:rsidR="00406872">
        <w:t>4</w:t>
      </w:r>
      <w:r w:rsidRPr="00801FD3">
        <w:t xml:space="preserve"> Файл </w:t>
      </w:r>
      <w:r w:rsidR="00DC0102">
        <w:t>выходных</w:t>
      </w:r>
      <w:r w:rsidRPr="00801FD3">
        <w:t xml:space="preserve"> данных </w:t>
      </w:r>
      <w:r w:rsidR="00DC0102">
        <w:rPr>
          <w:lang w:val="en-US"/>
        </w:rPr>
        <w:t>result</w:t>
      </w:r>
      <w:r w:rsidRPr="00801FD3">
        <w:t>.</w:t>
      </w:r>
      <w:r w:rsidR="00DC0102">
        <w:rPr>
          <w:lang w:val="en-US"/>
        </w:rPr>
        <w:t>dat</w:t>
      </w:r>
    </w:p>
    <w:p w14:paraId="582E082C" w14:textId="3588FF3A" w:rsidR="005A3213" w:rsidRPr="005B6BA6" w:rsidRDefault="005B6BA6" w:rsidP="005679C0">
      <w:pPr>
        <w:jc w:val="both"/>
        <w:rPr>
          <w:sz w:val="28"/>
          <w:szCs w:val="28"/>
        </w:rPr>
      </w:pPr>
      <w:r>
        <w:rPr>
          <w:sz w:val="28"/>
          <w:szCs w:val="28"/>
        </w:rPr>
        <w:t>При тестировании в консоль выводились ре</w:t>
      </w:r>
      <w:r w:rsidR="005679C0">
        <w:rPr>
          <w:sz w:val="28"/>
          <w:szCs w:val="28"/>
        </w:rPr>
        <w:t xml:space="preserve">зультаты проверки АЛУ. </w:t>
      </w:r>
      <w:r w:rsidR="005A3213" w:rsidRPr="005B6BA6">
        <w:rPr>
          <w:sz w:val="28"/>
          <w:szCs w:val="28"/>
        </w:rPr>
        <w:t>Автоматическая проверка результатов моделирования приведена на рис 1-</w:t>
      </w:r>
      <w:r w:rsidR="00406872" w:rsidRPr="005B6BA6">
        <w:rPr>
          <w:sz w:val="28"/>
          <w:szCs w:val="28"/>
        </w:rPr>
        <w:t>5</w:t>
      </w:r>
      <w:r w:rsidR="005A3213" w:rsidRPr="005B6BA6">
        <w:rPr>
          <w:sz w:val="28"/>
          <w:szCs w:val="28"/>
        </w:rPr>
        <w:t>.</w:t>
      </w:r>
    </w:p>
    <w:p w14:paraId="4E204976" w14:textId="0BAF1715" w:rsidR="00D96DBE" w:rsidRDefault="00F7272D" w:rsidP="00F7272D">
      <w:pPr>
        <w:ind w:firstLine="0"/>
        <w:jc w:val="center"/>
      </w:pPr>
      <w:r>
        <w:rPr>
          <w:noProof/>
        </w:rPr>
        <w:drawing>
          <wp:inline distT="0" distB="0" distL="0" distR="0" wp14:anchorId="57153A53" wp14:editId="64FC5BC6">
            <wp:extent cx="5940425" cy="5727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427E" w14:textId="5AE2A2DD" w:rsidR="00D96DBE" w:rsidRDefault="00D96DBE" w:rsidP="00801FD3">
      <w:pPr>
        <w:jc w:val="center"/>
      </w:pPr>
      <w:r w:rsidRPr="00801FD3">
        <w:t xml:space="preserve">Рис. </w:t>
      </w:r>
      <w:r w:rsidR="008D03E3">
        <w:fldChar w:fldCharType="begin"/>
      </w:r>
      <w:r w:rsidR="008D03E3">
        <w:instrText xml:space="preserve"> STYLEREF 1 \s </w:instrText>
      </w:r>
      <w:r w:rsidR="008D03E3">
        <w:fldChar w:fldCharType="separate"/>
      </w:r>
      <w:r w:rsidRPr="00801FD3">
        <w:rPr>
          <w:noProof/>
        </w:rPr>
        <w:t>1</w:t>
      </w:r>
      <w:r w:rsidR="008D03E3">
        <w:rPr>
          <w:noProof/>
        </w:rPr>
        <w:fldChar w:fldCharType="end"/>
      </w:r>
      <w:r w:rsidRPr="00801FD3">
        <w:noBreakHyphen/>
      </w:r>
      <w:r w:rsidR="00406872">
        <w:t>5</w:t>
      </w:r>
      <w:r w:rsidRPr="00801FD3">
        <w:t xml:space="preserve"> </w:t>
      </w:r>
      <w:r w:rsidR="00075D4D">
        <w:t>Автоматическая проверка</w:t>
      </w:r>
    </w:p>
    <w:p w14:paraId="52DCA443" w14:textId="75968B82" w:rsidR="00AB6437" w:rsidRPr="00F20C29" w:rsidRDefault="00AB6437" w:rsidP="00AB6437">
      <w:pPr>
        <w:rPr>
          <w:sz w:val="28"/>
          <w:szCs w:val="28"/>
        </w:rPr>
      </w:pPr>
      <w:r w:rsidRPr="00F20C29">
        <w:rPr>
          <w:sz w:val="28"/>
          <w:szCs w:val="28"/>
        </w:rPr>
        <w:t>В результате симуляции доказанна работоспособность АЛУ.</w:t>
      </w:r>
    </w:p>
    <w:p w14:paraId="673405B1" w14:textId="77777777" w:rsidR="002E6053" w:rsidRPr="00075D4D" w:rsidRDefault="002E6053" w:rsidP="002E6053">
      <w:pPr>
        <w:pStyle w:val="3"/>
        <w:numPr>
          <w:ilvl w:val="2"/>
          <w:numId w:val="2"/>
        </w:numPr>
        <w:rPr>
          <w:sz w:val="28"/>
          <w:szCs w:val="28"/>
        </w:rPr>
      </w:pPr>
      <w:bookmarkStart w:id="13" w:name="_Toc106806193"/>
      <w:r>
        <w:rPr>
          <w:sz w:val="28"/>
          <w:szCs w:val="28"/>
        </w:rPr>
        <w:t xml:space="preserve">Интеграция библиотечного компонента в </w:t>
      </w:r>
      <w:r>
        <w:rPr>
          <w:sz w:val="28"/>
          <w:szCs w:val="28"/>
          <w:lang w:val="en-US"/>
        </w:rPr>
        <w:t>PD</w:t>
      </w:r>
      <w:bookmarkEnd w:id="13"/>
    </w:p>
    <w:p w14:paraId="7294CFA0" w14:textId="08FB1AED" w:rsidR="002E6053" w:rsidRPr="002E6053" w:rsidRDefault="002E6053" w:rsidP="00AB4F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ное устройство </w:t>
      </w:r>
      <w:r w:rsidR="001F046A">
        <w:rPr>
          <w:sz w:val="28"/>
          <w:szCs w:val="28"/>
        </w:rPr>
        <w:t>было интегрировано</w:t>
      </w:r>
      <w:r>
        <w:rPr>
          <w:sz w:val="28"/>
          <w:szCs w:val="28"/>
        </w:rPr>
        <w:t xml:space="preserve"> как библиотечный компонент в </w:t>
      </w:r>
      <w:r>
        <w:rPr>
          <w:sz w:val="28"/>
          <w:szCs w:val="28"/>
          <w:lang w:val="en-US"/>
        </w:rPr>
        <w:t>Platform</w:t>
      </w:r>
      <w:r w:rsidRPr="002E60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igner</w:t>
      </w:r>
      <w:r>
        <w:rPr>
          <w:sz w:val="28"/>
          <w:szCs w:val="28"/>
        </w:rPr>
        <w:t xml:space="preserve"> (библиотечная папка - </w:t>
      </w:r>
      <w:r>
        <w:rPr>
          <w:sz w:val="28"/>
          <w:szCs w:val="28"/>
          <w:lang w:val="en-US"/>
        </w:rPr>
        <w:t>kurs</w:t>
      </w:r>
      <w:r>
        <w:rPr>
          <w:sz w:val="28"/>
          <w:szCs w:val="28"/>
        </w:rPr>
        <w:t>)</w:t>
      </w:r>
      <w:r w:rsidR="00406872">
        <w:rPr>
          <w:sz w:val="28"/>
          <w:szCs w:val="28"/>
        </w:rPr>
        <w:t>. На рис. 1-6 показан</w:t>
      </w:r>
      <w:r w:rsidR="00AB4F8C">
        <w:rPr>
          <w:sz w:val="28"/>
          <w:szCs w:val="28"/>
        </w:rPr>
        <w:t>а интеграция</w:t>
      </w:r>
    </w:p>
    <w:p w14:paraId="51EE0EFB" w14:textId="6701C5A3" w:rsidR="002E6053" w:rsidRDefault="00DC0102" w:rsidP="002E6053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A07E923" wp14:editId="6DD4C717">
            <wp:extent cx="1373659" cy="287274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9478" cy="288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A3F4" w14:textId="68D912F6" w:rsidR="002E6053" w:rsidRPr="00AB4F8C" w:rsidRDefault="002E6053" w:rsidP="00DC0102">
      <w:pPr>
        <w:jc w:val="center"/>
        <w:rPr>
          <w:lang w:val="en-US"/>
        </w:rPr>
      </w:pPr>
      <w:r>
        <w:t>Рис</w:t>
      </w:r>
      <w:r w:rsidRPr="002E6053">
        <w:rPr>
          <w:lang w:val="en-US"/>
        </w:rPr>
        <w:t xml:space="preserve">. </w:t>
      </w:r>
      <w:r>
        <w:fldChar w:fldCharType="begin"/>
      </w:r>
      <w:r w:rsidRPr="002E6053">
        <w:rPr>
          <w:lang w:val="en-US"/>
        </w:rPr>
        <w:instrText xml:space="preserve"> STYLEREF 1 \s </w:instrText>
      </w:r>
      <w:r>
        <w:fldChar w:fldCharType="separate"/>
      </w:r>
      <w:r>
        <w:rPr>
          <w:noProof/>
          <w:lang w:val="en-US"/>
        </w:rPr>
        <w:t>1</w:t>
      </w:r>
      <w:r>
        <w:fldChar w:fldCharType="end"/>
      </w:r>
      <w:r>
        <w:rPr>
          <w:lang w:val="en-US"/>
        </w:rPr>
        <w:noBreakHyphen/>
      </w:r>
      <w:r w:rsidR="00406872" w:rsidRPr="00406872">
        <w:rPr>
          <w:lang w:val="en-US"/>
        </w:rPr>
        <w:t>6</w:t>
      </w:r>
      <w:r>
        <w:rPr>
          <w:lang w:val="en-US"/>
        </w:rPr>
        <w:t xml:space="preserve"> </w:t>
      </w:r>
      <w:r>
        <w:t>Настройки</w:t>
      </w:r>
      <w:r>
        <w:rPr>
          <w:lang w:val="en-US"/>
        </w:rPr>
        <w:t xml:space="preserve"> Signals &amp; Interfaces </w:t>
      </w:r>
      <w:r>
        <w:t>в</w:t>
      </w:r>
      <w:r>
        <w:rPr>
          <w:lang w:val="en-US"/>
        </w:rPr>
        <w:t xml:space="preserve"> Platform Designer </w:t>
      </w:r>
      <w:r>
        <w:t>для</w:t>
      </w:r>
      <w:r>
        <w:rPr>
          <w:lang w:val="en-US"/>
        </w:rPr>
        <w:t xml:space="preserve"> </w:t>
      </w:r>
      <w:r w:rsidR="00AB4F8C">
        <w:t>АЛУ</w:t>
      </w:r>
    </w:p>
    <w:p w14:paraId="03BB8948" w14:textId="57DB4B5F" w:rsidR="00EE690E" w:rsidRPr="005679C0" w:rsidRDefault="005679C0">
      <w:pPr>
        <w:spacing w:after="160" w:afterAutospacing="0" w:line="259" w:lineRule="auto"/>
        <w:ind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>В</w:t>
      </w:r>
      <w:r w:rsidRPr="005679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е было получено новое </w:t>
      </w:r>
      <w:r>
        <w:rPr>
          <w:sz w:val="28"/>
          <w:szCs w:val="28"/>
          <w:lang w:val="en-US"/>
        </w:rPr>
        <w:t>ip</w:t>
      </w:r>
      <w:r w:rsidRPr="005679C0">
        <w:rPr>
          <w:sz w:val="28"/>
          <w:szCs w:val="28"/>
        </w:rPr>
        <w:t>-</w:t>
      </w:r>
      <w:r>
        <w:rPr>
          <w:sz w:val="28"/>
          <w:szCs w:val="28"/>
        </w:rPr>
        <w:t xml:space="preserve">ядро в </w:t>
      </w:r>
      <w:r>
        <w:rPr>
          <w:sz w:val="28"/>
          <w:szCs w:val="28"/>
          <w:lang w:val="en-US"/>
        </w:rPr>
        <w:t>Platform</w:t>
      </w:r>
      <w:r w:rsidRPr="005679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igner</w:t>
      </w:r>
      <w:r w:rsidRPr="005679C0">
        <w:rPr>
          <w:sz w:val="28"/>
          <w:szCs w:val="28"/>
        </w:rPr>
        <w:t>.</w:t>
      </w:r>
      <w:r w:rsidR="00EE690E" w:rsidRPr="005679C0">
        <w:rPr>
          <w:sz w:val="28"/>
          <w:szCs w:val="28"/>
        </w:rPr>
        <w:br w:type="page"/>
      </w:r>
    </w:p>
    <w:p w14:paraId="4C8E4721" w14:textId="77777777" w:rsidR="002E6053" w:rsidRDefault="002E6053" w:rsidP="002E6053">
      <w:pPr>
        <w:pStyle w:val="2"/>
        <w:numPr>
          <w:ilvl w:val="1"/>
          <w:numId w:val="2"/>
        </w:numPr>
        <w:ind w:left="1284"/>
        <w:rPr>
          <w:sz w:val="28"/>
          <w:szCs w:val="28"/>
        </w:rPr>
      </w:pPr>
      <w:bookmarkStart w:id="14" w:name="_Toc106806194"/>
      <w:r>
        <w:rPr>
          <w:sz w:val="28"/>
          <w:szCs w:val="28"/>
        </w:rPr>
        <w:lastRenderedPageBreak/>
        <w:t xml:space="preserve">Часть 1. Задача </w:t>
      </w:r>
      <w:r>
        <w:rPr>
          <w:sz w:val="28"/>
          <w:szCs w:val="28"/>
          <w:lang w:val="en-US"/>
        </w:rPr>
        <w:t>2</w:t>
      </w:r>
      <w:bookmarkEnd w:id="14"/>
    </w:p>
    <w:p w14:paraId="094B8AC4" w14:textId="604F07B4" w:rsidR="002E6053" w:rsidRDefault="002E6053" w:rsidP="002E6053">
      <w:pPr>
        <w:pStyle w:val="3"/>
        <w:numPr>
          <w:ilvl w:val="2"/>
          <w:numId w:val="2"/>
        </w:numPr>
        <w:rPr>
          <w:sz w:val="28"/>
          <w:szCs w:val="28"/>
        </w:rPr>
      </w:pPr>
      <w:bookmarkStart w:id="15" w:name="_Toc106806195"/>
      <w:r>
        <w:rPr>
          <w:sz w:val="28"/>
          <w:szCs w:val="28"/>
        </w:rPr>
        <w:t>Описание</w:t>
      </w:r>
      <w:r w:rsidR="00B747DA">
        <w:rPr>
          <w:sz w:val="28"/>
          <w:szCs w:val="28"/>
        </w:rPr>
        <w:t xml:space="preserve"> генератора </w:t>
      </w:r>
      <w:r w:rsidR="005679C0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на языке </w:t>
      </w:r>
      <w:r>
        <w:rPr>
          <w:sz w:val="28"/>
          <w:szCs w:val="28"/>
          <w:lang w:val="en-US"/>
        </w:rPr>
        <w:t>System</w:t>
      </w:r>
      <w:r>
        <w:rPr>
          <w:sz w:val="28"/>
          <w:szCs w:val="28"/>
        </w:rPr>
        <w:t>Verilog</w:t>
      </w:r>
      <w:bookmarkEnd w:id="15"/>
    </w:p>
    <w:p w14:paraId="32174983" w14:textId="14BAA06E" w:rsidR="002E6053" w:rsidRDefault="00EE690E" w:rsidP="00EE69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ем генератор данных. Описание устройства на языке </w:t>
      </w:r>
      <w:r>
        <w:rPr>
          <w:sz w:val="28"/>
          <w:szCs w:val="28"/>
          <w:lang w:val="en-US"/>
        </w:rPr>
        <w:t>SystemVerilog</w:t>
      </w:r>
      <w:r>
        <w:rPr>
          <w:sz w:val="28"/>
          <w:szCs w:val="28"/>
        </w:rPr>
        <w:t xml:space="preserve"> приведено ниже на листинге 1-3. В строках 5-16 обвялены входные и выходные значения; в строках 27-44 описано устройство генерации данных.</w:t>
      </w:r>
    </w:p>
    <w:p w14:paraId="22C44E21" w14:textId="783E5F7F" w:rsidR="004E767C" w:rsidRPr="00E31DE1" w:rsidRDefault="004E767C" w:rsidP="005679C0">
      <w:pPr>
        <w:spacing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Листинг 1-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</w:t>
      </w:r>
      <w:r w:rsidRPr="004E767C">
        <w:rPr>
          <w:sz w:val="28"/>
          <w:szCs w:val="28"/>
        </w:rPr>
        <w:t xml:space="preserve"> </w:t>
      </w:r>
      <w:r w:rsidR="00EE690E" w:rsidRPr="00EE690E">
        <w:rPr>
          <w:sz w:val="28"/>
          <w:szCs w:val="28"/>
          <w:lang w:val="en-US"/>
        </w:rPr>
        <w:t>STREAM_GEN</w:t>
      </w:r>
      <w:r w:rsidRPr="004E767C">
        <w:rPr>
          <w:sz w:val="28"/>
          <w:szCs w:val="28"/>
          <w:lang w:val="en-US"/>
        </w:rPr>
        <w:t>.sv</w:t>
      </w:r>
    </w:p>
    <w:p w14:paraId="403A5D18" w14:textId="2BE725FA" w:rsidR="002E6053" w:rsidRDefault="00EE690E" w:rsidP="004E767C">
      <w:pPr>
        <w:pStyle w:val="a3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DA8B2E6" wp14:editId="007C7A54">
            <wp:extent cx="5940425" cy="60839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4B5F" w14:textId="77777777" w:rsidR="002E6053" w:rsidRDefault="002E6053" w:rsidP="002E6053">
      <w:pPr>
        <w:pStyle w:val="3"/>
        <w:numPr>
          <w:ilvl w:val="2"/>
          <w:numId w:val="2"/>
        </w:numPr>
        <w:rPr>
          <w:sz w:val="28"/>
          <w:szCs w:val="28"/>
        </w:rPr>
      </w:pPr>
      <w:bookmarkStart w:id="16" w:name="_Toc106806196"/>
      <w:r>
        <w:rPr>
          <w:sz w:val="28"/>
          <w:szCs w:val="28"/>
        </w:rPr>
        <w:t>Моделирование</w:t>
      </w:r>
      <w:bookmarkEnd w:id="16"/>
    </w:p>
    <w:p w14:paraId="4AE23355" w14:textId="00275B82" w:rsidR="002E6053" w:rsidRDefault="006C2A8E" w:rsidP="006C2A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м генератор данных. Для проверки правильности работы использовался тест </w:t>
      </w:r>
      <w:r w:rsidR="0010462B">
        <w:rPr>
          <w:sz w:val="28"/>
          <w:szCs w:val="28"/>
        </w:rPr>
        <w:t>первого</w:t>
      </w:r>
      <w:r>
        <w:rPr>
          <w:sz w:val="28"/>
          <w:szCs w:val="28"/>
        </w:rPr>
        <w:t xml:space="preserve"> класса (</w:t>
      </w:r>
      <w:r>
        <w:rPr>
          <w:sz w:val="28"/>
          <w:szCs w:val="28"/>
          <w:lang w:val="en-US"/>
        </w:rPr>
        <w:t>tb</w:t>
      </w:r>
      <w:r>
        <w:rPr>
          <w:sz w:val="28"/>
          <w:szCs w:val="28"/>
        </w:rPr>
        <w:t>_</w:t>
      </w:r>
      <w:r w:rsidRPr="006C2A8E">
        <w:rPr>
          <w:sz w:val="28"/>
          <w:szCs w:val="28"/>
        </w:rPr>
        <w:t xml:space="preserve"> </w:t>
      </w:r>
      <w:r w:rsidRPr="00EE690E">
        <w:rPr>
          <w:sz w:val="28"/>
          <w:szCs w:val="28"/>
          <w:lang w:val="en-US"/>
        </w:rPr>
        <w:t>STREAM</w:t>
      </w:r>
      <w:r w:rsidRPr="006C2A8E">
        <w:rPr>
          <w:sz w:val="28"/>
          <w:szCs w:val="28"/>
        </w:rPr>
        <w:t>_</w:t>
      </w:r>
      <w:r w:rsidRPr="00EE690E">
        <w:rPr>
          <w:sz w:val="28"/>
          <w:szCs w:val="28"/>
          <w:lang w:val="en-US"/>
        </w:rPr>
        <w:t>GEN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v</w:t>
      </w:r>
      <w:r>
        <w:rPr>
          <w:sz w:val="28"/>
          <w:szCs w:val="28"/>
        </w:rPr>
        <w:t xml:space="preserve">). В строках 6-12 </w:t>
      </w:r>
      <w:r>
        <w:rPr>
          <w:sz w:val="28"/>
          <w:szCs w:val="28"/>
        </w:rPr>
        <w:lastRenderedPageBreak/>
        <w:t>обвялены входные и выходные значения; в строке 14 задана инициализация моделируемого модуля генератора данных; в строках 18-38 задано создание данных для проверки устройства. На листинге 1-</w:t>
      </w:r>
      <w:r w:rsidR="00F44E29">
        <w:rPr>
          <w:sz w:val="28"/>
          <w:szCs w:val="28"/>
        </w:rPr>
        <w:t>4</w:t>
      </w:r>
      <w:r>
        <w:rPr>
          <w:sz w:val="28"/>
          <w:szCs w:val="28"/>
        </w:rPr>
        <w:t xml:space="preserve"> приведено описание симуляции:</w:t>
      </w:r>
    </w:p>
    <w:p w14:paraId="6191ECAA" w14:textId="025EC534" w:rsidR="004E767C" w:rsidRPr="006C2A8E" w:rsidRDefault="004E767C" w:rsidP="006C2A8E">
      <w:p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6C2A8E">
        <w:rPr>
          <w:sz w:val="28"/>
          <w:szCs w:val="28"/>
        </w:rPr>
        <w:t xml:space="preserve"> 1-4. </w:t>
      </w:r>
      <w:r>
        <w:rPr>
          <w:sz w:val="28"/>
          <w:szCs w:val="28"/>
          <w:lang w:val="en-US"/>
        </w:rPr>
        <w:t>tb</w:t>
      </w:r>
      <w:r w:rsidRPr="006C2A8E">
        <w:rPr>
          <w:sz w:val="28"/>
          <w:szCs w:val="28"/>
        </w:rPr>
        <w:t>_</w:t>
      </w:r>
      <w:r w:rsidR="006C2A8E" w:rsidRPr="00EE690E">
        <w:rPr>
          <w:sz w:val="28"/>
          <w:szCs w:val="28"/>
          <w:lang w:val="en-US"/>
        </w:rPr>
        <w:t>STREAM</w:t>
      </w:r>
      <w:r w:rsidR="006C2A8E" w:rsidRPr="006C2A8E">
        <w:rPr>
          <w:sz w:val="28"/>
          <w:szCs w:val="28"/>
        </w:rPr>
        <w:t>_</w:t>
      </w:r>
      <w:r w:rsidR="006C2A8E" w:rsidRPr="00EE690E">
        <w:rPr>
          <w:sz w:val="28"/>
          <w:szCs w:val="28"/>
          <w:lang w:val="en-US"/>
        </w:rPr>
        <w:t>GEN</w:t>
      </w:r>
      <w:r w:rsidRPr="006C2A8E">
        <w:rPr>
          <w:sz w:val="28"/>
          <w:szCs w:val="28"/>
        </w:rPr>
        <w:t>.</w:t>
      </w:r>
      <w:r w:rsidRPr="004E767C">
        <w:rPr>
          <w:sz w:val="28"/>
          <w:szCs w:val="28"/>
          <w:lang w:val="en-US"/>
        </w:rPr>
        <w:t>sv</w:t>
      </w:r>
    </w:p>
    <w:p w14:paraId="19D3382E" w14:textId="3653C5E0" w:rsidR="002E6053" w:rsidRDefault="006C2A8E" w:rsidP="006C2A8E">
      <w:pPr>
        <w:pStyle w:val="a3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6DAFFCF" wp14:editId="277E2D7F">
            <wp:extent cx="4574738" cy="57054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9642" cy="572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39FE" w14:textId="0CCD344E" w:rsidR="00DD3778" w:rsidRDefault="00DD3778" w:rsidP="00DD3778">
      <w:pPr>
        <w:rPr>
          <w:sz w:val="28"/>
          <w:szCs w:val="28"/>
        </w:rPr>
      </w:pPr>
      <w:r>
        <w:rPr>
          <w:sz w:val="28"/>
          <w:szCs w:val="28"/>
        </w:rPr>
        <w:t>Для создания симуляции в настройках проекта в разделе симуляции были добавлены файлы представленные на рис. 1-</w:t>
      </w:r>
      <w:r w:rsidR="00D623AC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14F272C2" w14:textId="66464C4E" w:rsidR="00DD3778" w:rsidRDefault="00026A2B" w:rsidP="005679C0">
      <w:pPr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EA3EFA" wp14:editId="1FAD27B5">
            <wp:extent cx="4591050" cy="3028473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02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E581" w14:textId="0CE53911" w:rsidR="00026A2B" w:rsidRDefault="00026A2B" w:rsidP="00026A2B">
      <w:pPr>
        <w:ind w:firstLine="0"/>
        <w:jc w:val="center"/>
        <w:rPr>
          <w:sz w:val="28"/>
          <w:szCs w:val="28"/>
        </w:rPr>
      </w:pPr>
      <w:r>
        <w:t xml:space="preserve">Рис. </w:t>
      </w:r>
      <w:r w:rsidR="008D03E3">
        <w:fldChar w:fldCharType="begin"/>
      </w:r>
      <w:r w:rsidR="008D03E3">
        <w:instrText xml:space="preserve"> STYLEREF 1 \s </w:instrText>
      </w:r>
      <w:r w:rsidR="008D03E3">
        <w:fldChar w:fldCharType="separate"/>
      </w:r>
      <w:r>
        <w:rPr>
          <w:noProof/>
        </w:rPr>
        <w:t>1</w:t>
      </w:r>
      <w:r w:rsidR="008D03E3">
        <w:rPr>
          <w:noProof/>
        </w:rPr>
        <w:fldChar w:fldCharType="end"/>
      </w:r>
      <w:r>
        <w:noBreakHyphen/>
        <w:t>7. Настройка симуляции генератора данных.</w:t>
      </w:r>
    </w:p>
    <w:p w14:paraId="342939C5" w14:textId="77777777" w:rsidR="00DD3778" w:rsidRDefault="00DD3778" w:rsidP="00DD3778">
      <w:pPr>
        <w:rPr>
          <w:sz w:val="28"/>
          <w:szCs w:val="28"/>
        </w:rPr>
      </w:pPr>
    </w:p>
    <w:p w14:paraId="2C9A045F" w14:textId="6B4FBBD1" w:rsidR="00DD3778" w:rsidRDefault="00DD3778" w:rsidP="00DD3778">
      <w:pPr>
        <w:rPr>
          <w:sz w:val="28"/>
          <w:szCs w:val="28"/>
        </w:rPr>
      </w:pPr>
      <w:r>
        <w:rPr>
          <w:sz w:val="28"/>
          <w:szCs w:val="28"/>
        </w:rPr>
        <w:t>Результаты моделирования представлены на рисунке 1-</w:t>
      </w:r>
      <w:r w:rsidR="00D623AC">
        <w:rPr>
          <w:sz w:val="28"/>
          <w:szCs w:val="28"/>
        </w:rPr>
        <w:t>8</w:t>
      </w:r>
      <w:r>
        <w:rPr>
          <w:sz w:val="28"/>
          <w:szCs w:val="28"/>
        </w:rPr>
        <w:t xml:space="preserve"> ниже:</w:t>
      </w:r>
    </w:p>
    <w:p w14:paraId="571EFA4D" w14:textId="641F1D70" w:rsidR="002E6053" w:rsidRDefault="002E6053" w:rsidP="002E6053">
      <w:pPr>
        <w:rPr>
          <w:sz w:val="28"/>
          <w:szCs w:val="28"/>
        </w:rPr>
      </w:pPr>
    </w:p>
    <w:p w14:paraId="5A7541A6" w14:textId="127F9A5F" w:rsidR="002E6053" w:rsidRDefault="00DD3778" w:rsidP="006C2A8E">
      <w:pPr>
        <w:ind w:firstLine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451E74F" wp14:editId="06A1F4EC">
            <wp:extent cx="5940425" cy="5803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B7EA" w14:textId="14F7870A" w:rsidR="002E6053" w:rsidRDefault="002E6053" w:rsidP="00026A2B">
      <w:pPr>
        <w:jc w:val="center"/>
      </w:pPr>
      <w:r>
        <w:t xml:space="preserve">Рис. </w:t>
      </w:r>
      <w:r w:rsidR="008D03E3">
        <w:fldChar w:fldCharType="begin"/>
      </w:r>
      <w:r w:rsidR="008D03E3">
        <w:instrText xml:space="preserve"> STYLEREF 1 \s </w:instrText>
      </w:r>
      <w:r w:rsidR="008D03E3">
        <w:fldChar w:fldCharType="separate"/>
      </w:r>
      <w:r>
        <w:rPr>
          <w:noProof/>
        </w:rPr>
        <w:t>1</w:t>
      </w:r>
      <w:r w:rsidR="008D03E3">
        <w:rPr>
          <w:noProof/>
        </w:rPr>
        <w:fldChar w:fldCharType="end"/>
      </w:r>
      <w:r>
        <w:noBreakHyphen/>
      </w:r>
      <w:r w:rsidR="00026A2B">
        <w:t>8</w:t>
      </w:r>
      <w:r>
        <w:t xml:space="preserve">. Результаты моделирования тестового файла </w:t>
      </w:r>
      <w:r>
        <w:rPr>
          <w:lang w:val="en-US"/>
        </w:rPr>
        <w:t>tb</w:t>
      </w:r>
      <w:r>
        <w:t xml:space="preserve">_ </w:t>
      </w:r>
      <w:r w:rsidR="008848CC" w:rsidRPr="00EE690E">
        <w:rPr>
          <w:sz w:val="28"/>
          <w:szCs w:val="28"/>
          <w:lang w:val="en-US"/>
        </w:rPr>
        <w:t>STREAM</w:t>
      </w:r>
      <w:r w:rsidR="008848CC" w:rsidRPr="006C2A8E">
        <w:rPr>
          <w:sz w:val="28"/>
          <w:szCs w:val="28"/>
        </w:rPr>
        <w:t>_</w:t>
      </w:r>
      <w:r w:rsidR="008848CC" w:rsidRPr="00EE690E">
        <w:rPr>
          <w:sz w:val="28"/>
          <w:szCs w:val="28"/>
          <w:lang w:val="en-US"/>
        </w:rPr>
        <w:t>GEN</w:t>
      </w:r>
      <w:r>
        <w:t>.</w:t>
      </w:r>
      <w:r>
        <w:rPr>
          <w:lang w:val="en-US"/>
        </w:rPr>
        <w:t>sv</w:t>
      </w:r>
      <w:r>
        <w:t xml:space="preserve"> (тип отображения - </w:t>
      </w:r>
      <w:r>
        <w:rPr>
          <w:lang w:val="en-US"/>
        </w:rPr>
        <w:t>Decimal</w:t>
      </w:r>
      <w:r>
        <w:t>)</w:t>
      </w:r>
    </w:p>
    <w:p w14:paraId="770458DB" w14:textId="36B86EFD" w:rsidR="00F20C29" w:rsidRPr="00F20C29" w:rsidRDefault="00F20C29" w:rsidP="00F20C29">
      <w:pPr>
        <w:rPr>
          <w:sz w:val="28"/>
          <w:szCs w:val="28"/>
        </w:rPr>
      </w:pPr>
      <w:r w:rsidRPr="00F20C29">
        <w:rPr>
          <w:sz w:val="28"/>
          <w:szCs w:val="28"/>
        </w:rPr>
        <w:t xml:space="preserve">В результате симуляции доказанна работоспособность </w:t>
      </w:r>
      <w:r w:rsidR="00883D67">
        <w:rPr>
          <w:sz w:val="28"/>
          <w:szCs w:val="28"/>
        </w:rPr>
        <w:t>генератора данных</w:t>
      </w:r>
      <w:r w:rsidRPr="00F20C29">
        <w:rPr>
          <w:sz w:val="28"/>
          <w:szCs w:val="28"/>
        </w:rPr>
        <w:t>.</w:t>
      </w:r>
    </w:p>
    <w:p w14:paraId="500B48B3" w14:textId="77777777" w:rsidR="002E6053" w:rsidRDefault="002E6053" w:rsidP="002E6053">
      <w:pPr>
        <w:pStyle w:val="3"/>
        <w:numPr>
          <w:ilvl w:val="2"/>
          <w:numId w:val="2"/>
        </w:numPr>
        <w:rPr>
          <w:sz w:val="28"/>
          <w:szCs w:val="28"/>
        </w:rPr>
      </w:pPr>
      <w:bookmarkStart w:id="17" w:name="_Toc106806197"/>
      <w:r>
        <w:rPr>
          <w:sz w:val="28"/>
          <w:szCs w:val="28"/>
        </w:rPr>
        <w:t xml:space="preserve">Интеграция библиотечного компонента в </w:t>
      </w:r>
      <w:r>
        <w:rPr>
          <w:sz w:val="28"/>
          <w:szCs w:val="28"/>
          <w:lang w:val="en-US"/>
        </w:rPr>
        <w:t>PD</w:t>
      </w:r>
      <w:bookmarkEnd w:id="17"/>
    </w:p>
    <w:p w14:paraId="68DCE1F6" w14:textId="019CD69E" w:rsidR="002E6053" w:rsidRPr="009E0836" w:rsidRDefault="002E6053" w:rsidP="00396769">
      <w:pPr>
        <w:rPr>
          <w:sz w:val="28"/>
          <w:szCs w:val="28"/>
        </w:rPr>
      </w:pPr>
      <w:r>
        <w:rPr>
          <w:sz w:val="28"/>
          <w:szCs w:val="28"/>
        </w:rPr>
        <w:t xml:space="preserve">Созданное устройство </w:t>
      </w:r>
      <w:r w:rsidR="001F046A">
        <w:rPr>
          <w:sz w:val="28"/>
          <w:szCs w:val="28"/>
        </w:rPr>
        <w:t>было интегрировано</w:t>
      </w:r>
      <w:r>
        <w:rPr>
          <w:sz w:val="28"/>
          <w:szCs w:val="28"/>
        </w:rPr>
        <w:t xml:space="preserve"> как библиотечный компонент в </w:t>
      </w:r>
      <w:r>
        <w:rPr>
          <w:sz w:val="28"/>
          <w:szCs w:val="28"/>
          <w:lang w:val="en-US"/>
        </w:rPr>
        <w:t>Platform</w:t>
      </w:r>
      <w:r w:rsidRPr="002E60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igner</w:t>
      </w:r>
      <w:r>
        <w:rPr>
          <w:sz w:val="28"/>
          <w:szCs w:val="28"/>
        </w:rPr>
        <w:t xml:space="preserve"> (библиотечная папка - </w:t>
      </w:r>
      <w:r>
        <w:rPr>
          <w:sz w:val="28"/>
          <w:szCs w:val="28"/>
          <w:lang w:val="en-US"/>
        </w:rPr>
        <w:t>kurs</w:t>
      </w:r>
      <w:r>
        <w:rPr>
          <w:sz w:val="28"/>
          <w:szCs w:val="28"/>
        </w:rPr>
        <w:t>):</w:t>
      </w:r>
    </w:p>
    <w:p w14:paraId="7CD58151" w14:textId="16AC73FA" w:rsidR="002E6053" w:rsidRDefault="00396769" w:rsidP="002E6053">
      <w:pPr>
        <w:jc w:val="center"/>
      </w:pPr>
      <w:r>
        <w:rPr>
          <w:noProof/>
        </w:rPr>
        <w:drawing>
          <wp:inline distT="0" distB="0" distL="0" distR="0" wp14:anchorId="70E9EF32" wp14:editId="77EC81D1">
            <wp:extent cx="2419350" cy="2438400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B5C0" w14:textId="7CA095B9" w:rsidR="00B747DA" w:rsidRDefault="002E6053" w:rsidP="005679C0">
      <w:pPr>
        <w:rPr>
          <w:lang w:val="en-US"/>
        </w:rPr>
      </w:pPr>
      <w:r>
        <w:t>Рис</w:t>
      </w:r>
      <w:r>
        <w:rPr>
          <w:lang w:val="en-US"/>
        </w:rPr>
        <w:t xml:space="preserve">. </w:t>
      </w:r>
      <w:r>
        <w:fldChar w:fldCharType="begin"/>
      </w:r>
      <w:r>
        <w:rPr>
          <w:lang w:val="en-US"/>
        </w:rPr>
        <w:instrText xml:space="preserve"> STYLEREF 1 \s </w:instrText>
      </w:r>
      <w:r>
        <w:fldChar w:fldCharType="separate"/>
      </w:r>
      <w:r>
        <w:rPr>
          <w:noProof/>
          <w:lang w:val="en-US"/>
        </w:rPr>
        <w:t>1</w:t>
      </w:r>
      <w:r>
        <w:fldChar w:fldCharType="end"/>
      </w:r>
      <w:r>
        <w:rPr>
          <w:lang w:val="en-US"/>
        </w:rPr>
        <w:noBreakHyphen/>
      </w:r>
      <w:r w:rsidR="00026A2B" w:rsidRPr="00026A2B">
        <w:rPr>
          <w:lang w:val="en-US"/>
        </w:rPr>
        <w:t>9</w:t>
      </w:r>
      <w:r>
        <w:rPr>
          <w:lang w:val="en-US"/>
        </w:rPr>
        <w:t xml:space="preserve">. </w:t>
      </w:r>
      <w:r>
        <w:t>Настройки</w:t>
      </w:r>
      <w:r>
        <w:rPr>
          <w:lang w:val="en-US"/>
        </w:rPr>
        <w:t xml:space="preserve"> Signals &amp; Interfaces </w:t>
      </w:r>
      <w:r>
        <w:t>в</w:t>
      </w:r>
      <w:r>
        <w:rPr>
          <w:lang w:val="en-US"/>
        </w:rPr>
        <w:t xml:space="preserve"> Platform Design</w:t>
      </w:r>
      <w:r w:rsidRPr="00B747DA">
        <w:rPr>
          <w:lang w:val="en-US"/>
        </w:rPr>
        <w:t xml:space="preserve">er </w:t>
      </w:r>
      <w:r w:rsidRPr="00B747DA">
        <w:t>для</w:t>
      </w:r>
      <w:r w:rsidRPr="00B747DA">
        <w:rPr>
          <w:lang w:val="en-US"/>
        </w:rPr>
        <w:t xml:space="preserve"> </w:t>
      </w:r>
      <w:r w:rsidR="00026A2B" w:rsidRPr="00B747DA">
        <w:rPr>
          <w:lang w:val="en-US"/>
        </w:rPr>
        <w:t>STREAM_GEN</w:t>
      </w:r>
      <w:r w:rsidR="00B747DA">
        <w:rPr>
          <w:lang w:val="en-US"/>
        </w:rPr>
        <w:br w:type="page"/>
      </w:r>
    </w:p>
    <w:p w14:paraId="10585AF9" w14:textId="77777777" w:rsidR="002E6053" w:rsidRDefault="002E6053" w:rsidP="002E6053">
      <w:pPr>
        <w:pStyle w:val="2"/>
        <w:numPr>
          <w:ilvl w:val="1"/>
          <w:numId w:val="2"/>
        </w:numPr>
        <w:ind w:left="1284"/>
        <w:rPr>
          <w:sz w:val="28"/>
          <w:szCs w:val="28"/>
        </w:rPr>
      </w:pPr>
      <w:bookmarkStart w:id="18" w:name="_Toc106806198"/>
      <w:r>
        <w:rPr>
          <w:sz w:val="28"/>
          <w:szCs w:val="28"/>
        </w:rPr>
        <w:lastRenderedPageBreak/>
        <w:t>Часть 1. Задача 3</w:t>
      </w:r>
      <w:bookmarkEnd w:id="18"/>
    </w:p>
    <w:p w14:paraId="28A6BC3A" w14:textId="654F1A09" w:rsidR="002E6053" w:rsidRDefault="002E6053" w:rsidP="002E6053">
      <w:pPr>
        <w:pStyle w:val="3"/>
        <w:numPr>
          <w:ilvl w:val="2"/>
          <w:numId w:val="2"/>
        </w:numPr>
        <w:rPr>
          <w:sz w:val="28"/>
          <w:szCs w:val="28"/>
        </w:rPr>
      </w:pPr>
      <w:bookmarkStart w:id="19" w:name="_Toc106806199"/>
      <w:r>
        <w:rPr>
          <w:sz w:val="28"/>
          <w:szCs w:val="28"/>
        </w:rPr>
        <w:t>Описание</w:t>
      </w:r>
      <w:r w:rsidR="00B747DA">
        <w:rPr>
          <w:sz w:val="28"/>
          <w:szCs w:val="28"/>
        </w:rPr>
        <w:t xml:space="preserve"> конечного автомата</w:t>
      </w:r>
      <w:r>
        <w:rPr>
          <w:sz w:val="28"/>
          <w:szCs w:val="28"/>
        </w:rPr>
        <w:t xml:space="preserve"> на языке </w:t>
      </w:r>
      <w:r>
        <w:rPr>
          <w:sz w:val="28"/>
          <w:szCs w:val="28"/>
          <w:lang w:val="en-US"/>
        </w:rPr>
        <w:t>System</w:t>
      </w:r>
      <w:r>
        <w:rPr>
          <w:sz w:val="28"/>
          <w:szCs w:val="28"/>
        </w:rPr>
        <w:t>Verilog</w:t>
      </w:r>
      <w:bookmarkEnd w:id="19"/>
    </w:p>
    <w:p w14:paraId="1F8FD8A3" w14:textId="7B144CCD" w:rsidR="002E6053" w:rsidRDefault="00D073E7" w:rsidP="00D073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ем конечный автомат. Описание устройства на языке </w:t>
      </w:r>
      <w:r>
        <w:rPr>
          <w:sz w:val="28"/>
          <w:szCs w:val="28"/>
          <w:lang w:val="en-US"/>
        </w:rPr>
        <w:t>SystemVerilog</w:t>
      </w:r>
      <w:r>
        <w:rPr>
          <w:sz w:val="28"/>
          <w:szCs w:val="28"/>
        </w:rPr>
        <w:t xml:space="preserve"> приведено ниже на листинге 1-5. В строках 4-9 обвялены параметры; в строках 10-16 обвялены входные и выходные значения; в строках 19-41 описан конечный автомат; а строках 43-76 </w:t>
      </w:r>
      <w:r w:rsidR="0010462B">
        <w:rPr>
          <w:sz w:val="28"/>
          <w:szCs w:val="28"/>
        </w:rPr>
        <w:t>описана</w:t>
      </w:r>
      <w:r>
        <w:rPr>
          <w:sz w:val="28"/>
          <w:szCs w:val="28"/>
        </w:rPr>
        <w:t xml:space="preserve"> генерация данных </w:t>
      </w:r>
      <w:r w:rsidR="0010462B">
        <w:rPr>
          <w:sz w:val="28"/>
          <w:szCs w:val="28"/>
        </w:rPr>
        <w:t>опираясь на состояние конечного автомата</w:t>
      </w:r>
      <w:r>
        <w:rPr>
          <w:sz w:val="28"/>
          <w:szCs w:val="28"/>
        </w:rPr>
        <w:t>.</w:t>
      </w:r>
    </w:p>
    <w:p w14:paraId="294D5A9D" w14:textId="57C986A4" w:rsidR="00AC46A8" w:rsidRPr="00E31DE1" w:rsidRDefault="00AC46A8" w:rsidP="00AC46A8">
      <w:pPr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D96DBE">
        <w:rPr>
          <w:sz w:val="28"/>
          <w:szCs w:val="28"/>
          <w:lang w:val="en-US"/>
        </w:rPr>
        <w:t xml:space="preserve"> 1-</w:t>
      </w:r>
      <w:r>
        <w:rPr>
          <w:sz w:val="28"/>
          <w:szCs w:val="28"/>
          <w:lang w:val="en-US"/>
        </w:rPr>
        <w:t>5</w:t>
      </w:r>
      <w:r w:rsidRPr="00D96DBE">
        <w:rPr>
          <w:sz w:val="28"/>
          <w:szCs w:val="28"/>
          <w:lang w:val="en-US"/>
        </w:rPr>
        <w:t xml:space="preserve">. </w:t>
      </w:r>
      <w:r w:rsidR="00B747DA" w:rsidRPr="00B747DA">
        <w:rPr>
          <w:sz w:val="28"/>
          <w:szCs w:val="28"/>
          <w:lang w:val="en-US"/>
        </w:rPr>
        <w:t>FSM_master</w:t>
      </w:r>
      <w:r w:rsidRPr="004E767C">
        <w:rPr>
          <w:sz w:val="28"/>
          <w:szCs w:val="28"/>
          <w:lang w:val="en-US"/>
        </w:rPr>
        <w:t>.sv</w:t>
      </w:r>
    </w:p>
    <w:p w14:paraId="57F73EC0" w14:textId="11BC36C8" w:rsidR="002E6053" w:rsidRDefault="00D073E7" w:rsidP="00D073E7">
      <w:pPr>
        <w:ind w:firstLine="0"/>
      </w:pPr>
      <w:r>
        <w:rPr>
          <w:noProof/>
        </w:rPr>
        <w:drawing>
          <wp:inline distT="0" distB="0" distL="0" distR="0" wp14:anchorId="58449033" wp14:editId="24C0B675">
            <wp:extent cx="5252465" cy="350520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8206" cy="350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60AF" w14:textId="3EC27E7A" w:rsidR="00D073E7" w:rsidRPr="002E6053" w:rsidRDefault="00D073E7" w:rsidP="00D073E7">
      <w:pPr>
        <w:ind w:firstLine="0"/>
      </w:pPr>
      <w:r>
        <w:rPr>
          <w:noProof/>
        </w:rPr>
        <w:drawing>
          <wp:inline distT="0" distB="0" distL="0" distR="0" wp14:anchorId="467AE9CF" wp14:editId="7C578E21">
            <wp:extent cx="4533900" cy="327817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27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2A50" w14:textId="77777777" w:rsidR="002E6053" w:rsidRDefault="002E6053" w:rsidP="002E6053">
      <w:pPr>
        <w:pStyle w:val="3"/>
        <w:numPr>
          <w:ilvl w:val="2"/>
          <w:numId w:val="2"/>
        </w:numPr>
        <w:rPr>
          <w:sz w:val="28"/>
          <w:szCs w:val="28"/>
        </w:rPr>
      </w:pPr>
      <w:bookmarkStart w:id="20" w:name="_Toc106806200"/>
      <w:r>
        <w:rPr>
          <w:sz w:val="28"/>
          <w:szCs w:val="28"/>
        </w:rPr>
        <w:lastRenderedPageBreak/>
        <w:t>Моделирование</w:t>
      </w:r>
      <w:bookmarkEnd w:id="20"/>
    </w:p>
    <w:p w14:paraId="037706D9" w14:textId="0A06AE8F" w:rsidR="002E6053" w:rsidRDefault="0010462B" w:rsidP="002E605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им конечный автомат. Для проверки правильности работы использовался тест первого класса (</w:t>
      </w:r>
      <w:r>
        <w:rPr>
          <w:sz w:val="28"/>
          <w:szCs w:val="28"/>
          <w:lang w:val="en-US"/>
        </w:rPr>
        <w:t>tb</w:t>
      </w:r>
      <w:r>
        <w:rPr>
          <w:sz w:val="28"/>
          <w:szCs w:val="28"/>
        </w:rPr>
        <w:t>_</w:t>
      </w:r>
      <w:r w:rsidRPr="00B747DA">
        <w:rPr>
          <w:sz w:val="28"/>
          <w:szCs w:val="28"/>
          <w:lang w:val="en-US"/>
        </w:rPr>
        <w:t>FSM</w:t>
      </w:r>
      <w:r w:rsidRPr="0010462B">
        <w:rPr>
          <w:sz w:val="28"/>
          <w:szCs w:val="28"/>
        </w:rPr>
        <w:t>_</w:t>
      </w:r>
      <w:r w:rsidRPr="00B747DA">
        <w:rPr>
          <w:sz w:val="28"/>
          <w:szCs w:val="28"/>
          <w:lang w:val="en-US"/>
        </w:rPr>
        <w:t>maste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v</w:t>
      </w:r>
      <w:r>
        <w:rPr>
          <w:sz w:val="28"/>
          <w:szCs w:val="28"/>
        </w:rPr>
        <w:t>). В строках 5-14 обвялены входные и выходные значения; в строке 16 задана инициализация моделируемого модуля генератора данных; в строках 18-</w:t>
      </w:r>
      <w:r w:rsidR="00D623AC">
        <w:rPr>
          <w:sz w:val="28"/>
          <w:szCs w:val="28"/>
        </w:rPr>
        <w:t>27</w:t>
      </w:r>
      <w:r>
        <w:rPr>
          <w:sz w:val="28"/>
          <w:szCs w:val="28"/>
        </w:rPr>
        <w:t xml:space="preserve"> задано создание данных для проверки устройства. На листинге 1-</w:t>
      </w:r>
      <w:r w:rsidR="00D623AC">
        <w:rPr>
          <w:sz w:val="28"/>
          <w:szCs w:val="28"/>
        </w:rPr>
        <w:t>6</w:t>
      </w:r>
      <w:r>
        <w:rPr>
          <w:sz w:val="28"/>
          <w:szCs w:val="28"/>
        </w:rPr>
        <w:t xml:space="preserve"> приведено описание симуляции:</w:t>
      </w:r>
    </w:p>
    <w:p w14:paraId="4C52AC5A" w14:textId="480EC71C" w:rsidR="0010462B" w:rsidRPr="00D623AC" w:rsidRDefault="00602503" w:rsidP="0010462B">
      <w:pPr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D623AC">
        <w:rPr>
          <w:sz w:val="28"/>
          <w:szCs w:val="28"/>
        </w:rPr>
        <w:t xml:space="preserve"> 1-6. </w:t>
      </w:r>
      <w:r>
        <w:rPr>
          <w:sz w:val="28"/>
          <w:szCs w:val="28"/>
          <w:lang w:val="en-US"/>
        </w:rPr>
        <w:t>tb</w:t>
      </w:r>
      <w:r w:rsidRPr="00D623AC">
        <w:rPr>
          <w:sz w:val="28"/>
          <w:szCs w:val="28"/>
        </w:rPr>
        <w:t>_</w:t>
      </w:r>
      <w:r w:rsidR="00D623AC" w:rsidRPr="00B747DA">
        <w:rPr>
          <w:sz w:val="28"/>
          <w:szCs w:val="28"/>
          <w:lang w:val="en-US"/>
        </w:rPr>
        <w:t>FSM</w:t>
      </w:r>
      <w:r w:rsidR="00D623AC" w:rsidRPr="0010462B">
        <w:rPr>
          <w:sz w:val="28"/>
          <w:szCs w:val="28"/>
        </w:rPr>
        <w:t>_</w:t>
      </w:r>
      <w:r w:rsidR="00D623AC" w:rsidRPr="00B747DA">
        <w:rPr>
          <w:sz w:val="28"/>
          <w:szCs w:val="28"/>
          <w:lang w:val="en-US"/>
        </w:rPr>
        <w:t>master</w:t>
      </w:r>
      <w:r w:rsidRPr="00D623AC">
        <w:rPr>
          <w:sz w:val="28"/>
          <w:szCs w:val="28"/>
        </w:rPr>
        <w:t>.</w:t>
      </w:r>
      <w:r w:rsidRPr="004E767C">
        <w:rPr>
          <w:sz w:val="28"/>
          <w:szCs w:val="28"/>
          <w:lang w:val="en-US"/>
        </w:rPr>
        <w:t>sv</w:t>
      </w:r>
    </w:p>
    <w:p w14:paraId="4367C385" w14:textId="6EB11291" w:rsidR="0010462B" w:rsidRDefault="0010462B" w:rsidP="00602503">
      <w:pPr>
        <w:spacing w:before="240"/>
        <w:rPr>
          <w:sz w:val="28"/>
          <w:szCs w:val="28"/>
        </w:rPr>
      </w:pPr>
      <w:r>
        <w:rPr>
          <w:noProof/>
        </w:rPr>
        <w:drawing>
          <wp:inline distT="0" distB="0" distL="0" distR="0" wp14:anchorId="07F1CD07" wp14:editId="07168185">
            <wp:extent cx="3935540" cy="289560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5557" cy="291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30233634" w14:textId="37BDD7BD" w:rsidR="00D623AC" w:rsidRDefault="00D623AC" w:rsidP="00D623AC">
      <w:pPr>
        <w:rPr>
          <w:sz w:val="28"/>
          <w:szCs w:val="28"/>
        </w:rPr>
      </w:pPr>
      <w:r>
        <w:rPr>
          <w:sz w:val="28"/>
          <w:szCs w:val="28"/>
        </w:rPr>
        <w:t>Для создания симуляции в настройках проекта в разделе симуляции были добавлены файлы представленные на рис. 1-1</w:t>
      </w:r>
      <w:r w:rsidR="00F20C29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51E342E1" w14:textId="77777777" w:rsidR="00D623AC" w:rsidRDefault="00D623AC" w:rsidP="005679C0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4D8B51B" wp14:editId="5CF26CA1">
            <wp:extent cx="4124325" cy="272060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7290" cy="272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915A" w14:textId="374C9359" w:rsidR="00D623AC" w:rsidRDefault="00D623AC" w:rsidP="00D623AC">
      <w:pPr>
        <w:ind w:firstLine="0"/>
        <w:jc w:val="center"/>
        <w:rPr>
          <w:sz w:val="28"/>
          <w:szCs w:val="28"/>
        </w:rPr>
      </w:pPr>
      <w:r>
        <w:t xml:space="preserve">Рис. </w:t>
      </w:r>
      <w:r w:rsidR="008D03E3">
        <w:fldChar w:fldCharType="begin"/>
      </w:r>
      <w:r w:rsidR="008D03E3">
        <w:instrText xml:space="preserve"> STYLEREF 1 \s </w:instrText>
      </w:r>
      <w:r w:rsidR="008D03E3">
        <w:fldChar w:fldCharType="separate"/>
      </w:r>
      <w:r>
        <w:rPr>
          <w:noProof/>
        </w:rPr>
        <w:t>1</w:t>
      </w:r>
      <w:r w:rsidR="008D03E3">
        <w:rPr>
          <w:noProof/>
        </w:rPr>
        <w:fldChar w:fldCharType="end"/>
      </w:r>
      <w:r>
        <w:noBreakHyphen/>
      </w:r>
      <w:r w:rsidR="00F20C29">
        <w:t>10</w:t>
      </w:r>
      <w:r>
        <w:t>. Настройка симуляции генератора данных.</w:t>
      </w:r>
    </w:p>
    <w:p w14:paraId="3699D47B" w14:textId="77777777" w:rsidR="00D623AC" w:rsidRDefault="00D623AC" w:rsidP="00D623AC">
      <w:pPr>
        <w:rPr>
          <w:sz w:val="28"/>
          <w:szCs w:val="28"/>
        </w:rPr>
      </w:pPr>
    </w:p>
    <w:p w14:paraId="3282AF3F" w14:textId="50A16A3A" w:rsidR="002E6053" w:rsidRDefault="00D623AC" w:rsidP="00F20C29">
      <w:pPr>
        <w:rPr>
          <w:sz w:val="28"/>
          <w:szCs w:val="28"/>
        </w:rPr>
      </w:pPr>
      <w:r>
        <w:rPr>
          <w:sz w:val="28"/>
          <w:szCs w:val="28"/>
        </w:rPr>
        <w:t>Результаты моделирования представлены на рисунке 1-</w:t>
      </w:r>
      <w:r w:rsidR="00F20C29">
        <w:rPr>
          <w:sz w:val="28"/>
          <w:szCs w:val="28"/>
        </w:rPr>
        <w:t>11</w:t>
      </w:r>
      <w:r>
        <w:rPr>
          <w:sz w:val="28"/>
          <w:szCs w:val="28"/>
        </w:rPr>
        <w:t xml:space="preserve"> ниже:</w:t>
      </w:r>
    </w:p>
    <w:p w14:paraId="5A89D45C" w14:textId="4BD7E84A" w:rsidR="002E6053" w:rsidRDefault="00F20C29" w:rsidP="00F20C29">
      <w:pPr>
        <w:ind w:firstLine="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4F733A1" wp14:editId="68A7D7CF">
            <wp:extent cx="5940425" cy="57404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0080" w14:textId="651C0C9E" w:rsidR="002E6053" w:rsidRDefault="002E6053" w:rsidP="00F20C29">
      <w:pPr>
        <w:jc w:val="center"/>
      </w:pPr>
      <w:r>
        <w:t xml:space="preserve">Рис. </w:t>
      </w:r>
      <w:r w:rsidR="008D03E3">
        <w:fldChar w:fldCharType="begin"/>
      </w:r>
      <w:r w:rsidR="008D03E3">
        <w:instrText xml:space="preserve"> STYLEREF 1 \s </w:instrText>
      </w:r>
      <w:r w:rsidR="008D03E3">
        <w:fldChar w:fldCharType="separate"/>
      </w:r>
      <w:r>
        <w:rPr>
          <w:noProof/>
        </w:rPr>
        <w:t>1</w:t>
      </w:r>
      <w:r w:rsidR="008D03E3">
        <w:rPr>
          <w:noProof/>
        </w:rPr>
        <w:fldChar w:fldCharType="end"/>
      </w:r>
      <w:r>
        <w:noBreakHyphen/>
      </w:r>
      <w:r w:rsidR="00F20C29">
        <w:t>11</w:t>
      </w:r>
      <w:r>
        <w:t xml:space="preserve">. Результаты моделирования тестового файла </w:t>
      </w:r>
      <w:r>
        <w:rPr>
          <w:lang w:val="en-US"/>
        </w:rPr>
        <w:t>tb</w:t>
      </w:r>
      <w:r>
        <w:t xml:space="preserve">_ </w:t>
      </w:r>
      <w:r>
        <w:rPr>
          <w:lang w:val="en-US"/>
        </w:rPr>
        <w:t>FSM</w:t>
      </w:r>
      <w:r>
        <w:t>_</w:t>
      </w:r>
      <w:r>
        <w:rPr>
          <w:lang w:val="en-US"/>
        </w:rPr>
        <w:t>master</w:t>
      </w:r>
      <w:r>
        <w:t>.</w:t>
      </w:r>
      <w:r>
        <w:rPr>
          <w:lang w:val="en-US"/>
        </w:rPr>
        <w:t>sv</w:t>
      </w:r>
      <w:r>
        <w:t xml:space="preserve"> (тип отображения - </w:t>
      </w:r>
      <w:r>
        <w:rPr>
          <w:lang w:val="en-US"/>
        </w:rPr>
        <w:t>Decimal</w:t>
      </w:r>
      <w:r>
        <w:t>)</w:t>
      </w:r>
    </w:p>
    <w:p w14:paraId="001CF7B2" w14:textId="780F81B2" w:rsidR="00F20C29" w:rsidRPr="00F20C29" w:rsidRDefault="00F20C29" w:rsidP="00883D67">
      <w:pPr>
        <w:jc w:val="both"/>
        <w:rPr>
          <w:sz w:val="28"/>
          <w:szCs w:val="28"/>
        </w:rPr>
      </w:pPr>
      <w:r w:rsidRPr="00F20C29">
        <w:rPr>
          <w:sz w:val="28"/>
          <w:szCs w:val="28"/>
        </w:rPr>
        <w:t xml:space="preserve">В результате симуляции доказанна работоспособность </w:t>
      </w:r>
      <w:r w:rsidR="00883D67">
        <w:rPr>
          <w:sz w:val="28"/>
          <w:szCs w:val="28"/>
        </w:rPr>
        <w:t>конечного автомата</w:t>
      </w:r>
      <w:r w:rsidRPr="00F20C29">
        <w:rPr>
          <w:sz w:val="28"/>
          <w:szCs w:val="28"/>
        </w:rPr>
        <w:t>.</w:t>
      </w:r>
    </w:p>
    <w:p w14:paraId="025306C5" w14:textId="77777777" w:rsidR="002E6053" w:rsidRDefault="002E6053" w:rsidP="002E6053">
      <w:pPr>
        <w:pStyle w:val="3"/>
        <w:numPr>
          <w:ilvl w:val="2"/>
          <w:numId w:val="2"/>
        </w:numPr>
        <w:rPr>
          <w:sz w:val="28"/>
          <w:szCs w:val="28"/>
        </w:rPr>
      </w:pPr>
      <w:bookmarkStart w:id="21" w:name="_Toc106806201"/>
      <w:r>
        <w:rPr>
          <w:sz w:val="28"/>
          <w:szCs w:val="28"/>
        </w:rPr>
        <w:t xml:space="preserve">Интеграция библиотечного компонента в </w:t>
      </w:r>
      <w:r>
        <w:rPr>
          <w:sz w:val="28"/>
          <w:szCs w:val="28"/>
          <w:lang w:val="en-US"/>
        </w:rPr>
        <w:t>PD</w:t>
      </w:r>
      <w:bookmarkEnd w:id="21"/>
    </w:p>
    <w:p w14:paraId="6EC2E00B" w14:textId="4CC10D01" w:rsidR="002E6053" w:rsidRDefault="002E6053" w:rsidP="00602503">
      <w:pPr>
        <w:rPr>
          <w:sz w:val="28"/>
          <w:szCs w:val="28"/>
        </w:rPr>
      </w:pPr>
      <w:r>
        <w:rPr>
          <w:sz w:val="28"/>
          <w:szCs w:val="28"/>
        </w:rPr>
        <w:t xml:space="preserve">Созданное устройство </w:t>
      </w:r>
      <w:r w:rsidR="00F20C29">
        <w:rPr>
          <w:sz w:val="28"/>
          <w:szCs w:val="28"/>
        </w:rPr>
        <w:t>было интегрировано</w:t>
      </w:r>
      <w:r>
        <w:rPr>
          <w:sz w:val="28"/>
          <w:szCs w:val="28"/>
        </w:rPr>
        <w:t xml:space="preserve"> как библиотечный компонент в </w:t>
      </w:r>
      <w:r>
        <w:rPr>
          <w:sz w:val="28"/>
          <w:szCs w:val="28"/>
          <w:lang w:val="en-US"/>
        </w:rPr>
        <w:t>Platform</w:t>
      </w:r>
      <w:r w:rsidRPr="002E60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igner</w:t>
      </w:r>
      <w:r>
        <w:rPr>
          <w:sz w:val="28"/>
          <w:szCs w:val="28"/>
        </w:rPr>
        <w:t xml:space="preserve"> (библиотечная папка - </w:t>
      </w:r>
      <w:r>
        <w:rPr>
          <w:sz w:val="28"/>
          <w:szCs w:val="28"/>
          <w:lang w:val="en-US"/>
        </w:rPr>
        <w:t>kurs</w:t>
      </w:r>
      <w:r>
        <w:rPr>
          <w:sz w:val="28"/>
          <w:szCs w:val="28"/>
        </w:rPr>
        <w:t>)</w:t>
      </w:r>
      <w:r w:rsidR="00F6351C">
        <w:rPr>
          <w:sz w:val="28"/>
          <w:szCs w:val="28"/>
        </w:rPr>
        <w:t>. На рис 1-12 представлена интеграция</w:t>
      </w:r>
      <w:r>
        <w:rPr>
          <w:sz w:val="28"/>
          <w:szCs w:val="28"/>
        </w:rPr>
        <w:t>:</w:t>
      </w:r>
    </w:p>
    <w:p w14:paraId="4519EC46" w14:textId="388EB6DA" w:rsidR="002E6053" w:rsidRDefault="00602503" w:rsidP="002E6053">
      <w:pPr>
        <w:jc w:val="center"/>
      </w:pPr>
      <w:r>
        <w:rPr>
          <w:noProof/>
        </w:rPr>
        <w:drawing>
          <wp:inline distT="0" distB="0" distL="0" distR="0" wp14:anchorId="5609A428" wp14:editId="4AEB8000">
            <wp:extent cx="2505075" cy="18002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1106" w14:textId="6EF154A7" w:rsidR="002E6053" w:rsidRDefault="002E6053" w:rsidP="00602503">
      <w:pPr>
        <w:jc w:val="center"/>
        <w:rPr>
          <w:lang w:val="en-US"/>
        </w:rPr>
      </w:pPr>
      <w:r>
        <w:t>Рис</w:t>
      </w:r>
      <w:r>
        <w:rPr>
          <w:lang w:val="en-US"/>
        </w:rPr>
        <w:t xml:space="preserve">. </w:t>
      </w:r>
      <w:r>
        <w:fldChar w:fldCharType="begin"/>
      </w:r>
      <w:r>
        <w:rPr>
          <w:lang w:val="en-US"/>
        </w:rPr>
        <w:instrText xml:space="preserve"> STYLEREF 1 \s </w:instrText>
      </w:r>
      <w:r>
        <w:fldChar w:fldCharType="separate"/>
      </w:r>
      <w:r>
        <w:rPr>
          <w:noProof/>
          <w:lang w:val="en-US"/>
        </w:rPr>
        <w:t>1</w:t>
      </w:r>
      <w:r>
        <w:fldChar w:fldCharType="end"/>
      </w:r>
      <w:r>
        <w:rPr>
          <w:lang w:val="en-US"/>
        </w:rPr>
        <w:noBreakHyphen/>
      </w:r>
      <w:r w:rsidR="00F6351C" w:rsidRPr="00F6351C">
        <w:rPr>
          <w:lang w:val="en-US"/>
        </w:rPr>
        <w:t>12</w:t>
      </w:r>
      <w:r>
        <w:rPr>
          <w:lang w:val="en-US"/>
        </w:rPr>
        <w:t xml:space="preserve"> </w:t>
      </w:r>
      <w:r>
        <w:t>Настройки</w:t>
      </w:r>
      <w:r>
        <w:rPr>
          <w:lang w:val="en-US"/>
        </w:rPr>
        <w:t xml:space="preserve"> Signals &amp; Interfaces </w:t>
      </w:r>
      <w:r>
        <w:t>в</w:t>
      </w:r>
      <w:r>
        <w:rPr>
          <w:lang w:val="en-US"/>
        </w:rPr>
        <w:t xml:space="preserve"> Platform Designer </w:t>
      </w:r>
      <w:r>
        <w:t>для</w:t>
      </w:r>
      <w:r>
        <w:rPr>
          <w:lang w:val="en-US"/>
        </w:rPr>
        <w:t xml:space="preserve"> my_FSM_master</w:t>
      </w:r>
    </w:p>
    <w:p w14:paraId="33D9573B" w14:textId="5E447630" w:rsidR="00883D67" w:rsidRPr="005679C0" w:rsidRDefault="005679C0">
      <w:pPr>
        <w:spacing w:after="160" w:afterAutospacing="0" w:line="259" w:lineRule="auto"/>
        <w:ind w:firstLine="0"/>
        <w:contextualSpacing w:val="0"/>
      </w:pPr>
      <w:r>
        <w:rPr>
          <w:sz w:val="28"/>
          <w:szCs w:val="28"/>
        </w:rPr>
        <w:t>В</w:t>
      </w:r>
      <w:r w:rsidRPr="005679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е было получено новое </w:t>
      </w:r>
      <w:r>
        <w:rPr>
          <w:sz w:val="28"/>
          <w:szCs w:val="28"/>
          <w:lang w:val="en-US"/>
        </w:rPr>
        <w:t>ip</w:t>
      </w:r>
      <w:r w:rsidRPr="005679C0">
        <w:rPr>
          <w:sz w:val="28"/>
          <w:szCs w:val="28"/>
        </w:rPr>
        <w:t>-</w:t>
      </w:r>
      <w:r>
        <w:rPr>
          <w:sz w:val="28"/>
          <w:szCs w:val="28"/>
        </w:rPr>
        <w:t xml:space="preserve">ядро в </w:t>
      </w:r>
      <w:r>
        <w:rPr>
          <w:sz w:val="28"/>
          <w:szCs w:val="28"/>
          <w:lang w:val="en-US"/>
        </w:rPr>
        <w:t>Platform</w:t>
      </w:r>
      <w:r w:rsidRPr="005679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igner</w:t>
      </w:r>
      <w:r w:rsidRPr="005679C0">
        <w:rPr>
          <w:sz w:val="28"/>
          <w:szCs w:val="28"/>
        </w:rPr>
        <w:t>.</w:t>
      </w:r>
      <w:r w:rsidR="00883D67" w:rsidRPr="005679C0">
        <w:br w:type="page"/>
      </w:r>
    </w:p>
    <w:p w14:paraId="666F04A4" w14:textId="77777777" w:rsidR="002E6053" w:rsidRDefault="002E6053" w:rsidP="002E6053">
      <w:pPr>
        <w:pStyle w:val="2"/>
        <w:numPr>
          <w:ilvl w:val="1"/>
          <w:numId w:val="2"/>
        </w:numPr>
        <w:ind w:left="1284"/>
        <w:rPr>
          <w:sz w:val="28"/>
          <w:szCs w:val="28"/>
        </w:rPr>
      </w:pPr>
      <w:bookmarkStart w:id="22" w:name="_Toc106806202"/>
      <w:r>
        <w:rPr>
          <w:sz w:val="28"/>
          <w:szCs w:val="28"/>
        </w:rPr>
        <w:lastRenderedPageBreak/>
        <w:t>Часть 1. Задача 4.</w:t>
      </w:r>
      <w:bookmarkEnd w:id="22"/>
    </w:p>
    <w:p w14:paraId="4C11EBAF" w14:textId="77777777" w:rsidR="002E6053" w:rsidRDefault="002E6053" w:rsidP="002E6053">
      <w:pPr>
        <w:pStyle w:val="3"/>
        <w:numPr>
          <w:ilvl w:val="2"/>
          <w:numId w:val="2"/>
        </w:numPr>
        <w:rPr>
          <w:sz w:val="28"/>
          <w:szCs w:val="28"/>
          <w:lang w:val="en-US"/>
        </w:rPr>
      </w:pPr>
      <w:bookmarkStart w:id="23" w:name="_Toc106806203"/>
      <w:r>
        <w:rPr>
          <w:sz w:val="28"/>
          <w:szCs w:val="28"/>
        </w:rPr>
        <w:t xml:space="preserve">Создание системы в </w:t>
      </w:r>
      <w:r>
        <w:rPr>
          <w:sz w:val="28"/>
          <w:szCs w:val="28"/>
          <w:lang w:val="en-US"/>
        </w:rPr>
        <w:t>PD</w:t>
      </w:r>
      <w:bookmarkEnd w:id="23"/>
    </w:p>
    <w:p w14:paraId="668B65D3" w14:textId="77777777" w:rsidR="002E6053" w:rsidRDefault="002E6053" w:rsidP="002E6053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Platform</w:t>
      </w:r>
      <w:r w:rsidRPr="002E60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igner</w:t>
      </w:r>
      <w:r w:rsidRPr="002E60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создано описание системы, включающее в себя: </w:t>
      </w:r>
    </w:p>
    <w:p w14:paraId="0CCE33E9" w14:textId="77777777" w:rsidR="002E6053" w:rsidRDefault="002E6053" w:rsidP="002E6053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одуль тактового сигнала</w:t>
      </w:r>
    </w:p>
    <w:p w14:paraId="5DAA2678" w14:textId="77777777" w:rsidR="002E6053" w:rsidRDefault="002E6053" w:rsidP="002E6053">
      <w:pPr>
        <w:pStyle w:val="a9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U</w:t>
      </w:r>
    </w:p>
    <w:p w14:paraId="6392A59B" w14:textId="77777777" w:rsidR="002E6053" w:rsidRDefault="002E6053" w:rsidP="002E6053">
      <w:pPr>
        <w:pStyle w:val="a9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Четыре устройства </w:t>
      </w:r>
      <w:r>
        <w:rPr>
          <w:sz w:val="28"/>
          <w:szCs w:val="28"/>
          <w:lang w:val="en-US"/>
        </w:rPr>
        <w:t>STREAM_GEN</w:t>
      </w:r>
    </w:p>
    <w:p w14:paraId="0BE80740" w14:textId="420483BF" w:rsidR="002E6053" w:rsidRDefault="002E6053" w:rsidP="002E6053">
      <w:pPr>
        <w:pStyle w:val="a9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SM_master</w:t>
      </w:r>
    </w:p>
    <w:p w14:paraId="423F1BC4" w14:textId="5824E3C8" w:rsidR="001045B0" w:rsidRDefault="0041498D" w:rsidP="001045B0">
      <w:pPr>
        <w:rPr>
          <w:sz w:val="28"/>
          <w:szCs w:val="28"/>
        </w:rPr>
      </w:pPr>
      <w:r>
        <w:rPr>
          <w:sz w:val="28"/>
          <w:szCs w:val="28"/>
        </w:rPr>
        <w:t xml:space="preserve">Настройка компонентов приведена на рис. </w:t>
      </w:r>
      <w:r w:rsidR="00F6351C">
        <w:rPr>
          <w:sz w:val="28"/>
          <w:szCs w:val="28"/>
        </w:rPr>
        <w:t>1-13–1-15.</w:t>
      </w:r>
    </w:p>
    <w:p w14:paraId="7D4C8600" w14:textId="414E0A63" w:rsidR="0041498D" w:rsidRDefault="0041498D" w:rsidP="00F6351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2F8BA7" wp14:editId="50B96341">
            <wp:extent cx="4168499" cy="287655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5584" cy="288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6249" w14:textId="38FEF34D" w:rsidR="00F6351C" w:rsidRPr="008D3E47" w:rsidRDefault="00F6351C" w:rsidP="00F6351C">
      <w:pPr>
        <w:jc w:val="center"/>
        <w:rPr>
          <w:sz w:val="28"/>
          <w:szCs w:val="28"/>
        </w:rPr>
      </w:pPr>
      <w:r>
        <w:t>Рис</w:t>
      </w:r>
      <w:r w:rsidRPr="006B162C">
        <w:t xml:space="preserve">. </w:t>
      </w:r>
      <w:r>
        <w:fldChar w:fldCharType="begin"/>
      </w:r>
      <w:r w:rsidRPr="006B162C">
        <w:instrText xml:space="preserve"> </w:instrText>
      </w:r>
      <w:r>
        <w:rPr>
          <w:lang w:val="en-US"/>
        </w:rPr>
        <w:instrText>STYLEREF</w:instrText>
      </w:r>
      <w:r w:rsidRPr="006B162C">
        <w:instrText xml:space="preserve"> 1 \</w:instrText>
      </w:r>
      <w:r>
        <w:rPr>
          <w:lang w:val="en-US"/>
        </w:rPr>
        <w:instrText>s</w:instrText>
      </w:r>
      <w:r w:rsidRPr="006B162C">
        <w:instrText xml:space="preserve"> </w:instrText>
      </w:r>
      <w:r>
        <w:fldChar w:fldCharType="separate"/>
      </w:r>
      <w:r w:rsidRPr="008D3E47">
        <w:rPr>
          <w:noProof/>
        </w:rPr>
        <w:t>1</w:t>
      </w:r>
      <w:r>
        <w:fldChar w:fldCharType="end"/>
      </w:r>
      <w:r w:rsidRPr="008D3E47">
        <w:noBreakHyphen/>
        <w:t xml:space="preserve">13 </w:t>
      </w:r>
      <w:r>
        <w:t>Настройки</w:t>
      </w:r>
      <w:r w:rsidRPr="008D3E47">
        <w:t xml:space="preserve"> </w:t>
      </w:r>
      <w:r>
        <w:t>настройка АЛУ</w:t>
      </w:r>
      <w:r w:rsidR="008D3E47">
        <w:t xml:space="preserve"> в </w:t>
      </w:r>
      <w:r w:rsidR="008D3E47">
        <w:rPr>
          <w:lang w:val="en-US"/>
        </w:rPr>
        <w:t>Platform</w:t>
      </w:r>
      <w:r w:rsidR="008D3E47" w:rsidRPr="008D3E47">
        <w:t xml:space="preserve"> </w:t>
      </w:r>
      <w:r w:rsidR="008D3E47">
        <w:rPr>
          <w:lang w:val="en-US"/>
        </w:rPr>
        <w:t>Designer</w:t>
      </w:r>
    </w:p>
    <w:p w14:paraId="75C0E007" w14:textId="3B40226B" w:rsidR="0041498D" w:rsidRPr="008D3E47" w:rsidRDefault="0041498D" w:rsidP="001045B0">
      <w:pPr>
        <w:rPr>
          <w:sz w:val="28"/>
          <w:szCs w:val="28"/>
        </w:rPr>
      </w:pPr>
    </w:p>
    <w:p w14:paraId="267546D4" w14:textId="35C154F4" w:rsidR="0041498D" w:rsidRDefault="0041498D" w:rsidP="008D3E47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E58C76" wp14:editId="65E76CF1">
            <wp:extent cx="4404376" cy="43053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0945" cy="432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E03E" w14:textId="4FEA3428" w:rsidR="008D3E47" w:rsidRDefault="008D3E47" w:rsidP="008D3E47">
      <w:pPr>
        <w:jc w:val="center"/>
        <w:rPr>
          <w:sz w:val="28"/>
          <w:szCs w:val="28"/>
        </w:rPr>
      </w:pPr>
      <w:r>
        <w:t>Рис</w:t>
      </w:r>
      <w:r w:rsidRPr="008D3E47">
        <w:t xml:space="preserve">. </w:t>
      </w:r>
      <w:r>
        <w:fldChar w:fldCharType="begin"/>
      </w:r>
      <w:r w:rsidRPr="008D3E47">
        <w:instrText xml:space="preserve"> </w:instrText>
      </w:r>
      <w:r>
        <w:rPr>
          <w:lang w:val="en-US"/>
        </w:rPr>
        <w:instrText>STYLEREF</w:instrText>
      </w:r>
      <w:r w:rsidRPr="008D3E47">
        <w:instrText xml:space="preserve"> 1 \</w:instrText>
      </w:r>
      <w:r>
        <w:rPr>
          <w:lang w:val="en-US"/>
        </w:rPr>
        <w:instrText>s</w:instrText>
      </w:r>
      <w:r w:rsidRPr="008D3E47">
        <w:instrText xml:space="preserve"> </w:instrText>
      </w:r>
      <w:r>
        <w:fldChar w:fldCharType="separate"/>
      </w:r>
      <w:r w:rsidRPr="008D3E47">
        <w:rPr>
          <w:noProof/>
        </w:rPr>
        <w:t>1</w:t>
      </w:r>
      <w:r>
        <w:fldChar w:fldCharType="end"/>
      </w:r>
      <w:r w:rsidRPr="008D3E47">
        <w:noBreakHyphen/>
        <w:t xml:space="preserve">14.  </w:t>
      </w:r>
      <w:r>
        <w:t>Настройки</w:t>
      </w:r>
      <w:r w:rsidRPr="008D3E47">
        <w:t xml:space="preserve"> </w:t>
      </w:r>
      <w:r>
        <w:t>настройка конечного автомата</w:t>
      </w:r>
      <w:r w:rsidRPr="008D3E47">
        <w:t xml:space="preserve"> </w:t>
      </w:r>
      <w:r>
        <w:t xml:space="preserve">в </w:t>
      </w:r>
      <w:r>
        <w:rPr>
          <w:lang w:val="en-US"/>
        </w:rPr>
        <w:t>Platform</w:t>
      </w:r>
      <w:r w:rsidRPr="008D3E47">
        <w:t xml:space="preserve"> </w:t>
      </w:r>
      <w:r>
        <w:rPr>
          <w:lang w:val="en-US"/>
        </w:rPr>
        <w:t>Designer</w:t>
      </w:r>
    </w:p>
    <w:p w14:paraId="69C6FC3C" w14:textId="0C3DA476" w:rsidR="0041498D" w:rsidRDefault="0041498D" w:rsidP="008D3E4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AA3A74" wp14:editId="7A566184">
            <wp:extent cx="3407599" cy="226695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0774" cy="226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0781" w14:textId="66370AE8" w:rsidR="008D3E47" w:rsidRPr="001045B0" w:rsidRDefault="008D3E47" w:rsidP="008D3E47">
      <w:pPr>
        <w:jc w:val="center"/>
        <w:rPr>
          <w:sz w:val="28"/>
          <w:szCs w:val="28"/>
        </w:rPr>
      </w:pPr>
      <w:r>
        <w:t>Рис</w:t>
      </w:r>
      <w:r w:rsidRPr="008D3E47">
        <w:t xml:space="preserve">. </w:t>
      </w:r>
      <w:r>
        <w:fldChar w:fldCharType="begin"/>
      </w:r>
      <w:r w:rsidRPr="008D3E47">
        <w:instrText xml:space="preserve"> </w:instrText>
      </w:r>
      <w:r>
        <w:rPr>
          <w:lang w:val="en-US"/>
        </w:rPr>
        <w:instrText>STYLEREF</w:instrText>
      </w:r>
      <w:r w:rsidRPr="008D3E47">
        <w:instrText xml:space="preserve"> 1 \</w:instrText>
      </w:r>
      <w:r>
        <w:rPr>
          <w:lang w:val="en-US"/>
        </w:rPr>
        <w:instrText>s</w:instrText>
      </w:r>
      <w:r w:rsidRPr="008D3E47">
        <w:instrText xml:space="preserve"> </w:instrText>
      </w:r>
      <w:r>
        <w:fldChar w:fldCharType="separate"/>
      </w:r>
      <w:r w:rsidRPr="008D3E47">
        <w:rPr>
          <w:noProof/>
        </w:rPr>
        <w:t>1</w:t>
      </w:r>
      <w:r>
        <w:fldChar w:fldCharType="end"/>
      </w:r>
      <w:r w:rsidRPr="008D3E47">
        <w:noBreakHyphen/>
        <w:t>1</w:t>
      </w:r>
      <w:r>
        <w:t>5</w:t>
      </w:r>
      <w:r w:rsidRPr="008D3E47">
        <w:t xml:space="preserve">.  </w:t>
      </w:r>
      <w:r>
        <w:t>Настройки</w:t>
      </w:r>
      <w:r w:rsidRPr="008D3E47">
        <w:t xml:space="preserve"> </w:t>
      </w:r>
      <w:r>
        <w:t xml:space="preserve">настройка генератора данных в </w:t>
      </w:r>
      <w:r>
        <w:rPr>
          <w:lang w:val="en-US"/>
        </w:rPr>
        <w:t>Platform</w:t>
      </w:r>
      <w:r w:rsidRPr="008D3E47">
        <w:t xml:space="preserve"> </w:t>
      </w:r>
      <w:r>
        <w:rPr>
          <w:lang w:val="en-US"/>
        </w:rPr>
        <w:t>Designer</w:t>
      </w:r>
    </w:p>
    <w:p w14:paraId="6A32EF42" w14:textId="77777777" w:rsidR="001045B0" w:rsidRPr="008D3E47" w:rsidRDefault="001045B0" w:rsidP="001045B0">
      <w:pPr>
        <w:rPr>
          <w:sz w:val="28"/>
          <w:szCs w:val="28"/>
        </w:rPr>
      </w:pPr>
    </w:p>
    <w:p w14:paraId="5F6AD0DB" w14:textId="0CA30184" w:rsidR="002E6053" w:rsidRDefault="002E6053" w:rsidP="002E6053">
      <w:pPr>
        <w:rPr>
          <w:sz w:val="28"/>
          <w:szCs w:val="28"/>
        </w:rPr>
      </w:pPr>
      <w:r>
        <w:rPr>
          <w:sz w:val="28"/>
          <w:szCs w:val="28"/>
        </w:rPr>
        <w:t xml:space="preserve">Рисунок построенной схемы представлен </w:t>
      </w:r>
      <w:r w:rsidR="008D3E47">
        <w:rPr>
          <w:sz w:val="28"/>
          <w:szCs w:val="28"/>
        </w:rPr>
        <w:t>на рис. 1-16.</w:t>
      </w:r>
    </w:p>
    <w:p w14:paraId="1FDB3AA7" w14:textId="377A3B0E" w:rsidR="002E6053" w:rsidRDefault="00602503" w:rsidP="002E6053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738624C" wp14:editId="3A068992">
            <wp:extent cx="5940425" cy="477012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CB05" w14:textId="18572ED4" w:rsidR="002E6053" w:rsidRDefault="002E6053" w:rsidP="00602503">
      <w:pPr>
        <w:jc w:val="center"/>
        <w:rPr>
          <w:lang w:val="en-US"/>
        </w:rPr>
      </w:pPr>
      <w:r>
        <w:t>Рис</w:t>
      </w:r>
      <w:r w:rsidRPr="002E6053">
        <w:t xml:space="preserve">. </w:t>
      </w:r>
      <w:r>
        <w:fldChar w:fldCharType="begin"/>
      </w:r>
      <w:r w:rsidRPr="002E6053">
        <w:instrText xml:space="preserve"> </w:instrText>
      </w:r>
      <w:r>
        <w:rPr>
          <w:lang w:val="en-US"/>
        </w:rPr>
        <w:instrText>STYLEREF</w:instrText>
      </w:r>
      <w:r w:rsidRPr="002E6053">
        <w:instrText xml:space="preserve"> 1 \</w:instrText>
      </w:r>
      <w:r>
        <w:rPr>
          <w:lang w:val="en-US"/>
        </w:rPr>
        <w:instrText>s</w:instrText>
      </w:r>
      <w:r w:rsidRPr="002E6053"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 w:rsidR="001F046A">
        <w:t>1</w:t>
      </w:r>
      <w:r w:rsidR="008D3E47">
        <w:t>6</w:t>
      </w:r>
      <w:r>
        <w:t xml:space="preserve">. Схема описания системы в </w:t>
      </w:r>
      <w:r>
        <w:rPr>
          <w:lang w:val="en-US"/>
        </w:rPr>
        <w:t>Platform</w:t>
      </w:r>
      <w:r w:rsidRPr="002E6053">
        <w:t xml:space="preserve"> </w:t>
      </w:r>
      <w:r>
        <w:rPr>
          <w:lang w:val="en-US"/>
        </w:rPr>
        <w:t>Designer</w:t>
      </w:r>
    </w:p>
    <w:p w14:paraId="63AC3801" w14:textId="5D777515" w:rsidR="006263A6" w:rsidRDefault="006263A6" w:rsidP="006263A6">
      <w:pPr>
        <w:rPr>
          <w:sz w:val="28"/>
          <w:szCs w:val="28"/>
        </w:rPr>
      </w:pPr>
      <w:r>
        <w:rPr>
          <w:sz w:val="28"/>
          <w:szCs w:val="28"/>
        </w:rPr>
        <w:t>Создадим описание созданной системы</w:t>
      </w:r>
      <w:r w:rsidRPr="006263A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кладка </w:t>
      </w:r>
      <w:r>
        <w:rPr>
          <w:sz w:val="28"/>
          <w:szCs w:val="28"/>
          <w:lang w:val="en-US"/>
        </w:rPr>
        <w:t>Generate</w:t>
      </w:r>
      <w:r w:rsidRPr="006263A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на рис. 1-17.</w:t>
      </w:r>
    </w:p>
    <w:p w14:paraId="62FB61E7" w14:textId="67CE2792" w:rsidR="006263A6" w:rsidRDefault="006263A6" w:rsidP="006263A6">
      <w:pPr>
        <w:jc w:val="center"/>
      </w:pPr>
      <w:r>
        <w:rPr>
          <w:noProof/>
        </w:rPr>
        <w:drawing>
          <wp:inline distT="0" distB="0" distL="0" distR="0" wp14:anchorId="6DA7407A" wp14:editId="71B8E61F">
            <wp:extent cx="4047342" cy="285542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54803" cy="286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64A4" w14:textId="3DDF8BAA" w:rsidR="006263A6" w:rsidRPr="006263A6" w:rsidRDefault="006263A6" w:rsidP="006263A6">
      <w:pPr>
        <w:jc w:val="center"/>
      </w:pPr>
      <w:r>
        <w:t>Рис</w:t>
      </w:r>
      <w:r w:rsidRPr="002E6053">
        <w:t xml:space="preserve">. </w:t>
      </w:r>
      <w:r>
        <w:fldChar w:fldCharType="begin"/>
      </w:r>
      <w:r w:rsidRPr="002E6053">
        <w:instrText xml:space="preserve"> </w:instrText>
      </w:r>
      <w:r>
        <w:rPr>
          <w:lang w:val="en-US"/>
        </w:rPr>
        <w:instrText>STYLEREF</w:instrText>
      </w:r>
      <w:r w:rsidRPr="002E6053">
        <w:instrText xml:space="preserve"> 1 \</w:instrText>
      </w:r>
      <w:r>
        <w:rPr>
          <w:lang w:val="en-US"/>
        </w:rPr>
        <w:instrText>s</w:instrText>
      </w:r>
      <w:r w:rsidRPr="002E6053"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  <w:t>1</w:t>
      </w:r>
      <w:r>
        <w:t>7</w:t>
      </w:r>
      <w:r>
        <w:t xml:space="preserve">. </w:t>
      </w:r>
      <w:r>
        <w:t xml:space="preserve">Генерация созданной системы </w:t>
      </w:r>
    </w:p>
    <w:p w14:paraId="6AD10A24" w14:textId="77777777" w:rsidR="006263A6" w:rsidRPr="006263A6" w:rsidRDefault="006263A6" w:rsidP="006263A6">
      <w:pPr>
        <w:jc w:val="center"/>
      </w:pPr>
    </w:p>
    <w:p w14:paraId="342A5B0E" w14:textId="593F0E25" w:rsidR="002E6053" w:rsidRDefault="002E6053" w:rsidP="002E6053">
      <w:pPr>
        <w:pStyle w:val="3"/>
        <w:numPr>
          <w:ilvl w:val="2"/>
          <w:numId w:val="2"/>
        </w:numPr>
        <w:rPr>
          <w:sz w:val="28"/>
          <w:szCs w:val="28"/>
        </w:rPr>
      </w:pPr>
      <w:bookmarkStart w:id="24" w:name="_Toc106806204"/>
      <w:r>
        <w:rPr>
          <w:sz w:val="28"/>
          <w:szCs w:val="28"/>
        </w:rPr>
        <w:lastRenderedPageBreak/>
        <w:t xml:space="preserve">Описание на языке </w:t>
      </w:r>
      <w:r>
        <w:rPr>
          <w:sz w:val="28"/>
          <w:szCs w:val="28"/>
          <w:lang w:val="en-US"/>
        </w:rPr>
        <w:t>System</w:t>
      </w:r>
      <w:r>
        <w:rPr>
          <w:sz w:val="28"/>
          <w:szCs w:val="28"/>
        </w:rPr>
        <w:t>Verilog</w:t>
      </w:r>
      <w:bookmarkEnd w:id="24"/>
    </w:p>
    <w:p w14:paraId="57F3F290" w14:textId="25B2D005" w:rsidR="002E6053" w:rsidRDefault="00F713FF" w:rsidP="00F71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 назовём шины для этого опишем файл верхнего уровня. </w:t>
      </w:r>
      <w:r w:rsidR="002E6053">
        <w:rPr>
          <w:sz w:val="28"/>
          <w:szCs w:val="28"/>
        </w:rPr>
        <w:t xml:space="preserve">Описание разрабатываемого устройства на языке </w:t>
      </w:r>
      <w:r w:rsidR="002E6053">
        <w:rPr>
          <w:sz w:val="28"/>
          <w:szCs w:val="28"/>
          <w:lang w:val="en-US"/>
        </w:rPr>
        <w:t>SystemVerilog</w:t>
      </w:r>
      <w:r w:rsidR="002E6053">
        <w:rPr>
          <w:sz w:val="28"/>
          <w:szCs w:val="28"/>
        </w:rPr>
        <w:t xml:space="preserve"> приведено ниже на</w:t>
      </w:r>
      <w:r w:rsidR="00602503">
        <w:rPr>
          <w:sz w:val="28"/>
          <w:szCs w:val="28"/>
        </w:rPr>
        <w:t xml:space="preserve"> листинге 1-7</w:t>
      </w:r>
      <w:r w:rsidR="002E6053">
        <w:rPr>
          <w:sz w:val="28"/>
          <w:szCs w:val="28"/>
        </w:rPr>
        <w:t>.</w:t>
      </w:r>
    </w:p>
    <w:p w14:paraId="02295A72" w14:textId="33C6C155" w:rsidR="00602503" w:rsidRPr="00E21F80" w:rsidRDefault="00602503" w:rsidP="001D741E">
      <w:pPr>
        <w:spacing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D96DBE">
        <w:rPr>
          <w:sz w:val="28"/>
          <w:szCs w:val="28"/>
          <w:lang w:val="en-US"/>
        </w:rPr>
        <w:t xml:space="preserve"> 1-</w:t>
      </w:r>
      <w:r>
        <w:rPr>
          <w:sz w:val="28"/>
          <w:szCs w:val="28"/>
          <w:lang w:val="en-US"/>
        </w:rPr>
        <w:t>7</w:t>
      </w:r>
      <w:r w:rsidRPr="00B86821">
        <w:rPr>
          <w:sz w:val="28"/>
          <w:szCs w:val="28"/>
          <w:lang w:val="en-US"/>
        </w:rPr>
        <w:t xml:space="preserve">. </w:t>
      </w:r>
      <w:r w:rsidR="00814EE8" w:rsidRPr="00B86821">
        <w:rPr>
          <w:sz w:val="28"/>
          <w:szCs w:val="28"/>
          <w:lang w:val="en-US"/>
        </w:rPr>
        <w:t>final_top</w:t>
      </w:r>
      <w:r w:rsidRPr="00B86821">
        <w:rPr>
          <w:sz w:val="28"/>
          <w:szCs w:val="28"/>
          <w:lang w:val="en-US"/>
        </w:rPr>
        <w:t>.sv</w:t>
      </w:r>
    </w:p>
    <w:p w14:paraId="4C463D5F" w14:textId="7D26CA32" w:rsidR="002E6053" w:rsidRDefault="001D741E" w:rsidP="00B86821">
      <w:pPr>
        <w:pStyle w:val="a3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427D7F9" wp14:editId="6BCB3B05">
            <wp:extent cx="4143375" cy="2163355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6540" cy="216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33AA" w14:textId="77777777" w:rsidR="002E6053" w:rsidRDefault="002E6053" w:rsidP="002E6053">
      <w:pPr>
        <w:pStyle w:val="3"/>
        <w:numPr>
          <w:ilvl w:val="2"/>
          <w:numId w:val="2"/>
        </w:numPr>
        <w:rPr>
          <w:sz w:val="28"/>
          <w:szCs w:val="28"/>
        </w:rPr>
      </w:pPr>
      <w:bookmarkStart w:id="25" w:name="_Toc106806205"/>
      <w:r>
        <w:rPr>
          <w:sz w:val="28"/>
          <w:szCs w:val="28"/>
        </w:rPr>
        <w:t>Моделирование</w:t>
      </w:r>
      <w:bookmarkEnd w:id="25"/>
    </w:p>
    <w:p w14:paraId="38A3C58B" w14:textId="624C3663" w:rsidR="002E6053" w:rsidRDefault="001D741E" w:rsidP="001D741E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им созданную системму. Для проверки правильности работы использовался тест первого класса (</w:t>
      </w:r>
      <w:r>
        <w:rPr>
          <w:sz w:val="28"/>
          <w:szCs w:val="28"/>
          <w:lang w:val="en-US"/>
        </w:rPr>
        <w:t>tb</w:t>
      </w:r>
      <w:r>
        <w:rPr>
          <w:sz w:val="28"/>
          <w:szCs w:val="28"/>
        </w:rPr>
        <w:t>_</w:t>
      </w:r>
      <w:r w:rsidRPr="001D741E">
        <w:rPr>
          <w:sz w:val="28"/>
          <w:szCs w:val="28"/>
        </w:rPr>
        <w:t xml:space="preserve"> </w:t>
      </w:r>
      <w:r w:rsidRPr="00B86821">
        <w:rPr>
          <w:sz w:val="28"/>
          <w:szCs w:val="28"/>
          <w:lang w:val="en-US"/>
        </w:rPr>
        <w:t>final</w:t>
      </w:r>
      <w:r w:rsidRPr="001D741E">
        <w:rPr>
          <w:sz w:val="28"/>
          <w:szCs w:val="28"/>
        </w:rPr>
        <w:t>_</w:t>
      </w:r>
      <w:r w:rsidRPr="00B86821">
        <w:rPr>
          <w:sz w:val="28"/>
          <w:szCs w:val="28"/>
          <w:lang w:val="en-US"/>
        </w:rPr>
        <w:t>top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v</w:t>
      </w:r>
      <w:r>
        <w:rPr>
          <w:sz w:val="28"/>
          <w:szCs w:val="28"/>
        </w:rPr>
        <w:t>). В строках 4-6 обвялены входные и выходные значения; в строке 7 задана инициализация моделируемого модуля генератора данных; в строках 9-20 задано создание данных для проверки устройства. На листинге 1-8 приведено описание симуляции:</w:t>
      </w:r>
    </w:p>
    <w:p w14:paraId="6B9A8229" w14:textId="27D1BF9A" w:rsidR="00B86821" w:rsidRPr="001D741E" w:rsidRDefault="00B86821" w:rsidP="00B86821">
      <w:pPr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1D741E">
        <w:rPr>
          <w:sz w:val="28"/>
          <w:szCs w:val="28"/>
        </w:rPr>
        <w:t xml:space="preserve"> 1-8. </w:t>
      </w:r>
      <w:r>
        <w:rPr>
          <w:sz w:val="28"/>
          <w:szCs w:val="28"/>
          <w:lang w:val="en-US"/>
        </w:rPr>
        <w:t>tb</w:t>
      </w:r>
      <w:r w:rsidRPr="001D741E">
        <w:rPr>
          <w:sz w:val="28"/>
          <w:szCs w:val="28"/>
        </w:rPr>
        <w:t>_</w:t>
      </w:r>
      <w:r w:rsidRPr="00B86821">
        <w:rPr>
          <w:sz w:val="28"/>
          <w:szCs w:val="28"/>
          <w:lang w:val="en-US"/>
        </w:rPr>
        <w:t>final</w:t>
      </w:r>
      <w:r w:rsidRPr="001D741E">
        <w:rPr>
          <w:sz w:val="28"/>
          <w:szCs w:val="28"/>
        </w:rPr>
        <w:t>_</w:t>
      </w:r>
      <w:r w:rsidRPr="00B86821">
        <w:rPr>
          <w:sz w:val="28"/>
          <w:szCs w:val="28"/>
          <w:lang w:val="en-US"/>
        </w:rPr>
        <w:t>top</w:t>
      </w:r>
      <w:r w:rsidRPr="001D741E">
        <w:rPr>
          <w:sz w:val="28"/>
          <w:szCs w:val="28"/>
        </w:rPr>
        <w:t>.</w:t>
      </w:r>
      <w:r w:rsidRPr="00B86821">
        <w:rPr>
          <w:sz w:val="28"/>
          <w:szCs w:val="28"/>
          <w:lang w:val="en-US"/>
        </w:rPr>
        <w:t>sv</w:t>
      </w:r>
    </w:p>
    <w:p w14:paraId="4C1EE6E0" w14:textId="4F9C0AE9" w:rsidR="001D741E" w:rsidRDefault="001D741E" w:rsidP="002E605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05B61C4" wp14:editId="35F996A4">
            <wp:extent cx="3629025" cy="3142840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39758" cy="315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FF9D" w14:textId="31ECB1A8" w:rsidR="002E6053" w:rsidRDefault="002E6053" w:rsidP="002E6053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моделирования представлены на ри</w:t>
      </w:r>
      <w:r w:rsidR="00625A84">
        <w:rPr>
          <w:sz w:val="28"/>
          <w:szCs w:val="28"/>
        </w:rPr>
        <w:t>с. 1-18.</w:t>
      </w:r>
    </w:p>
    <w:p w14:paraId="7C20EDEB" w14:textId="1ABB9732" w:rsidR="002E6053" w:rsidRDefault="00B86821" w:rsidP="001D741E">
      <w:pPr>
        <w:ind w:firstLine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9A40BAB" wp14:editId="0843C242">
            <wp:extent cx="5940425" cy="156337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3FF1" w14:textId="7739B3EE" w:rsidR="002E6053" w:rsidRDefault="002E6053" w:rsidP="00B86821">
      <w:pPr>
        <w:jc w:val="center"/>
      </w:pPr>
      <w:r>
        <w:t xml:space="preserve">Рис. </w:t>
      </w:r>
      <w:r w:rsidR="008D03E3">
        <w:fldChar w:fldCharType="begin"/>
      </w:r>
      <w:r w:rsidR="008D03E3">
        <w:instrText xml:space="preserve"> STYLEREF 1 \s </w:instrText>
      </w:r>
      <w:r w:rsidR="008D03E3">
        <w:fldChar w:fldCharType="separate"/>
      </w:r>
      <w:r>
        <w:rPr>
          <w:noProof/>
        </w:rPr>
        <w:t>1</w:t>
      </w:r>
      <w:r w:rsidR="008D03E3">
        <w:rPr>
          <w:noProof/>
        </w:rPr>
        <w:fldChar w:fldCharType="end"/>
      </w:r>
      <w:r>
        <w:noBreakHyphen/>
      </w:r>
      <w:r w:rsidR="001F046A">
        <w:t>1</w:t>
      </w:r>
      <w:r w:rsidR="00625A84">
        <w:t>8</w:t>
      </w:r>
      <w:r>
        <w:t xml:space="preserve">. Результаты моделирования тестового файла  </w:t>
      </w:r>
      <w:r>
        <w:rPr>
          <w:lang w:val="en-US"/>
        </w:rPr>
        <w:t>tb</w:t>
      </w:r>
      <w:r>
        <w:t xml:space="preserve">_ </w:t>
      </w:r>
      <w:r>
        <w:rPr>
          <w:lang w:val="en-US"/>
        </w:rPr>
        <w:t>finally</w:t>
      </w:r>
      <w:r>
        <w:t>_</w:t>
      </w:r>
      <w:r>
        <w:rPr>
          <w:lang w:val="en-US"/>
        </w:rPr>
        <w:t>ex</w:t>
      </w:r>
      <w:r>
        <w:t>.</w:t>
      </w:r>
      <w:r>
        <w:rPr>
          <w:lang w:val="en-US"/>
        </w:rPr>
        <w:t>sv</w:t>
      </w:r>
      <w:r>
        <w:t xml:space="preserve"> (тип отображения - </w:t>
      </w:r>
      <w:r w:rsidR="001D741E">
        <w:rPr>
          <w:lang w:val="en-US"/>
        </w:rPr>
        <w:t>Heximal</w:t>
      </w:r>
      <w:r>
        <w:t>)</w:t>
      </w:r>
    </w:p>
    <w:p w14:paraId="042CB159" w14:textId="77777777" w:rsidR="001D741E" w:rsidRPr="00F20C29" w:rsidRDefault="001D741E" w:rsidP="001D741E">
      <w:pPr>
        <w:jc w:val="both"/>
        <w:rPr>
          <w:sz w:val="28"/>
          <w:szCs w:val="28"/>
        </w:rPr>
      </w:pPr>
      <w:r w:rsidRPr="00F20C29">
        <w:rPr>
          <w:sz w:val="28"/>
          <w:szCs w:val="28"/>
        </w:rPr>
        <w:t xml:space="preserve">В результате симуляции доказанна работоспособность </w:t>
      </w:r>
      <w:r>
        <w:rPr>
          <w:sz w:val="28"/>
          <w:szCs w:val="28"/>
        </w:rPr>
        <w:t>конечного автомата</w:t>
      </w:r>
      <w:r w:rsidRPr="00F20C29">
        <w:rPr>
          <w:sz w:val="28"/>
          <w:szCs w:val="28"/>
        </w:rPr>
        <w:t>.</w:t>
      </w:r>
    </w:p>
    <w:p w14:paraId="432BD8E5" w14:textId="468EAF1B" w:rsidR="001D741E" w:rsidRDefault="001D741E">
      <w:pPr>
        <w:spacing w:after="160" w:afterAutospacing="0" w:line="259" w:lineRule="auto"/>
        <w:ind w:firstLine="0"/>
        <w:contextualSpacing w:val="0"/>
      </w:pPr>
      <w:r>
        <w:br w:type="page"/>
      </w:r>
    </w:p>
    <w:p w14:paraId="0CD9CBB2" w14:textId="77777777" w:rsidR="002E6053" w:rsidRDefault="002E6053" w:rsidP="002E6053">
      <w:pPr>
        <w:pStyle w:val="2"/>
        <w:numPr>
          <w:ilvl w:val="1"/>
          <w:numId w:val="2"/>
        </w:numPr>
        <w:ind w:left="1284"/>
        <w:rPr>
          <w:sz w:val="28"/>
          <w:szCs w:val="28"/>
        </w:rPr>
      </w:pPr>
      <w:bookmarkStart w:id="26" w:name="_Toc106806206"/>
      <w:r>
        <w:rPr>
          <w:sz w:val="28"/>
          <w:szCs w:val="28"/>
        </w:rPr>
        <w:lastRenderedPageBreak/>
        <w:t>Часть 1. Задача 5.</w:t>
      </w:r>
      <w:bookmarkEnd w:id="26"/>
    </w:p>
    <w:p w14:paraId="1A681D45" w14:textId="77777777" w:rsidR="002E6053" w:rsidRDefault="002E6053" w:rsidP="002E6053">
      <w:pPr>
        <w:pStyle w:val="3"/>
        <w:numPr>
          <w:ilvl w:val="2"/>
          <w:numId w:val="2"/>
        </w:numPr>
        <w:rPr>
          <w:sz w:val="28"/>
          <w:szCs w:val="28"/>
        </w:rPr>
      </w:pPr>
      <w:bookmarkStart w:id="27" w:name="_Toc106806207"/>
      <w:r>
        <w:rPr>
          <w:sz w:val="28"/>
          <w:szCs w:val="28"/>
        </w:rPr>
        <w:t xml:space="preserve">Описание на языке </w:t>
      </w:r>
      <w:r>
        <w:rPr>
          <w:sz w:val="28"/>
          <w:szCs w:val="28"/>
          <w:lang w:val="en-US"/>
        </w:rPr>
        <w:t>System</w:t>
      </w:r>
      <w:r>
        <w:rPr>
          <w:sz w:val="28"/>
          <w:szCs w:val="28"/>
        </w:rPr>
        <w:t>Verilog</w:t>
      </w:r>
      <w:bookmarkEnd w:id="27"/>
    </w:p>
    <w:p w14:paraId="27379CFC" w14:textId="16736FCB" w:rsidR="002E6053" w:rsidRDefault="002E6053" w:rsidP="002E6053">
      <w:pPr>
        <w:rPr>
          <w:sz w:val="28"/>
          <w:szCs w:val="28"/>
        </w:rPr>
      </w:pPr>
      <w:r>
        <w:rPr>
          <w:sz w:val="28"/>
          <w:szCs w:val="28"/>
        </w:rPr>
        <w:t xml:space="preserve">Описание разрабатываемого устройства на языке </w:t>
      </w:r>
      <w:r>
        <w:rPr>
          <w:sz w:val="28"/>
          <w:szCs w:val="28"/>
          <w:lang w:val="en-US"/>
        </w:rPr>
        <w:t>SystemVerilog</w:t>
      </w:r>
      <w:r>
        <w:rPr>
          <w:sz w:val="28"/>
          <w:szCs w:val="28"/>
        </w:rPr>
        <w:t xml:space="preserve"> приведено ниже на </w:t>
      </w:r>
      <w:r w:rsidR="00B86821">
        <w:rPr>
          <w:sz w:val="28"/>
          <w:szCs w:val="28"/>
        </w:rPr>
        <w:t>листинге 1-9</w:t>
      </w:r>
      <w:r>
        <w:rPr>
          <w:sz w:val="28"/>
          <w:szCs w:val="28"/>
        </w:rPr>
        <w:t>.</w:t>
      </w:r>
    </w:p>
    <w:p w14:paraId="7F311CE2" w14:textId="28EC7BD5" w:rsidR="00B86821" w:rsidRPr="00E21F80" w:rsidRDefault="00B86821" w:rsidP="00B86821">
      <w:pPr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D96DBE">
        <w:rPr>
          <w:sz w:val="28"/>
          <w:szCs w:val="28"/>
          <w:lang w:val="en-US"/>
        </w:rPr>
        <w:t xml:space="preserve"> 1-</w:t>
      </w:r>
      <w:r>
        <w:rPr>
          <w:sz w:val="28"/>
          <w:szCs w:val="28"/>
          <w:lang w:val="en-US"/>
        </w:rPr>
        <w:t>9</w:t>
      </w:r>
      <w:r w:rsidRPr="00B86821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db_</w:t>
      </w:r>
      <w:r w:rsidRPr="00B86821">
        <w:rPr>
          <w:sz w:val="28"/>
          <w:szCs w:val="28"/>
          <w:lang w:val="en-US"/>
        </w:rPr>
        <w:t>final_top.sv</w:t>
      </w:r>
    </w:p>
    <w:p w14:paraId="529B5120" w14:textId="543711C3" w:rsidR="00B86821" w:rsidRDefault="007F3341" w:rsidP="005B6BA6">
      <w:pPr>
        <w:rPr>
          <w:sz w:val="28"/>
          <w:szCs w:val="28"/>
        </w:rPr>
      </w:pPr>
      <w:bookmarkStart w:id="28" w:name="_Toc105795500"/>
      <w:r>
        <w:rPr>
          <w:noProof/>
        </w:rPr>
        <w:drawing>
          <wp:inline distT="0" distB="0" distL="0" distR="0" wp14:anchorId="3B70F726" wp14:editId="0C796DE4">
            <wp:extent cx="4391025" cy="373721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01313" cy="374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49B8" w14:textId="5316D6F9" w:rsidR="007F3341" w:rsidRPr="00037E8A" w:rsidRDefault="007F3341" w:rsidP="007F3341">
      <w:pPr>
        <w:rPr>
          <w:sz w:val="28"/>
          <w:szCs w:val="28"/>
        </w:rPr>
      </w:pPr>
      <w:r w:rsidRPr="007F3341">
        <w:rPr>
          <w:sz w:val="28"/>
          <w:szCs w:val="28"/>
        </w:rPr>
        <w:t xml:space="preserve">Настройка </w:t>
      </w:r>
      <w:r>
        <w:rPr>
          <w:sz w:val="28"/>
          <w:szCs w:val="28"/>
          <w:lang w:val="en-US"/>
        </w:rPr>
        <w:t>ip</w:t>
      </w:r>
      <w:r w:rsidRPr="007F3341">
        <w:rPr>
          <w:sz w:val="28"/>
          <w:szCs w:val="28"/>
        </w:rPr>
        <w:t>-</w:t>
      </w:r>
      <w:r>
        <w:rPr>
          <w:sz w:val="28"/>
          <w:szCs w:val="28"/>
        </w:rPr>
        <w:t>ядра</w:t>
      </w:r>
      <w:r w:rsidR="00037E8A">
        <w:rPr>
          <w:sz w:val="28"/>
          <w:szCs w:val="28"/>
        </w:rPr>
        <w:t xml:space="preserve"> </w:t>
      </w:r>
      <w:r w:rsidR="00037E8A">
        <w:rPr>
          <w:sz w:val="28"/>
          <w:szCs w:val="28"/>
          <w:lang w:val="en-US"/>
        </w:rPr>
        <w:t>ALTPLL</w:t>
      </w:r>
      <w:r>
        <w:rPr>
          <w:sz w:val="28"/>
          <w:szCs w:val="28"/>
        </w:rPr>
        <w:t xml:space="preserve"> приведена на рис. 1-1</w:t>
      </w:r>
      <w:r w:rsidR="00625A84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037E8A">
        <w:rPr>
          <w:sz w:val="28"/>
          <w:szCs w:val="28"/>
        </w:rPr>
        <w:t>– 1-</w:t>
      </w:r>
      <w:r w:rsidR="00037E8A" w:rsidRPr="00037E8A">
        <w:rPr>
          <w:sz w:val="28"/>
          <w:szCs w:val="28"/>
        </w:rPr>
        <w:t>2</w:t>
      </w:r>
      <w:r w:rsidR="00625A84">
        <w:rPr>
          <w:sz w:val="28"/>
          <w:szCs w:val="28"/>
        </w:rPr>
        <w:t>2</w:t>
      </w:r>
      <w:r w:rsidR="00037E8A" w:rsidRPr="00037E8A">
        <w:rPr>
          <w:sz w:val="28"/>
          <w:szCs w:val="28"/>
        </w:rPr>
        <w:t>.</w:t>
      </w:r>
    </w:p>
    <w:p w14:paraId="4B648F31" w14:textId="58F4FF23" w:rsidR="007F3341" w:rsidRDefault="007F3341" w:rsidP="007F334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B06642B" wp14:editId="22362CF3">
            <wp:extent cx="3990975" cy="315011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15332" cy="31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B5FF" w14:textId="33AA0410" w:rsidR="007F3341" w:rsidRPr="00037E8A" w:rsidRDefault="00037E8A" w:rsidP="007F3341">
      <w:pPr>
        <w:jc w:val="center"/>
        <w:rPr>
          <w:sz w:val="28"/>
          <w:szCs w:val="28"/>
          <w:lang w:val="en-US"/>
        </w:rPr>
      </w:pPr>
      <w:r>
        <w:t xml:space="preserve">Рис. </w:t>
      </w:r>
      <w:r w:rsidR="008D03E3">
        <w:fldChar w:fldCharType="begin"/>
      </w:r>
      <w:r w:rsidR="008D03E3">
        <w:instrText xml:space="preserve"> STYLEREF 1 \s </w:instrText>
      </w:r>
      <w:r w:rsidR="008D03E3">
        <w:fldChar w:fldCharType="separate"/>
      </w:r>
      <w:r>
        <w:rPr>
          <w:noProof/>
        </w:rPr>
        <w:t>1</w:t>
      </w:r>
      <w:r w:rsidR="008D03E3">
        <w:rPr>
          <w:noProof/>
        </w:rPr>
        <w:fldChar w:fldCharType="end"/>
      </w:r>
      <w:r>
        <w:noBreakHyphen/>
        <w:t>1</w:t>
      </w:r>
      <w:r w:rsidR="00625A84">
        <w:t>9</w:t>
      </w:r>
      <w:r>
        <w:t xml:space="preserve">. Настройка </w:t>
      </w:r>
      <w:r>
        <w:rPr>
          <w:lang w:val="en-US"/>
        </w:rPr>
        <w:t>ALTPLL General</w:t>
      </w:r>
    </w:p>
    <w:p w14:paraId="03CB28FC" w14:textId="40226FB1" w:rsidR="007F3341" w:rsidRDefault="007F3341" w:rsidP="007F3341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1A149C" wp14:editId="7F136219">
            <wp:extent cx="3952875" cy="3139484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64412" cy="314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B0BF" w14:textId="449D95B3" w:rsidR="007F3341" w:rsidRPr="00037E8A" w:rsidRDefault="00037E8A" w:rsidP="007F3341">
      <w:pPr>
        <w:jc w:val="center"/>
        <w:rPr>
          <w:sz w:val="28"/>
          <w:szCs w:val="28"/>
        </w:rPr>
      </w:pPr>
      <w:r>
        <w:t xml:space="preserve">Рис. </w:t>
      </w:r>
      <w:r w:rsidR="008D03E3">
        <w:fldChar w:fldCharType="begin"/>
      </w:r>
      <w:r w:rsidR="008D03E3">
        <w:instrText xml:space="preserve"> STYLEREF 1 \s </w:instrText>
      </w:r>
      <w:r w:rsidR="008D03E3">
        <w:fldChar w:fldCharType="separate"/>
      </w:r>
      <w:r>
        <w:rPr>
          <w:noProof/>
        </w:rPr>
        <w:t>1</w:t>
      </w:r>
      <w:r w:rsidR="008D03E3">
        <w:rPr>
          <w:noProof/>
        </w:rPr>
        <w:fldChar w:fldCharType="end"/>
      </w:r>
      <w:r>
        <w:noBreakHyphen/>
      </w:r>
      <w:r w:rsidR="00625A84">
        <w:t>20</w:t>
      </w:r>
      <w:r>
        <w:t xml:space="preserve">. Настройка </w:t>
      </w:r>
      <w:r>
        <w:rPr>
          <w:lang w:val="en-US"/>
        </w:rPr>
        <w:t>ALTPLL</w:t>
      </w:r>
      <w:r w:rsidRPr="00037E8A">
        <w:t xml:space="preserve"> </w:t>
      </w:r>
      <w:r>
        <w:rPr>
          <w:lang w:val="en-US"/>
        </w:rPr>
        <w:t>Input</w:t>
      </w:r>
      <w:r w:rsidRPr="00037E8A">
        <w:t>/</w:t>
      </w:r>
      <w:r>
        <w:rPr>
          <w:lang w:val="en-US"/>
        </w:rPr>
        <w:t>Output</w:t>
      </w:r>
    </w:p>
    <w:p w14:paraId="43A6E054" w14:textId="705C8F53" w:rsidR="007F3341" w:rsidRDefault="007F3341" w:rsidP="007F334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E175E4" wp14:editId="58EAB4F4">
            <wp:extent cx="3990975" cy="3154812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99495" cy="316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55A5" w14:textId="3D4AD5C9" w:rsidR="00037E8A" w:rsidRDefault="00037E8A" w:rsidP="007F3341">
      <w:pPr>
        <w:jc w:val="center"/>
        <w:rPr>
          <w:sz w:val="28"/>
          <w:szCs w:val="28"/>
        </w:rPr>
      </w:pPr>
      <w:r>
        <w:t xml:space="preserve">Рис. </w:t>
      </w:r>
      <w:r w:rsidR="008D03E3">
        <w:fldChar w:fldCharType="begin"/>
      </w:r>
      <w:r w:rsidR="008D03E3">
        <w:instrText xml:space="preserve"> STYLEREF 1 \s </w:instrText>
      </w:r>
      <w:r w:rsidR="008D03E3">
        <w:fldChar w:fldCharType="separate"/>
      </w:r>
      <w:r>
        <w:rPr>
          <w:noProof/>
        </w:rPr>
        <w:t>1</w:t>
      </w:r>
      <w:r w:rsidR="008D03E3">
        <w:rPr>
          <w:noProof/>
        </w:rPr>
        <w:fldChar w:fldCharType="end"/>
      </w:r>
      <w:r>
        <w:noBreakHyphen/>
      </w:r>
      <w:r>
        <w:rPr>
          <w:lang w:val="en-US"/>
        </w:rPr>
        <w:t>2</w:t>
      </w:r>
      <w:r w:rsidR="00625A84">
        <w:t>1</w:t>
      </w:r>
      <w:r>
        <w:t xml:space="preserve">. Настройка </w:t>
      </w:r>
      <w:r>
        <w:rPr>
          <w:lang w:val="en-US"/>
        </w:rPr>
        <w:t>ALTPLL Clock</w:t>
      </w:r>
    </w:p>
    <w:p w14:paraId="3755BB33" w14:textId="37FC12F8" w:rsidR="007F3341" w:rsidRDefault="007F3341" w:rsidP="007F3341">
      <w:pPr>
        <w:jc w:val="center"/>
        <w:rPr>
          <w:sz w:val="28"/>
          <w:szCs w:val="28"/>
        </w:rPr>
      </w:pPr>
    </w:p>
    <w:p w14:paraId="5C709679" w14:textId="36D2F39A" w:rsidR="007F3341" w:rsidRDefault="007F3341" w:rsidP="007F3341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BDB203" wp14:editId="316D3313">
            <wp:extent cx="4003697" cy="31623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08893" cy="316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3409" w14:textId="26AD06CD" w:rsidR="00037E8A" w:rsidRDefault="00037E8A" w:rsidP="007F3341">
      <w:pPr>
        <w:jc w:val="center"/>
        <w:rPr>
          <w:sz w:val="28"/>
          <w:szCs w:val="28"/>
        </w:rPr>
      </w:pPr>
      <w:r>
        <w:t xml:space="preserve">Рис. </w:t>
      </w:r>
      <w:r w:rsidR="008D03E3">
        <w:fldChar w:fldCharType="begin"/>
      </w:r>
      <w:r w:rsidR="008D03E3">
        <w:instrText xml:space="preserve"> STYLEREF 1 \s </w:instrText>
      </w:r>
      <w:r w:rsidR="008D03E3">
        <w:fldChar w:fldCharType="separate"/>
      </w:r>
      <w:r>
        <w:rPr>
          <w:noProof/>
        </w:rPr>
        <w:t>1</w:t>
      </w:r>
      <w:r w:rsidR="008D03E3">
        <w:rPr>
          <w:noProof/>
        </w:rPr>
        <w:fldChar w:fldCharType="end"/>
      </w:r>
      <w:r>
        <w:noBreakHyphen/>
      </w:r>
      <w:r w:rsidRPr="00037E8A">
        <w:t>2</w:t>
      </w:r>
      <w:r w:rsidR="00625A84">
        <w:t>2</w:t>
      </w:r>
      <w:r>
        <w:t xml:space="preserve">. Настройка </w:t>
      </w:r>
      <w:r>
        <w:rPr>
          <w:lang w:val="en-US"/>
        </w:rPr>
        <w:t>ALTPLL</w:t>
      </w:r>
      <w:r w:rsidRPr="00037E8A">
        <w:t xml:space="preserve"> </w:t>
      </w:r>
      <w:r>
        <w:rPr>
          <w:lang w:val="en-US"/>
        </w:rPr>
        <w:t>Summary</w:t>
      </w:r>
    </w:p>
    <w:p w14:paraId="3DF2281A" w14:textId="026E41F4" w:rsidR="007F3341" w:rsidRDefault="00037E8A" w:rsidP="00037E8A">
      <w:pPr>
        <w:rPr>
          <w:sz w:val="28"/>
          <w:szCs w:val="28"/>
        </w:rPr>
      </w:pPr>
      <w:r w:rsidRPr="007F3341">
        <w:rPr>
          <w:sz w:val="28"/>
          <w:szCs w:val="28"/>
        </w:rPr>
        <w:t xml:space="preserve">Настройка </w:t>
      </w:r>
      <w:r>
        <w:rPr>
          <w:sz w:val="28"/>
          <w:szCs w:val="28"/>
          <w:lang w:val="en-US"/>
        </w:rPr>
        <w:t>ip</w:t>
      </w:r>
      <w:r w:rsidRPr="007F3341">
        <w:rPr>
          <w:sz w:val="28"/>
          <w:szCs w:val="28"/>
        </w:rPr>
        <w:t>-</w:t>
      </w:r>
      <w:r>
        <w:rPr>
          <w:sz w:val="28"/>
          <w:szCs w:val="28"/>
        </w:rPr>
        <w:t xml:space="preserve">ядра </w:t>
      </w:r>
      <w:r w:rsidR="00B60EB1">
        <w:rPr>
          <w:sz w:val="28"/>
          <w:szCs w:val="28"/>
          <w:lang w:val="en-US"/>
        </w:rPr>
        <w:t>Altera</w:t>
      </w:r>
      <w:r w:rsidR="00B60EB1" w:rsidRPr="006B162C">
        <w:rPr>
          <w:sz w:val="28"/>
          <w:szCs w:val="28"/>
        </w:rPr>
        <w:t xml:space="preserve"> </w:t>
      </w:r>
      <w:r w:rsidR="00B60EB1">
        <w:rPr>
          <w:sz w:val="28"/>
          <w:szCs w:val="28"/>
          <w:lang w:val="en-US"/>
        </w:rPr>
        <w:t>In</w:t>
      </w:r>
      <w:r w:rsidR="00B60EB1" w:rsidRPr="006B162C">
        <w:rPr>
          <w:sz w:val="28"/>
          <w:szCs w:val="28"/>
        </w:rPr>
        <w:t>-</w:t>
      </w:r>
      <w:r w:rsidR="00B60EB1">
        <w:rPr>
          <w:sz w:val="28"/>
          <w:szCs w:val="28"/>
          <w:lang w:val="en-US"/>
        </w:rPr>
        <w:t>System</w:t>
      </w:r>
      <w:r w:rsidR="00B60EB1" w:rsidRPr="006B162C">
        <w:rPr>
          <w:sz w:val="28"/>
          <w:szCs w:val="28"/>
        </w:rPr>
        <w:t xml:space="preserve"> &amp; </w:t>
      </w:r>
      <w:r w:rsidR="00B60EB1">
        <w:rPr>
          <w:sz w:val="28"/>
          <w:szCs w:val="28"/>
          <w:lang w:val="en-US"/>
        </w:rPr>
        <w:t>Probes</w:t>
      </w:r>
      <w:r w:rsidR="00B60EB1" w:rsidRPr="006B162C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а на рис. 1-</w:t>
      </w:r>
      <w:r w:rsidR="00B60EB1" w:rsidRPr="006B162C">
        <w:rPr>
          <w:sz w:val="28"/>
          <w:szCs w:val="28"/>
        </w:rPr>
        <w:t>2</w:t>
      </w:r>
      <w:r w:rsidR="00625A84">
        <w:rPr>
          <w:sz w:val="28"/>
          <w:szCs w:val="28"/>
        </w:rPr>
        <w:t>3</w:t>
      </w:r>
      <w:r w:rsidRPr="00037E8A">
        <w:rPr>
          <w:sz w:val="28"/>
          <w:szCs w:val="28"/>
        </w:rPr>
        <w:t>.</w:t>
      </w:r>
    </w:p>
    <w:p w14:paraId="56B941D6" w14:textId="5F43BBC0" w:rsidR="007F3341" w:rsidRDefault="007F3341" w:rsidP="007F3341">
      <w:pPr>
        <w:jc w:val="center"/>
        <w:rPr>
          <w:sz w:val="28"/>
          <w:szCs w:val="28"/>
        </w:rPr>
      </w:pPr>
    </w:p>
    <w:p w14:paraId="448691BD" w14:textId="58824727" w:rsidR="007F3341" w:rsidRDefault="00037E8A" w:rsidP="007F334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BBA475" wp14:editId="006D7BAE">
            <wp:extent cx="4229100" cy="2506267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35321" cy="250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7C09" w14:textId="16E56CDF" w:rsidR="00037E8A" w:rsidRPr="007F3341" w:rsidRDefault="00037E8A" w:rsidP="007F3341">
      <w:pPr>
        <w:jc w:val="center"/>
        <w:rPr>
          <w:sz w:val="28"/>
          <w:szCs w:val="28"/>
        </w:rPr>
      </w:pPr>
      <w:r>
        <w:t xml:space="preserve">Рис. </w:t>
      </w:r>
      <w:r w:rsidR="008D03E3">
        <w:fldChar w:fldCharType="begin"/>
      </w:r>
      <w:r w:rsidR="008D03E3">
        <w:instrText xml:space="preserve"> STYLEREF 1 \s </w:instrText>
      </w:r>
      <w:r w:rsidR="008D03E3">
        <w:fldChar w:fldCharType="separate"/>
      </w:r>
      <w:r>
        <w:rPr>
          <w:noProof/>
        </w:rPr>
        <w:t>1</w:t>
      </w:r>
      <w:r w:rsidR="008D03E3">
        <w:rPr>
          <w:noProof/>
        </w:rPr>
        <w:fldChar w:fldCharType="end"/>
      </w:r>
      <w:r>
        <w:noBreakHyphen/>
      </w:r>
      <w:r w:rsidR="00B60EB1">
        <w:rPr>
          <w:lang w:val="en-US"/>
        </w:rPr>
        <w:t>2</w:t>
      </w:r>
      <w:r w:rsidR="00625A84">
        <w:t>3</w:t>
      </w:r>
      <w:r>
        <w:t xml:space="preserve">. Настройка </w:t>
      </w:r>
      <w:r>
        <w:rPr>
          <w:lang w:val="en-US"/>
        </w:rPr>
        <w:t>ALTPLL General</w:t>
      </w:r>
    </w:p>
    <w:p w14:paraId="323E6020" w14:textId="0170773F" w:rsidR="002E6053" w:rsidRDefault="002E6053" w:rsidP="002E6053">
      <w:pPr>
        <w:pStyle w:val="3"/>
        <w:numPr>
          <w:ilvl w:val="2"/>
          <w:numId w:val="2"/>
        </w:numPr>
        <w:rPr>
          <w:sz w:val="28"/>
          <w:szCs w:val="28"/>
        </w:rPr>
      </w:pPr>
      <w:bookmarkStart w:id="29" w:name="_Toc106806208"/>
      <w:r>
        <w:rPr>
          <w:sz w:val="28"/>
          <w:szCs w:val="28"/>
        </w:rPr>
        <w:t>Результат синтеза (RTL)</w:t>
      </w:r>
      <w:bookmarkEnd w:id="28"/>
      <w:bookmarkEnd w:id="29"/>
      <w:r>
        <w:rPr>
          <w:sz w:val="28"/>
          <w:szCs w:val="28"/>
        </w:rPr>
        <w:tab/>
      </w:r>
    </w:p>
    <w:p w14:paraId="1DFA69AB" w14:textId="458DB86A" w:rsidR="002E6053" w:rsidRDefault="002E6053" w:rsidP="002E6053">
      <w:pPr>
        <w:rPr>
          <w:sz w:val="28"/>
          <w:szCs w:val="28"/>
        </w:rPr>
      </w:pPr>
      <w:r>
        <w:rPr>
          <w:sz w:val="28"/>
          <w:szCs w:val="28"/>
        </w:rPr>
        <w:t xml:space="preserve">Результат синтеза описания на языке Verilog в пакете Quartus приведен ниже, на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468078866 \h  \* MERGEFORMA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Рис. 1</w:t>
      </w:r>
      <w:r>
        <w:rPr>
          <w:sz w:val="28"/>
          <w:szCs w:val="28"/>
        </w:rPr>
        <w:noBreakHyphen/>
      </w:r>
      <w:r>
        <w:rPr>
          <w:sz w:val="28"/>
          <w:szCs w:val="28"/>
        </w:rPr>
        <w:fldChar w:fldCharType="end"/>
      </w:r>
      <w:r w:rsidR="00D06989">
        <w:rPr>
          <w:sz w:val="28"/>
          <w:szCs w:val="28"/>
        </w:rPr>
        <w:t>2</w:t>
      </w:r>
      <w:r w:rsidR="00625A84">
        <w:rPr>
          <w:sz w:val="28"/>
          <w:szCs w:val="28"/>
        </w:rPr>
        <w:t>4</w:t>
      </w:r>
      <w:r>
        <w:rPr>
          <w:sz w:val="28"/>
          <w:szCs w:val="28"/>
        </w:rPr>
        <w:t>. Изображение схемы получено с помощью приложения RTL Viewer.</w:t>
      </w:r>
    </w:p>
    <w:p w14:paraId="2AB487E2" w14:textId="1B9B8895" w:rsidR="002E6053" w:rsidRDefault="00D06989" w:rsidP="005B6BA6">
      <w:pPr>
        <w:pStyle w:val="a3"/>
        <w:ind w:firstLine="0"/>
        <w:rPr>
          <w:sz w:val="28"/>
          <w:szCs w:val="28"/>
        </w:rPr>
      </w:pPr>
      <w:bookmarkStart w:id="30" w:name="_Ref468078866"/>
      <w:bookmarkStart w:id="31" w:name="_Toc468079508"/>
      <w:bookmarkStart w:id="32" w:name="_Toc468082583"/>
      <w:r>
        <w:rPr>
          <w:noProof/>
        </w:rPr>
        <w:lastRenderedPageBreak/>
        <w:drawing>
          <wp:inline distT="0" distB="0" distL="0" distR="0" wp14:anchorId="38D37633" wp14:editId="51CFEBF9">
            <wp:extent cx="5940425" cy="179387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BCDE" w14:textId="3CD2348A" w:rsidR="002E6053" w:rsidRDefault="002E6053" w:rsidP="005B6BA6">
      <w:pPr>
        <w:jc w:val="center"/>
        <w:rPr>
          <w:noProof/>
        </w:rPr>
      </w:pPr>
      <w:r>
        <w:t xml:space="preserve">Рис. </w:t>
      </w:r>
      <w:r w:rsidR="008D03E3">
        <w:fldChar w:fldCharType="begin"/>
      </w:r>
      <w:r w:rsidR="008D03E3">
        <w:instrText xml:space="preserve"> STYLEREF 1 \s </w:instrText>
      </w:r>
      <w:r w:rsidR="008D03E3">
        <w:fldChar w:fldCharType="separate"/>
      </w:r>
      <w:r>
        <w:rPr>
          <w:noProof/>
        </w:rPr>
        <w:t>1</w:t>
      </w:r>
      <w:r w:rsidR="008D03E3">
        <w:rPr>
          <w:noProof/>
        </w:rPr>
        <w:fldChar w:fldCharType="end"/>
      </w:r>
      <w:r>
        <w:noBreakHyphen/>
      </w:r>
      <w:bookmarkEnd w:id="30"/>
      <w:r w:rsidR="00D06989">
        <w:t>2</w:t>
      </w:r>
      <w:r w:rsidR="00625A84">
        <w:t>4</w:t>
      </w:r>
      <w:r>
        <w:rPr>
          <w:noProof/>
        </w:rPr>
        <w:t xml:space="preserve"> Синтезированная схема</w:t>
      </w:r>
      <w:bookmarkEnd w:id="31"/>
      <w:bookmarkEnd w:id="32"/>
    </w:p>
    <w:p w14:paraId="71D393B2" w14:textId="67AE3986" w:rsidR="002E6053" w:rsidRDefault="00726A3F" w:rsidP="002E6053">
      <w:pPr>
        <w:pStyle w:val="3"/>
        <w:numPr>
          <w:ilvl w:val="2"/>
          <w:numId w:val="2"/>
        </w:numPr>
        <w:rPr>
          <w:sz w:val="28"/>
          <w:szCs w:val="28"/>
        </w:rPr>
      </w:pPr>
      <w:bookmarkStart w:id="33" w:name="_Toc106806209"/>
      <w:r>
        <w:rPr>
          <w:sz w:val="28"/>
          <w:szCs w:val="28"/>
        </w:rPr>
        <w:t>Проверка на плате</w:t>
      </w:r>
      <w:r w:rsidR="002E6053">
        <w:rPr>
          <w:sz w:val="28"/>
          <w:szCs w:val="28"/>
        </w:rPr>
        <w:t xml:space="preserve"> с помощью </w:t>
      </w:r>
      <w:r w:rsidR="002E6053">
        <w:rPr>
          <w:sz w:val="28"/>
          <w:szCs w:val="28"/>
          <w:lang w:val="en-US"/>
        </w:rPr>
        <w:t>Signal</w:t>
      </w:r>
      <w:r w:rsidR="002E6053" w:rsidRPr="00726A3F">
        <w:rPr>
          <w:sz w:val="28"/>
          <w:szCs w:val="28"/>
        </w:rPr>
        <w:t xml:space="preserve"> </w:t>
      </w:r>
      <w:r w:rsidR="002E6053">
        <w:rPr>
          <w:sz w:val="28"/>
          <w:szCs w:val="28"/>
          <w:lang w:val="en-US"/>
        </w:rPr>
        <w:t>TapII</w:t>
      </w:r>
      <w:bookmarkEnd w:id="33"/>
    </w:p>
    <w:p w14:paraId="42A4AC90" w14:textId="61F01375" w:rsidR="00D06989" w:rsidRPr="008C5DEB" w:rsidRDefault="00473B99" w:rsidP="002E6053">
      <w:pPr>
        <w:jc w:val="both"/>
        <w:rPr>
          <w:sz w:val="28"/>
          <w:szCs w:val="28"/>
        </w:rPr>
      </w:pPr>
      <w:r>
        <w:rPr>
          <w:sz w:val="28"/>
          <w:szCs w:val="28"/>
        </w:rPr>
        <w:t>Настроим</w:t>
      </w:r>
      <w:r w:rsidR="00D06989">
        <w:rPr>
          <w:sz w:val="28"/>
          <w:szCs w:val="28"/>
        </w:rPr>
        <w:t xml:space="preserve"> проверку на плате разработанной </w:t>
      </w:r>
      <w:r w:rsidR="008C5DEB">
        <w:rPr>
          <w:sz w:val="28"/>
          <w:szCs w:val="28"/>
        </w:rPr>
        <w:t>системы</w:t>
      </w:r>
      <w:r w:rsidR="00D0698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бавим сигналы и запустим захват данных на </w:t>
      </w:r>
      <w:r w:rsidR="00D85DE3">
        <w:rPr>
          <w:sz w:val="28"/>
          <w:szCs w:val="28"/>
        </w:rPr>
        <w:t xml:space="preserve">переход </w:t>
      </w:r>
      <w:r w:rsidR="00D85DE3">
        <w:rPr>
          <w:sz w:val="28"/>
          <w:szCs w:val="28"/>
          <w:lang w:val="en-US"/>
        </w:rPr>
        <w:t>reset</w:t>
      </w:r>
      <w:r w:rsidR="00D85DE3" w:rsidRPr="00D85DE3">
        <w:rPr>
          <w:sz w:val="28"/>
          <w:szCs w:val="28"/>
        </w:rPr>
        <w:t xml:space="preserve"> </w:t>
      </w:r>
      <w:r w:rsidR="00D85DE3">
        <w:rPr>
          <w:sz w:val="28"/>
          <w:szCs w:val="28"/>
        </w:rPr>
        <w:t>в позитивное состояние</w:t>
      </w:r>
      <w:r>
        <w:rPr>
          <w:sz w:val="28"/>
          <w:szCs w:val="28"/>
        </w:rPr>
        <w:t xml:space="preserve">. </w:t>
      </w:r>
      <w:r w:rsidR="00D06989">
        <w:rPr>
          <w:sz w:val="28"/>
          <w:szCs w:val="28"/>
        </w:rPr>
        <w:t>На рис 1-</w:t>
      </w:r>
      <w:r>
        <w:rPr>
          <w:sz w:val="28"/>
          <w:szCs w:val="28"/>
        </w:rPr>
        <w:t>2</w:t>
      </w:r>
      <w:r w:rsidR="00625A84">
        <w:rPr>
          <w:sz w:val="28"/>
          <w:szCs w:val="28"/>
        </w:rPr>
        <w:t>5</w:t>
      </w:r>
      <w:r w:rsidR="00D06989">
        <w:rPr>
          <w:sz w:val="28"/>
          <w:szCs w:val="28"/>
        </w:rPr>
        <w:t xml:space="preserve"> </w:t>
      </w:r>
      <w:r w:rsidR="008C5DEB">
        <w:rPr>
          <w:sz w:val="28"/>
          <w:szCs w:val="28"/>
        </w:rPr>
        <w:t>показана</w:t>
      </w:r>
      <w:r w:rsidR="00D06989">
        <w:rPr>
          <w:sz w:val="28"/>
          <w:szCs w:val="28"/>
        </w:rPr>
        <w:t xml:space="preserve"> </w:t>
      </w:r>
      <w:r w:rsidR="008C5DEB">
        <w:rPr>
          <w:sz w:val="28"/>
          <w:szCs w:val="28"/>
        </w:rPr>
        <w:t xml:space="preserve">настройка выводов в </w:t>
      </w:r>
      <w:r w:rsidR="008C5DEB">
        <w:rPr>
          <w:sz w:val="28"/>
          <w:szCs w:val="28"/>
          <w:lang w:val="en-US"/>
        </w:rPr>
        <w:t>Signal</w:t>
      </w:r>
      <w:r w:rsidR="008C5DEB" w:rsidRPr="002E6053">
        <w:rPr>
          <w:sz w:val="28"/>
          <w:szCs w:val="28"/>
        </w:rPr>
        <w:t xml:space="preserve"> </w:t>
      </w:r>
      <w:r w:rsidR="008C5DEB">
        <w:rPr>
          <w:sz w:val="28"/>
          <w:szCs w:val="28"/>
          <w:lang w:val="en-US"/>
        </w:rPr>
        <w:t>TapII</w:t>
      </w:r>
      <w:r w:rsidR="008C5DEB">
        <w:rPr>
          <w:sz w:val="28"/>
          <w:szCs w:val="28"/>
        </w:rPr>
        <w:t>.</w:t>
      </w:r>
    </w:p>
    <w:p w14:paraId="60D62840" w14:textId="7CB3F0C9" w:rsidR="008C5DEB" w:rsidRDefault="008C5DEB" w:rsidP="008C5DEB">
      <w:pPr>
        <w:ind w:firstLine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E294BC7" wp14:editId="25F54ABF">
            <wp:extent cx="5940425" cy="193230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8944" w14:textId="4173ABEF" w:rsidR="008C5DEB" w:rsidRPr="000511BA" w:rsidRDefault="008C5DEB" w:rsidP="008C5DEB">
      <w:pPr>
        <w:jc w:val="center"/>
        <w:rPr>
          <w:noProof/>
        </w:rPr>
      </w:pPr>
      <w:r>
        <w:t xml:space="preserve">Рис. </w:t>
      </w:r>
      <w:r w:rsidR="008D03E3">
        <w:fldChar w:fldCharType="begin"/>
      </w:r>
      <w:r w:rsidR="008D03E3">
        <w:instrText xml:space="preserve"> STYLEREF 1 \s </w:instrText>
      </w:r>
      <w:r w:rsidR="008D03E3">
        <w:fldChar w:fldCharType="separate"/>
      </w:r>
      <w:r>
        <w:rPr>
          <w:noProof/>
        </w:rPr>
        <w:t>1</w:t>
      </w:r>
      <w:r w:rsidR="008D03E3">
        <w:rPr>
          <w:noProof/>
        </w:rPr>
        <w:fldChar w:fldCharType="end"/>
      </w:r>
      <w:r>
        <w:noBreakHyphen/>
        <w:t>2</w:t>
      </w:r>
      <w:r w:rsidR="00625A84">
        <w:t>5</w:t>
      </w:r>
      <w:r w:rsidR="000511BA">
        <w:t>.</w:t>
      </w:r>
      <w:r w:rsidRPr="000511BA">
        <w:rPr>
          <w:noProof/>
        </w:rPr>
        <w:t xml:space="preserve"> </w:t>
      </w:r>
      <w:r w:rsidR="000511BA">
        <w:t>Н</w:t>
      </w:r>
      <w:r w:rsidR="000511BA" w:rsidRPr="000511BA">
        <w:t xml:space="preserve">астройка выводов в </w:t>
      </w:r>
      <w:r w:rsidR="000511BA" w:rsidRPr="000511BA">
        <w:rPr>
          <w:lang w:val="en-US"/>
        </w:rPr>
        <w:t>Signal</w:t>
      </w:r>
      <w:r w:rsidR="000511BA" w:rsidRPr="000511BA">
        <w:t xml:space="preserve"> </w:t>
      </w:r>
      <w:r w:rsidR="000511BA" w:rsidRPr="000511BA">
        <w:rPr>
          <w:lang w:val="en-US"/>
        </w:rPr>
        <w:t>Tap</w:t>
      </w:r>
      <w:r w:rsidR="000511BA">
        <w:rPr>
          <w:lang w:val="en-US"/>
        </w:rPr>
        <w:t>II</w:t>
      </w:r>
    </w:p>
    <w:p w14:paraId="251A7359" w14:textId="25F27F67" w:rsidR="008C5DEB" w:rsidRDefault="008C5DEB" w:rsidP="000511BA">
      <w:pPr>
        <w:rPr>
          <w:sz w:val="28"/>
          <w:szCs w:val="28"/>
        </w:rPr>
      </w:pPr>
    </w:p>
    <w:p w14:paraId="630E6297" w14:textId="4C6B7625" w:rsidR="000511BA" w:rsidRDefault="000511BA" w:rsidP="000511BA">
      <w:pPr>
        <w:rPr>
          <w:sz w:val="28"/>
          <w:szCs w:val="28"/>
        </w:rPr>
      </w:pPr>
      <w:r>
        <w:rPr>
          <w:sz w:val="28"/>
          <w:szCs w:val="28"/>
        </w:rPr>
        <w:t>Запустим</w:t>
      </w:r>
      <w:r w:rsidR="00473B99" w:rsidRPr="00473B99">
        <w:rPr>
          <w:sz w:val="28"/>
          <w:szCs w:val="28"/>
        </w:rPr>
        <w:t xml:space="preserve"> </w:t>
      </w:r>
      <w:r w:rsidR="00473B99">
        <w:rPr>
          <w:sz w:val="28"/>
          <w:szCs w:val="28"/>
        </w:rPr>
        <w:t>и</w:t>
      </w:r>
      <w:r w:rsidR="00473B99" w:rsidRPr="00473B99">
        <w:rPr>
          <w:sz w:val="28"/>
          <w:szCs w:val="28"/>
        </w:rPr>
        <w:t xml:space="preserve"> </w:t>
      </w:r>
      <w:r w:rsidR="00473B99">
        <w:rPr>
          <w:sz w:val="28"/>
          <w:szCs w:val="28"/>
        </w:rPr>
        <w:t>настроим</w:t>
      </w:r>
      <w:r w:rsidRPr="00473B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r w:rsidRPr="00473B9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ystem</w:t>
      </w:r>
      <w:r w:rsidRPr="00473B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urces</w:t>
      </w:r>
      <w:r w:rsidRPr="00473B99">
        <w:rPr>
          <w:sz w:val="28"/>
          <w:szCs w:val="28"/>
        </w:rPr>
        <w:t xml:space="preserve"> &amp; </w:t>
      </w:r>
      <w:r>
        <w:rPr>
          <w:sz w:val="28"/>
          <w:szCs w:val="28"/>
          <w:lang w:val="en-US"/>
        </w:rPr>
        <w:t>Probes</w:t>
      </w:r>
      <w:r w:rsidRPr="00473B99">
        <w:rPr>
          <w:sz w:val="28"/>
          <w:szCs w:val="28"/>
        </w:rPr>
        <w:t xml:space="preserve"> </w:t>
      </w:r>
      <w:r w:rsidR="00473B99">
        <w:rPr>
          <w:sz w:val="28"/>
          <w:szCs w:val="28"/>
        </w:rPr>
        <w:t>как</w:t>
      </w:r>
      <w:r w:rsidR="00473B99" w:rsidRPr="00473B99">
        <w:rPr>
          <w:sz w:val="28"/>
          <w:szCs w:val="28"/>
        </w:rPr>
        <w:t xml:space="preserve"> </w:t>
      </w:r>
      <w:r w:rsidR="00473B99">
        <w:rPr>
          <w:sz w:val="28"/>
          <w:szCs w:val="28"/>
        </w:rPr>
        <w:t>показано на рис. 1- 2</w:t>
      </w:r>
      <w:r w:rsidR="00625A84">
        <w:rPr>
          <w:sz w:val="28"/>
          <w:szCs w:val="28"/>
        </w:rPr>
        <w:t>6</w:t>
      </w:r>
      <w:r w:rsidR="00473B99">
        <w:rPr>
          <w:sz w:val="28"/>
          <w:szCs w:val="28"/>
        </w:rPr>
        <w:t xml:space="preserve">. Затем установим </w:t>
      </w:r>
      <w:r w:rsidR="00473B99">
        <w:rPr>
          <w:sz w:val="28"/>
          <w:szCs w:val="28"/>
          <w:lang w:val="en-US"/>
        </w:rPr>
        <w:t>reset</w:t>
      </w:r>
      <w:r w:rsidR="00473B99" w:rsidRPr="00625A84">
        <w:rPr>
          <w:sz w:val="28"/>
          <w:szCs w:val="28"/>
        </w:rPr>
        <w:t xml:space="preserve"> </w:t>
      </w:r>
      <w:r w:rsidR="00473B99">
        <w:rPr>
          <w:sz w:val="28"/>
          <w:szCs w:val="28"/>
        </w:rPr>
        <w:t>в 1.</w:t>
      </w:r>
    </w:p>
    <w:p w14:paraId="1CC716AA" w14:textId="39F298D9" w:rsidR="00473B99" w:rsidRDefault="00473B99" w:rsidP="00473B99">
      <w:pPr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083D022" wp14:editId="3C2E5269">
            <wp:extent cx="5940425" cy="1961515"/>
            <wp:effectExtent l="0" t="0" r="3175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46E5" w14:textId="1550D737" w:rsidR="00473B99" w:rsidRPr="006B162C" w:rsidRDefault="00473B99" w:rsidP="00473B99">
      <w:pPr>
        <w:jc w:val="center"/>
        <w:rPr>
          <w:noProof/>
        </w:rPr>
      </w:pPr>
      <w:r>
        <w:t xml:space="preserve">Рис. </w:t>
      </w:r>
      <w:r w:rsidR="008D03E3">
        <w:fldChar w:fldCharType="begin"/>
      </w:r>
      <w:r w:rsidR="008D03E3">
        <w:instrText xml:space="preserve"> STYLEREF 1 \s </w:instrText>
      </w:r>
      <w:r w:rsidR="008D03E3">
        <w:fldChar w:fldCharType="separate"/>
      </w:r>
      <w:r>
        <w:rPr>
          <w:noProof/>
        </w:rPr>
        <w:t>1</w:t>
      </w:r>
      <w:r w:rsidR="008D03E3">
        <w:rPr>
          <w:noProof/>
        </w:rPr>
        <w:fldChar w:fldCharType="end"/>
      </w:r>
      <w:r>
        <w:noBreakHyphen/>
        <w:t>2</w:t>
      </w:r>
      <w:r w:rsidR="00625A84">
        <w:t>6</w:t>
      </w:r>
      <w:r>
        <w:t>.</w:t>
      </w:r>
      <w:r w:rsidRPr="000511BA">
        <w:rPr>
          <w:noProof/>
        </w:rPr>
        <w:t xml:space="preserve"> </w:t>
      </w:r>
      <w:r>
        <w:t>Н</w:t>
      </w:r>
      <w:r w:rsidRPr="000511BA">
        <w:t>астройка</w:t>
      </w:r>
      <w:r w:rsidRPr="006B162C">
        <w:t xml:space="preserve"> </w:t>
      </w:r>
      <w:r w:rsidRPr="000511BA">
        <w:t>выводов</w:t>
      </w:r>
      <w:r w:rsidRPr="006B162C">
        <w:t xml:space="preserve"> </w:t>
      </w:r>
      <w:r w:rsidRPr="000511BA">
        <w:t>в</w:t>
      </w:r>
      <w:r w:rsidRPr="006B162C">
        <w:t xml:space="preserve"> </w:t>
      </w:r>
      <w:r w:rsidRPr="00473B99">
        <w:rPr>
          <w:lang w:val="en-US"/>
        </w:rPr>
        <w:t>In</w:t>
      </w:r>
      <w:r w:rsidRPr="006B162C">
        <w:t>-</w:t>
      </w:r>
      <w:r w:rsidRPr="00473B99">
        <w:rPr>
          <w:lang w:val="en-US"/>
        </w:rPr>
        <w:t>System</w:t>
      </w:r>
      <w:r w:rsidRPr="006B162C">
        <w:t xml:space="preserve"> </w:t>
      </w:r>
      <w:r w:rsidRPr="00473B99">
        <w:rPr>
          <w:lang w:val="en-US"/>
        </w:rPr>
        <w:t>Sources</w:t>
      </w:r>
      <w:r w:rsidRPr="006B162C">
        <w:t xml:space="preserve"> &amp; </w:t>
      </w:r>
      <w:r w:rsidRPr="00473B99">
        <w:rPr>
          <w:lang w:val="en-US"/>
        </w:rPr>
        <w:t>Probes</w:t>
      </w:r>
    </w:p>
    <w:p w14:paraId="2ADE7CD3" w14:textId="77777777" w:rsidR="00473B99" w:rsidRPr="006B162C" w:rsidRDefault="00473B99" w:rsidP="00473B99">
      <w:pPr>
        <w:ind w:firstLine="0"/>
        <w:jc w:val="center"/>
        <w:rPr>
          <w:sz w:val="28"/>
          <w:szCs w:val="28"/>
        </w:rPr>
      </w:pPr>
    </w:p>
    <w:p w14:paraId="3778E9BE" w14:textId="77777777" w:rsidR="00625A84" w:rsidRDefault="00625A84" w:rsidP="00D85DE3">
      <w:pPr>
        <w:ind w:firstLine="426"/>
        <w:jc w:val="both"/>
        <w:rPr>
          <w:sz w:val="28"/>
          <w:szCs w:val="28"/>
        </w:rPr>
      </w:pPr>
    </w:p>
    <w:p w14:paraId="5CD60807" w14:textId="0A8FE65C" w:rsidR="002E6053" w:rsidRDefault="00D85DE3" w:rsidP="00D85DE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хваченные</w:t>
      </w:r>
      <w:r w:rsidR="00473B99">
        <w:rPr>
          <w:sz w:val="28"/>
          <w:szCs w:val="28"/>
        </w:rPr>
        <w:t xml:space="preserve"> данные</w:t>
      </w:r>
      <w:r>
        <w:rPr>
          <w:sz w:val="28"/>
          <w:szCs w:val="28"/>
        </w:rPr>
        <w:t xml:space="preserve"> показаны на рис. 1-2</w:t>
      </w:r>
      <w:r w:rsidR="00625A84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19FED1D5" w14:textId="2A4FCA75" w:rsidR="002E6053" w:rsidRDefault="00D85DE3" w:rsidP="00D85DE3">
      <w:pPr>
        <w:ind w:firstLine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216C23F" wp14:editId="5B06B083">
            <wp:extent cx="5940425" cy="1845945"/>
            <wp:effectExtent l="0" t="0" r="3175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351D" w14:textId="05337D64" w:rsidR="002E6053" w:rsidRDefault="002E6053" w:rsidP="008D6026">
      <w:pPr>
        <w:jc w:val="center"/>
      </w:pPr>
      <w:r>
        <w:t xml:space="preserve">Рис. </w:t>
      </w:r>
      <w:r w:rsidR="008D03E3">
        <w:fldChar w:fldCharType="begin"/>
      </w:r>
      <w:r w:rsidR="008D03E3">
        <w:instrText xml:space="preserve"> STYLEREF 1 \s </w:instrText>
      </w:r>
      <w:r w:rsidR="008D03E3">
        <w:fldChar w:fldCharType="separate"/>
      </w:r>
      <w:r w:rsidRPr="002E6053">
        <w:rPr>
          <w:noProof/>
        </w:rPr>
        <w:t>1</w:t>
      </w:r>
      <w:r w:rsidR="008D03E3">
        <w:rPr>
          <w:noProof/>
        </w:rPr>
        <w:fldChar w:fldCharType="end"/>
      </w:r>
      <w:r w:rsidRPr="002E6053">
        <w:noBreakHyphen/>
      </w:r>
      <w:r w:rsidR="00D85DE3">
        <w:t>2</w:t>
      </w:r>
      <w:r w:rsidR="00625A84">
        <w:t>7</w:t>
      </w:r>
      <w:r w:rsidRPr="002E6053">
        <w:t xml:space="preserve">. </w:t>
      </w:r>
      <w:r>
        <w:t xml:space="preserve">Временная диаграмма, которая получена с помощью </w:t>
      </w:r>
      <w:r>
        <w:rPr>
          <w:lang w:val="en-US"/>
        </w:rPr>
        <w:t>In</w:t>
      </w:r>
      <w:r>
        <w:t>-</w:t>
      </w:r>
      <w:r>
        <w:rPr>
          <w:lang w:val="en-US"/>
        </w:rPr>
        <w:t>System Sources</w:t>
      </w:r>
      <w:r>
        <w:t xml:space="preserve"> &amp; </w:t>
      </w:r>
      <w:r>
        <w:rPr>
          <w:lang w:val="en-US"/>
        </w:rPr>
        <w:t xml:space="preserve">Probes </w:t>
      </w:r>
      <w:r>
        <w:t xml:space="preserve">и </w:t>
      </w:r>
      <w:r>
        <w:rPr>
          <w:lang w:val="en-US"/>
        </w:rPr>
        <w:t>Signal TapII</w:t>
      </w:r>
    </w:p>
    <w:p w14:paraId="134D6D61" w14:textId="3CB7DB6A" w:rsidR="008D6026" w:rsidRDefault="008D6026" w:rsidP="002E6053">
      <w:pPr>
        <w:pStyle w:val="2"/>
        <w:numPr>
          <w:ilvl w:val="1"/>
          <w:numId w:val="2"/>
        </w:numPr>
        <w:ind w:left="1284"/>
        <w:rPr>
          <w:sz w:val="28"/>
          <w:szCs w:val="28"/>
        </w:rPr>
      </w:pPr>
      <w:bookmarkStart w:id="34" w:name="_Toc106806210"/>
      <w:r>
        <w:rPr>
          <w:sz w:val="28"/>
          <w:szCs w:val="28"/>
        </w:rPr>
        <w:t>Часть 2. Задача 2.</w:t>
      </w:r>
      <w:bookmarkEnd w:id="34"/>
    </w:p>
    <w:p w14:paraId="60B86501" w14:textId="1E1AC3EC" w:rsidR="008D6026" w:rsidRDefault="008D6026" w:rsidP="008D6026">
      <w:pPr>
        <w:pStyle w:val="3"/>
        <w:numPr>
          <w:ilvl w:val="2"/>
          <w:numId w:val="2"/>
        </w:numPr>
        <w:rPr>
          <w:sz w:val="28"/>
          <w:szCs w:val="28"/>
          <w:lang w:val="en-US"/>
        </w:rPr>
      </w:pPr>
      <w:bookmarkStart w:id="35" w:name="_Toc106806211"/>
      <w:r w:rsidRPr="008D6026">
        <w:rPr>
          <w:sz w:val="28"/>
          <w:szCs w:val="28"/>
        </w:rPr>
        <w:t xml:space="preserve">Создание системы в </w:t>
      </w:r>
      <w:r w:rsidRPr="008D6026">
        <w:rPr>
          <w:sz w:val="28"/>
          <w:szCs w:val="28"/>
          <w:lang w:val="en-US"/>
        </w:rPr>
        <w:t>PD</w:t>
      </w:r>
      <w:bookmarkEnd w:id="35"/>
    </w:p>
    <w:p w14:paraId="3F32A24E" w14:textId="77777777" w:rsidR="00D85DE3" w:rsidRDefault="00D85DE3" w:rsidP="00D85DE3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Platform</w:t>
      </w:r>
      <w:r w:rsidRPr="002E60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igner</w:t>
      </w:r>
      <w:r w:rsidRPr="002E60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создано описание системы, включающее в себя: </w:t>
      </w:r>
    </w:p>
    <w:p w14:paraId="148969CC" w14:textId="77777777" w:rsidR="00D85DE3" w:rsidRDefault="00D85DE3" w:rsidP="00D85DE3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одуль тактового сигнала</w:t>
      </w:r>
    </w:p>
    <w:p w14:paraId="76AC7A51" w14:textId="77777777" w:rsidR="00D85DE3" w:rsidRDefault="00D85DE3" w:rsidP="00D85DE3">
      <w:pPr>
        <w:pStyle w:val="a9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U</w:t>
      </w:r>
    </w:p>
    <w:p w14:paraId="51DD7301" w14:textId="77777777" w:rsidR="00D85DE3" w:rsidRDefault="00D85DE3" w:rsidP="00D85DE3">
      <w:pPr>
        <w:pStyle w:val="a9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Четыре устройства </w:t>
      </w:r>
      <w:r>
        <w:rPr>
          <w:sz w:val="28"/>
          <w:szCs w:val="28"/>
          <w:lang w:val="en-US"/>
        </w:rPr>
        <w:t>STREAM_GEN</w:t>
      </w:r>
    </w:p>
    <w:p w14:paraId="3791D7B0" w14:textId="77777777" w:rsidR="00D85DE3" w:rsidRDefault="00D85DE3" w:rsidP="00D85DE3">
      <w:pPr>
        <w:pStyle w:val="a9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SM_master</w:t>
      </w:r>
    </w:p>
    <w:p w14:paraId="710C4B1C" w14:textId="495126D3" w:rsidR="00D85DE3" w:rsidRDefault="00D85DE3" w:rsidP="00D85DE3">
      <w:pPr>
        <w:rPr>
          <w:sz w:val="28"/>
          <w:szCs w:val="28"/>
        </w:rPr>
      </w:pPr>
      <w:r>
        <w:rPr>
          <w:sz w:val="28"/>
          <w:szCs w:val="28"/>
        </w:rPr>
        <w:t>Настройка компонентов приведена на рис. 1-2</w:t>
      </w:r>
      <w:r w:rsidR="00625A84">
        <w:rPr>
          <w:sz w:val="28"/>
          <w:szCs w:val="28"/>
        </w:rPr>
        <w:t>8</w:t>
      </w:r>
      <w:r>
        <w:rPr>
          <w:sz w:val="28"/>
          <w:szCs w:val="28"/>
        </w:rPr>
        <w:t>–1-</w:t>
      </w:r>
      <w:r w:rsidR="00491012">
        <w:rPr>
          <w:sz w:val="28"/>
          <w:szCs w:val="28"/>
        </w:rPr>
        <w:t>2</w:t>
      </w:r>
      <w:r w:rsidR="00625A84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7FAA58A5" w14:textId="39B192AB" w:rsidR="00D85DE3" w:rsidRDefault="00D85DE3" w:rsidP="00D85DE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548BC0" wp14:editId="5FC21B3E">
            <wp:extent cx="4772025" cy="3371448"/>
            <wp:effectExtent l="0" t="0" r="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75861" cy="337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AC4D" w14:textId="6EC1A7C9" w:rsidR="00D85DE3" w:rsidRPr="008D3E47" w:rsidRDefault="00D85DE3" w:rsidP="00D85DE3">
      <w:pPr>
        <w:jc w:val="center"/>
        <w:rPr>
          <w:sz w:val="28"/>
          <w:szCs w:val="28"/>
        </w:rPr>
      </w:pPr>
      <w:r>
        <w:t>Рис</w:t>
      </w:r>
      <w:r w:rsidRPr="00D85DE3">
        <w:t xml:space="preserve">. </w:t>
      </w:r>
      <w:r>
        <w:fldChar w:fldCharType="begin"/>
      </w:r>
      <w:r w:rsidRPr="00D85DE3">
        <w:instrText xml:space="preserve"> </w:instrText>
      </w:r>
      <w:r>
        <w:rPr>
          <w:lang w:val="en-US"/>
        </w:rPr>
        <w:instrText>STYLEREF</w:instrText>
      </w:r>
      <w:r w:rsidRPr="00D85DE3">
        <w:instrText xml:space="preserve"> 1 \</w:instrText>
      </w:r>
      <w:r>
        <w:rPr>
          <w:lang w:val="en-US"/>
        </w:rPr>
        <w:instrText>s</w:instrText>
      </w:r>
      <w:r w:rsidRPr="00D85DE3">
        <w:instrText xml:space="preserve"> </w:instrText>
      </w:r>
      <w:r>
        <w:fldChar w:fldCharType="separate"/>
      </w:r>
      <w:r w:rsidRPr="008D3E47">
        <w:rPr>
          <w:noProof/>
        </w:rPr>
        <w:t>1</w:t>
      </w:r>
      <w:r>
        <w:fldChar w:fldCharType="end"/>
      </w:r>
      <w:r w:rsidRPr="008D3E47">
        <w:noBreakHyphen/>
      </w:r>
      <w:r w:rsidR="00491012">
        <w:t>2</w:t>
      </w:r>
      <w:r w:rsidR="00625A84">
        <w:t>8</w:t>
      </w:r>
      <w:r w:rsidRPr="008D3E47">
        <w:t xml:space="preserve"> </w:t>
      </w:r>
      <w:r>
        <w:t>Настройки</w:t>
      </w:r>
      <w:r w:rsidRPr="008D3E47">
        <w:t xml:space="preserve"> </w:t>
      </w:r>
      <w:r>
        <w:t xml:space="preserve">настройка АЛУ в </w:t>
      </w:r>
      <w:r>
        <w:rPr>
          <w:lang w:val="en-US"/>
        </w:rPr>
        <w:t>Platform</w:t>
      </w:r>
      <w:r w:rsidRPr="008D3E47">
        <w:t xml:space="preserve"> </w:t>
      </w:r>
      <w:r>
        <w:rPr>
          <w:lang w:val="en-US"/>
        </w:rPr>
        <w:t>Designer</w:t>
      </w:r>
    </w:p>
    <w:p w14:paraId="3839D147" w14:textId="77777777" w:rsidR="00D85DE3" w:rsidRPr="008D3E47" w:rsidRDefault="00D85DE3" w:rsidP="00D85DE3">
      <w:pPr>
        <w:rPr>
          <w:sz w:val="28"/>
          <w:szCs w:val="28"/>
        </w:rPr>
      </w:pPr>
    </w:p>
    <w:p w14:paraId="5EC45353" w14:textId="77C44B92" w:rsidR="00D85DE3" w:rsidRDefault="00491012" w:rsidP="0049101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CF0106" wp14:editId="40671647">
            <wp:extent cx="4457700" cy="29527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81ED" w14:textId="6B0F5C96" w:rsidR="00D85DE3" w:rsidRPr="001045B0" w:rsidRDefault="00D85DE3" w:rsidP="00D85DE3">
      <w:pPr>
        <w:jc w:val="center"/>
        <w:rPr>
          <w:sz w:val="28"/>
          <w:szCs w:val="28"/>
        </w:rPr>
      </w:pPr>
      <w:r>
        <w:t>Рис</w:t>
      </w:r>
      <w:r w:rsidRPr="008D3E47">
        <w:t xml:space="preserve">. </w:t>
      </w:r>
      <w:r>
        <w:fldChar w:fldCharType="begin"/>
      </w:r>
      <w:r w:rsidRPr="008D3E47">
        <w:instrText xml:space="preserve"> </w:instrText>
      </w:r>
      <w:r>
        <w:rPr>
          <w:lang w:val="en-US"/>
        </w:rPr>
        <w:instrText>STYLEREF</w:instrText>
      </w:r>
      <w:r w:rsidRPr="008D3E47">
        <w:instrText xml:space="preserve"> 1 \</w:instrText>
      </w:r>
      <w:r>
        <w:rPr>
          <w:lang w:val="en-US"/>
        </w:rPr>
        <w:instrText>s</w:instrText>
      </w:r>
      <w:r w:rsidRPr="008D3E47">
        <w:instrText xml:space="preserve"> </w:instrText>
      </w:r>
      <w:r>
        <w:fldChar w:fldCharType="separate"/>
      </w:r>
      <w:r w:rsidRPr="008D3E47">
        <w:rPr>
          <w:noProof/>
        </w:rPr>
        <w:t>1</w:t>
      </w:r>
      <w:r>
        <w:fldChar w:fldCharType="end"/>
      </w:r>
      <w:r w:rsidRPr="008D3E47">
        <w:noBreakHyphen/>
      </w:r>
      <w:r w:rsidR="00491012">
        <w:t>2</w:t>
      </w:r>
      <w:r w:rsidR="00625A84">
        <w:t>9</w:t>
      </w:r>
      <w:r w:rsidRPr="008D3E47">
        <w:t xml:space="preserve">.  </w:t>
      </w:r>
      <w:r>
        <w:t>Настройки</w:t>
      </w:r>
      <w:r w:rsidRPr="008D3E47">
        <w:t xml:space="preserve"> </w:t>
      </w:r>
      <w:r>
        <w:t xml:space="preserve">настройка генератора данных в </w:t>
      </w:r>
      <w:r>
        <w:rPr>
          <w:lang w:val="en-US"/>
        </w:rPr>
        <w:t>Platform</w:t>
      </w:r>
      <w:r w:rsidRPr="008D3E47">
        <w:t xml:space="preserve"> </w:t>
      </w:r>
      <w:r>
        <w:rPr>
          <w:lang w:val="en-US"/>
        </w:rPr>
        <w:t>Designer</w:t>
      </w:r>
    </w:p>
    <w:p w14:paraId="7D2E34B7" w14:textId="77777777" w:rsidR="00D85DE3" w:rsidRPr="008D3E47" w:rsidRDefault="00D85DE3" w:rsidP="00D85DE3">
      <w:pPr>
        <w:rPr>
          <w:sz w:val="28"/>
          <w:szCs w:val="28"/>
        </w:rPr>
      </w:pPr>
    </w:p>
    <w:p w14:paraId="03DAFFD1" w14:textId="119BD70E" w:rsidR="008D6026" w:rsidRDefault="00D85DE3" w:rsidP="00D85DE3">
      <w:r>
        <w:rPr>
          <w:sz w:val="28"/>
          <w:szCs w:val="28"/>
        </w:rPr>
        <w:t>Рисунок построенной схемы представлен на рис. 1-</w:t>
      </w:r>
      <w:r w:rsidR="00625A84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491012" w:rsidRPr="00491012">
        <w:rPr>
          <w:noProof/>
        </w:rPr>
        <w:t xml:space="preserve"> </w:t>
      </w:r>
      <w:r w:rsidR="00491012">
        <w:rPr>
          <w:noProof/>
        </w:rPr>
        <w:drawing>
          <wp:inline distT="0" distB="0" distL="0" distR="0" wp14:anchorId="09F680EF" wp14:editId="6E975E78">
            <wp:extent cx="5940425" cy="4452620"/>
            <wp:effectExtent l="0" t="0" r="3175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012">
        <w:t xml:space="preserve"> </w:t>
      </w:r>
    </w:p>
    <w:p w14:paraId="1C6F4E4F" w14:textId="02CD0435" w:rsidR="0006121B" w:rsidRPr="0006121B" w:rsidRDefault="0006121B" w:rsidP="0006121B">
      <w:pPr>
        <w:jc w:val="center"/>
      </w:pPr>
      <w:r>
        <w:t>Рис</w:t>
      </w:r>
      <w:r w:rsidRPr="002E6053">
        <w:t xml:space="preserve">. </w:t>
      </w:r>
      <w:r>
        <w:fldChar w:fldCharType="begin"/>
      </w:r>
      <w:r w:rsidRPr="002E6053">
        <w:instrText xml:space="preserve"> </w:instrText>
      </w:r>
      <w:r>
        <w:rPr>
          <w:lang w:val="en-US"/>
        </w:rPr>
        <w:instrText>STYLEREF</w:instrText>
      </w:r>
      <w:r w:rsidRPr="002E6053">
        <w:instrText xml:space="preserve"> 1 \</w:instrText>
      </w:r>
      <w:r>
        <w:rPr>
          <w:lang w:val="en-US"/>
        </w:rPr>
        <w:instrText>s</w:instrText>
      </w:r>
      <w:r w:rsidRPr="002E6053"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 w:rsidR="00625A84">
        <w:t>30</w:t>
      </w:r>
      <w:r>
        <w:t xml:space="preserve">. Схема описания системы в </w:t>
      </w:r>
      <w:r>
        <w:rPr>
          <w:lang w:val="en-US"/>
        </w:rPr>
        <w:t>Platform</w:t>
      </w:r>
      <w:r w:rsidRPr="002E6053">
        <w:t xml:space="preserve"> </w:t>
      </w:r>
      <w:r>
        <w:rPr>
          <w:lang w:val="en-US"/>
        </w:rPr>
        <w:t>Designer</w:t>
      </w:r>
    </w:p>
    <w:p w14:paraId="7FAE7773" w14:textId="77777777" w:rsidR="008D6026" w:rsidRDefault="008D6026" w:rsidP="008D6026">
      <w:pPr>
        <w:pStyle w:val="3"/>
        <w:numPr>
          <w:ilvl w:val="2"/>
          <w:numId w:val="2"/>
        </w:numPr>
        <w:rPr>
          <w:sz w:val="28"/>
          <w:szCs w:val="28"/>
          <w:lang w:val="en-US"/>
        </w:rPr>
      </w:pPr>
      <w:bookmarkStart w:id="36" w:name="_Toc106806212"/>
      <w:r>
        <w:rPr>
          <w:sz w:val="28"/>
          <w:szCs w:val="28"/>
        </w:rPr>
        <w:lastRenderedPageBreak/>
        <w:t xml:space="preserve">Программирование </w:t>
      </w:r>
      <w:r>
        <w:rPr>
          <w:sz w:val="28"/>
          <w:szCs w:val="28"/>
          <w:lang w:val="en-US"/>
        </w:rPr>
        <w:t>Nios 2</w:t>
      </w:r>
      <w:bookmarkEnd w:id="36"/>
    </w:p>
    <w:p w14:paraId="5F55526D" w14:textId="49E1E9D0" w:rsidR="008D6026" w:rsidRDefault="00365B04" w:rsidP="00365B04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,</w:t>
      </w:r>
      <w:r w:rsidR="007E0AFA">
        <w:rPr>
          <w:sz w:val="28"/>
          <w:szCs w:val="28"/>
        </w:rPr>
        <w:t xml:space="preserve"> созданная для софт-процессора </w:t>
      </w:r>
      <w:r w:rsidR="007E0AFA">
        <w:rPr>
          <w:sz w:val="28"/>
          <w:szCs w:val="28"/>
          <w:lang w:val="en-US"/>
        </w:rPr>
        <w:t>Nios</w:t>
      </w:r>
      <w:r w:rsidR="007E0AFA">
        <w:rPr>
          <w:sz w:val="28"/>
          <w:szCs w:val="28"/>
        </w:rPr>
        <w:t xml:space="preserve"> на языке С</w:t>
      </w:r>
      <w:r w:rsidR="007E0AFA" w:rsidRPr="007E0AFA">
        <w:rPr>
          <w:sz w:val="28"/>
          <w:szCs w:val="28"/>
        </w:rPr>
        <w:t xml:space="preserve"> </w:t>
      </w:r>
      <w:r w:rsidR="007E0AFA">
        <w:rPr>
          <w:sz w:val="28"/>
          <w:szCs w:val="28"/>
        </w:rPr>
        <w:t>представлена в листинге 1-10</w:t>
      </w:r>
      <w:r w:rsidRPr="00365B0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вариант с библиотечными функциями, а в листинге 1-11</w:t>
      </w:r>
      <w:r w:rsidRPr="00365B0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вариант с адресами</w:t>
      </w:r>
      <w:r w:rsidR="007E0AFA">
        <w:rPr>
          <w:sz w:val="28"/>
          <w:szCs w:val="28"/>
        </w:rPr>
        <w:t>.</w:t>
      </w:r>
    </w:p>
    <w:p w14:paraId="4960FF03" w14:textId="0344FFA5" w:rsidR="007E0AFA" w:rsidRPr="00365B04" w:rsidRDefault="007E0AFA" w:rsidP="007E0AFA">
      <w:pPr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365B04">
        <w:rPr>
          <w:sz w:val="28"/>
          <w:szCs w:val="28"/>
        </w:rPr>
        <w:t xml:space="preserve"> 1-</w:t>
      </w:r>
      <w:r w:rsidR="00146F64">
        <w:rPr>
          <w:sz w:val="28"/>
          <w:szCs w:val="28"/>
        </w:rPr>
        <w:t>10</w:t>
      </w:r>
      <w:r w:rsidRPr="00365B04">
        <w:rPr>
          <w:sz w:val="28"/>
          <w:szCs w:val="28"/>
        </w:rPr>
        <w:t xml:space="preserve">. </w:t>
      </w:r>
      <w:r w:rsidR="00E40F75">
        <w:rPr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>inal</w:t>
      </w:r>
      <w:r w:rsidRPr="00365B0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ourse</w:t>
      </w:r>
      <w:r w:rsidRPr="00365B0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</w:t>
      </w:r>
      <w:r w:rsidR="00365B04">
        <w:rPr>
          <w:sz w:val="28"/>
          <w:szCs w:val="28"/>
        </w:rPr>
        <w:t xml:space="preserve"> библиотечные функции</w:t>
      </w:r>
    </w:p>
    <w:p w14:paraId="6E13A5AC" w14:textId="0D2F7DA0" w:rsidR="008D6026" w:rsidRDefault="00491012" w:rsidP="0006121B">
      <w:pPr>
        <w:ind w:firstLine="0"/>
      </w:pPr>
      <w:r>
        <w:rPr>
          <w:noProof/>
        </w:rPr>
        <w:drawing>
          <wp:inline distT="0" distB="0" distL="0" distR="0" wp14:anchorId="7125FFD5" wp14:editId="04ACE753">
            <wp:extent cx="5940425" cy="314388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17CC" w14:textId="77777777" w:rsidR="00365B04" w:rsidRDefault="00365B04" w:rsidP="0006121B">
      <w:pPr>
        <w:ind w:firstLine="0"/>
      </w:pPr>
    </w:p>
    <w:p w14:paraId="4F232AE2" w14:textId="210E73DD" w:rsidR="00365B04" w:rsidRPr="00365B04" w:rsidRDefault="00365B04" w:rsidP="0006121B">
      <w:pPr>
        <w:ind w:firstLine="0"/>
      </w:pPr>
      <w:r>
        <w:rPr>
          <w:sz w:val="28"/>
          <w:szCs w:val="28"/>
        </w:rPr>
        <w:t>Листинг</w:t>
      </w:r>
      <w:r w:rsidRPr="00365B04">
        <w:rPr>
          <w:sz w:val="28"/>
          <w:szCs w:val="28"/>
        </w:rPr>
        <w:t xml:space="preserve"> 1-11. </w:t>
      </w:r>
      <w:r>
        <w:rPr>
          <w:sz w:val="28"/>
          <w:szCs w:val="28"/>
          <w:lang w:val="en-US"/>
        </w:rPr>
        <w:t>final</w:t>
      </w:r>
      <w:r w:rsidRPr="00365B0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ourse</w:t>
      </w:r>
      <w:r w:rsidRPr="00365B0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</w:t>
      </w:r>
      <w:r w:rsidRPr="00365B04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 адресами</w:t>
      </w:r>
    </w:p>
    <w:p w14:paraId="56FF081A" w14:textId="427FA978" w:rsidR="00491012" w:rsidRDefault="00365B04" w:rsidP="0006121B">
      <w:pPr>
        <w:ind w:firstLine="0"/>
      </w:pPr>
      <w:r>
        <w:rPr>
          <w:noProof/>
        </w:rPr>
        <w:drawing>
          <wp:inline distT="0" distB="0" distL="0" distR="0" wp14:anchorId="79165CAB" wp14:editId="3656E583">
            <wp:extent cx="5940425" cy="390525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08319" w14:textId="5EE5137F" w:rsidR="008D6026" w:rsidRDefault="004C6FF2" w:rsidP="008D6026">
      <w:pPr>
        <w:pStyle w:val="3"/>
        <w:numPr>
          <w:ilvl w:val="2"/>
          <w:numId w:val="2"/>
        </w:numPr>
        <w:rPr>
          <w:sz w:val="28"/>
          <w:szCs w:val="28"/>
          <w:lang w:val="en-US"/>
        </w:rPr>
      </w:pPr>
      <w:bookmarkStart w:id="37" w:name="_Toc106806213"/>
      <w:r>
        <w:rPr>
          <w:sz w:val="28"/>
          <w:szCs w:val="28"/>
        </w:rPr>
        <w:lastRenderedPageBreak/>
        <w:t>Отладка</w:t>
      </w:r>
      <w:r w:rsidRPr="004C6FF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4C6FF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ignal Tabe Logic Analyzer</w:t>
      </w:r>
      <w:bookmarkEnd w:id="37"/>
    </w:p>
    <w:p w14:paraId="22C8E2DE" w14:textId="3A9E7E08" w:rsidR="00E40F75" w:rsidRDefault="00E40F75" w:rsidP="00E40F75">
      <w:pPr>
        <w:rPr>
          <w:sz w:val="28"/>
          <w:szCs w:val="28"/>
        </w:rPr>
      </w:pPr>
      <w:r>
        <w:rPr>
          <w:sz w:val="28"/>
          <w:szCs w:val="28"/>
        </w:rPr>
        <w:t xml:space="preserve">Описание разрабатываемого устройства на языке </w:t>
      </w:r>
      <w:r>
        <w:rPr>
          <w:sz w:val="28"/>
          <w:szCs w:val="28"/>
          <w:lang w:val="en-US"/>
        </w:rPr>
        <w:t>SystemVerilog</w:t>
      </w:r>
      <w:r>
        <w:rPr>
          <w:sz w:val="28"/>
          <w:szCs w:val="28"/>
        </w:rPr>
        <w:t xml:space="preserve"> приведено ниже на листинге 1-</w:t>
      </w:r>
      <w:r w:rsidRPr="00E40F75">
        <w:rPr>
          <w:sz w:val="28"/>
          <w:szCs w:val="28"/>
        </w:rPr>
        <w:t>1</w:t>
      </w:r>
      <w:r w:rsidR="00C92DB3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6D55CBA0" w14:textId="77777777" w:rsidR="00C92DB3" w:rsidRDefault="00C92DB3" w:rsidP="00E40F75">
      <w:pPr>
        <w:rPr>
          <w:sz w:val="28"/>
          <w:szCs w:val="28"/>
        </w:rPr>
      </w:pPr>
    </w:p>
    <w:p w14:paraId="0FB42FA6" w14:textId="0F7C9CF8" w:rsidR="00E40F75" w:rsidRPr="00E21F80" w:rsidRDefault="00E40F75" w:rsidP="00E40F75">
      <w:pPr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D96DBE">
        <w:rPr>
          <w:sz w:val="28"/>
          <w:szCs w:val="28"/>
          <w:lang w:val="en-US"/>
        </w:rPr>
        <w:t xml:space="preserve"> 1-</w:t>
      </w:r>
      <w:r>
        <w:rPr>
          <w:sz w:val="28"/>
          <w:szCs w:val="28"/>
          <w:lang w:val="en-US"/>
        </w:rPr>
        <w:t>1</w:t>
      </w:r>
      <w:r w:rsidR="00C92DB3">
        <w:rPr>
          <w:sz w:val="28"/>
          <w:szCs w:val="28"/>
        </w:rPr>
        <w:t>2</w:t>
      </w:r>
      <w:r w:rsidRPr="00B86821">
        <w:rPr>
          <w:sz w:val="28"/>
          <w:szCs w:val="28"/>
          <w:lang w:val="en-US"/>
        </w:rPr>
        <w:t>. final_top.sv</w:t>
      </w:r>
    </w:p>
    <w:p w14:paraId="59D6326E" w14:textId="0E2716A3" w:rsidR="00C92DB3" w:rsidRDefault="00C92DB3" w:rsidP="00625A84">
      <w:pPr>
        <w:ind w:firstLine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3877497" wp14:editId="3D84785A">
            <wp:extent cx="3714750" cy="3193014"/>
            <wp:effectExtent l="0" t="0" r="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32176" cy="320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9D40" w14:textId="77777777" w:rsidR="00C92DB3" w:rsidRDefault="00C92DB3" w:rsidP="00C92DB3">
      <w:pPr>
        <w:pStyle w:val="3"/>
        <w:numPr>
          <w:ilvl w:val="2"/>
          <w:numId w:val="2"/>
        </w:numPr>
        <w:rPr>
          <w:sz w:val="28"/>
          <w:szCs w:val="28"/>
        </w:rPr>
      </w:pPr>
      <w:bookmarkStart w:id="38" w:name="_Toc106806214"/>
      <w:r>
        <w:rPr>
          <w:sz w:val="28"/>
          <w:szCs w:val="28"/>
        </w:rPr>
        <w:t>Результат синтеза (RTL)</w:t>
      </w:r>
      <w:bookmarkEnd w:id="38"/>
      <w:r>
        <w:rPr>
          <w:sz w:val="28"/>
          <w:szCs w:val="28"/>
        </w:rPr>
        <w:tab/>
      </w:r>
    </w:p>
    <w:p w14:paraId="00CD852F" w14:textId="1BADC22D" w:rsidR="00C92DB3" w:rsidRDefault="00C92DB3" w:rsidP="00C92DB3">
      <w:pPr>
        <w:rPr>
          <w:sz w:val="28"/>
          <w:szCs w:val="28"/>
        </w:rPr>
      </w:pPr>
      <w:r>
        <w:rPr>
          <w:sz w:val="28"/>
          <w:szCs w:val="28"/>
        </w:rPr>
        <w:t xml:space="preserve">Результат синтеза описания на языке Verilog в пакете Quartus приведен ниже, на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468078866 \h  \* MERGEFORMA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Рис. 1</w:t>
      </w:r>
      <w:r>
        <w:rPr>
          <w:sz w:val="28"/>
          <w:szCs w:val="28"/>
        </w:rPr>
        <w:noBreakHyphen/>
      </w:r>
      <w:r>
        <w:rPr>
          <w:sz w:val="28"/>
          <w:szCs w:val="28"/>
        </w:rPr>
        <w:fldChar w:fldCharType="end"/>
      </w:r>
      <w:r w:rsidR="001703ED">
        <w:rPr>
          <w:sz w:val="28"/>
          <w:szCs w:val="28"/>
        </w:rPr>
        <w:t>30</w:t>
      </w:r>
      <w:r>
        <w:rPr>
          <w:sz w:val="28"/>
          <w:szCs w:val="28"/>
        </w:rPr>
        <w:t>. Изображение схемы получено с помощью приложения RTL Viewer.</w:t>
      </w:r>
    </w:p>
    <w:p w14:paraId="590F8866" w14:textId="77777777" w:rsidR="00C92DB3" w:rsidRDefault="00C92DB3" w:rsidP="004C6FF2">
      <w:pPr>
        <w:jc w:val="both"/>
        <w:rPr>
          <w:sz w:val="28"/>
          <w:szCs w:val="28"/>
        </w:rPr>
      </w:pPr>
    </w:p>
    <w:p w14:paraId="33DF49D9" w14:textId="044C0827" w:rsidR="00E40F75" w:rsidRDefault="00C92DB3" w:rsidP="007D0BA3">
      <w:pPr>
        <w:ind w:firstLine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3E185A0" wp14:editId="2C3C372B">
            <wp:extent cx="5940425" cy="258064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AA42" w14:textId="1E09E9BE" w:rsidR="00E40F75" w:rsidRPr="00625A84" w:rsidRDefault="00E40F75" w:rsidP="00625A84">
      <w:pPr>
        <w:jc w:val="center"/>
        <w:rPr>
          <w:noProof/>
        </w:rPr>
      </w:pPr>
      <w:r>
        <w:t xml:space="preserve">Рис. </w:t>
      </w:r>
      <w:r w:rsidR="008D03E3">
        <w:fldChar w:fldCharType="begin"/>
      </w:r>
      <w:r w:rsidR="008D03E3">
        <w:instrText xml:space="preserve"> STYLEREF 1 \s </w:instrText>
      </w:r>
      <w:r w:rsidR="008D03E3">
        <w:fldChar w:fldCharType="separate"/>
      </w:r>
      <w:r>
        <w:rPr>
          <w:noProof/>
        </w:rPr>
        <w:t>1</w:t>
      </w:r>
      <w:r w:rsidR="008D03E3">
        <w:rPr>
          <w:noProof/>
        </w:rPr>
        <w:fldChar w:fldCharType="end"/>
      </w:r>
      <w:r>
        <w:noBreakHyphen/>
      </w:r>
      <w:r w:rsidR="00C92DB3">
        <w:t>30</w:t>
      </w:r>
      <w:r>
        <w:rPr>
          <w:noProof/>
        </w:rPr>
        <w:t xml:space="preserve"> Синтезированная схема</w:t>
      </w:r>
    </w:p>
    <w:p w14:paraId="6084B5A7" w14:textId="77777777" w:rsidR="00C92DB3" w:rsidRDefault="00C92DB3" w:rsidP="00C92DB3">
      <w:pPr>
        <w:pStyle w:val="3"/>
        <w:numPr>
          <w:ilvl w:val="2"/>
          <w:numId w:val="2"/>
        </w:numPr>
        <w:rPr>
          <w:sz w:val="28"/>
          <w:szCs w:val="28"/>
        </w:rPr>
      </w:pPr>
      <w:bookmarkStart w:id="39" w:name="_Toc106806215"/>
      <w:r>
        <w:rPr>
          <w:sz w:val="28"/>
          <w:szCs w:val="28"/>
        </w:rPr>
        <w:lastRenderedPageBreak/>
        <w:t xml:space="preserve">Проверка на плате с помощью </w:t>
      </w:r>
      <w:r>
        <w:rPr>
          <w:sz w:val="28"/>
          <w:szCs w:val="28"/>
          <w:lang w:val="en-US"/>
        </w:rPr>
        <w:t>Signal</w:t>
      </w:r>
      <w:r w:rsidRPr="00726A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apII</w:t>
      </w:r>
      <w:bookmarkEnd w:id="39"/>
    </w:p>
    <w:p w14:paraId="5E39A4E1" w14:textId="5547FC76" w:rsidR="00C92DB3" w:rsidRPr="008C5DEB" w:rsidRDefault="00C92DB3" w:rsidP="00C92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роим проверку на плате разработанной системы. Добавим сигналы и запустим захват данных на переход </w:t>
      </w:r>
      <w:r>
        <w:rPr>
          <w:sz w:val="28"/>
          <w:szCs w:val="28"/>
          <w:lang w:val="en-US"/>
        </w:rPr>
        <w:t>reset</w:t>
      </w:r>
      <w:r w:rsidRPr="00D85DE3">
        <w:rPr>
          <w:sz w:val="28"/>
          <w:szCs w:val="28"/>
        </w:rPr>
        <w:t xml:space="preserve"> </w:t>
      </w:r>
      <w:r>
        <w:rPr>
          <w:sz w:val="28"/>
          <w:szCs w:val="28"/>
        </w:rPr>
        <w:t>в позитивное состояние. На рис 1-</w:t>
      </w:r>
      <w:r w:rsidR="001703ED">
        <w:rPr>
          <w:sz w:val="28"/>
          <w:szCs w:val="28"/>
        </w:rPr>
        <w:t>31</w:t>
      </w:r>
      <w:r>
        <w:rPr>
          <w:sz w:val="28"/>
          <w:szCs w:val="28"/>
        </w:rPr>
        <w:t xml:space="preserve"> показана настройка выводов в </w:t>
      </w:r>
      <w:r>
        <w:rPr>
          <w:sz w:val="28"/>
          <w:szCs w:val="28"/>
          <w:lang w:val="en-US"/>
        </w:rPr>
        <w:t>Signal</w:t>
      </w:r>
      <w:r w:rsidRPr="002E60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apII</w:t>
      </w:r>
      <w:r>
        <w:rPr>
          <w:sz w:val="28"/>
          <w:szCs w:val="28"/>
        </w:rPr>
        <w:t>.</w:t>
      </w:r>
    </w:p>
    <w:p w14:paraId="64772414" w14:textId="6C02285F" w:rsidR="00C92DB3" w:rsidRDefault="001703ED" w:rsidP="00C92DB3">
      <w:pPr>
        <w:ind w:firstLine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9D3BC19" wp14:editId="0E169C5C">
            <wp:extent cx="5940425" cy="181356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F306" w14:textId="25C77A79" w:rsidR="00C92DB3" w:rsidRPr="000511BA" w:rsidRDefault="00C92DB3" w:rsidP="00C92DB3">
      <w:pPr>
        <w:jc w:val="center"/>
        <w:rPr>
          <w:noProof/>
        </w:rPr>
      </w:pPr>
      <w:r>
        <w:t xml:space="preserve">Рис. </w:t>
      </w:r>
      <w:r w:rsidR="008D03E3">
        <w:fldChar w:fldCharType="begin"/>
      </w:r>
      <w:r w:rsidR="008D03E3">
        <w:instrText xml:space="preserve"> STYLEREF 1 \s </w:instrText>
      </w:r>
      <w:r w:rsidR="008D03E3">
        <w:fldChar w:fldCharType="separate"/>
      </w:r>
      <w:r>
        <w:rPr>
          <w:noProof/>
        </w:rPr>
        <w:t>1</w:t>
      </w:r>
      <w:r w:rsidR="008D03E3">
        <w:rPr>
          <w:noProof/>
        </w:rPr>
        <w:fldChar w:fldCharType="end"/>
      </w:r>
      <w:r>
        <w:noBreakHyphen/>
      </w:r>
      <w:r w:rsidR="001703ED">
        <w:t>31</w:t>
      </w:r>
      <w:r>
        <w:t>.</w:t>
      </w:r>
      <w:r w:rsidRPr="000511BA">
        <w:rPr>
          <w:noProof/>
        </w:rPr>
        <w:t xml:space="preserve"> </w:t>
      </w:r>
      <w:r>
        <w:t>Н</w:t>
      </w:r>
      <w:r w:rsidRPr="000511BA">
        <w:t xml:space="preserve">астройка выводов в </w:t>
      </w:r>
      <w:r w:rsidRPr="000511BA">
        <w:rPr>
          <w:lang w:val="en-US"/>
        </w:rPr>
        <w:t>Signal</w:t>
      </w:r>
      <w:r w:rsidRPr="000511BA">
        <w:t xml:space="preserve"> </w:t>
      </w:r>
      <w:r w:rsidRPr="000511BA">
        <w:rPr>
          <w:lang w:val="en-US"/>
        </w:rPr>
        <w:t>Tap</w:t>
      </w:r>
      <w:r>
        <w:rPr>
          <w:lang w:val="en-US"/>
        </w:rPr>
        <w:t>II</w:t>
      </w:r>
    </w:p>
    <w:p w14:paraId="7E0B0C43" w14:textId="77777777" w:rsidR="00C92DB3" w:rsidRDefault="00C92DB3" w:rsidP="00C92DB3">
      <w:pPr>
        <w:rPr>
          <w:sz w:val="28"/>
          <w:szCs w:val="28"/>
        </w:rPr>
      </w:pPr>
    </w:p>
    <w:p w14:paraId="08E25370" w14:textId="6972558E" w:rsidR="00C92DB3" w:rsidRDefault="00C92DB3" w:rsidP="00C92DB3">
      <w:pPr>
        <w:rPr>
          <w:sz w:val="28"/>
          <w:szCs w:val="28"/>
        </w:rPr>
      </w:pPr>
      <w:r>
        <w:rPr>
          <w:sz w:val="28"/>
          <w:szCs w:val="28"/>
        </w:rPr>
        <w:t>Запустим</w:t>
      </w:r>
      <w:r w:rsidRPr="00473B9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73B99">
        <w:rPr>
          <w:sz w:val="28"/>
          <w:szCs w:val="28"/>
        </w:rPr>
        <w:t xml:space="preserve"> </w:t>
      </w:r>
      <w:r>
        <w:rPr>
          <w:sz w:val="28"/>
          <w:szCs w:val="28"/>
        </w:rPr>
        <w:t>настроим</w:t>
      </w:r>
      <w:r w:rsidRPr="00473B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r w:rsidRPr="00473B9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ystem</w:t>
      </w:r>
      <w:r w:rsidRPr="00473B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urces</w:t>
      </w:r>
      <w:r w:rsidRPr="00473B99">
        <w:rPr>
          <w:sz w:val="28"/>
          <w:szCs w:val="28"/>
        </w:rPr>
        <w:t xml:space="preserve"> &amp; </w:t>
      </w:r>
      <w:r>
        <w:rPr>
          <w:sz w:val="28"/>
          <w:szCs w:val="28"/>
          <w:lang w:val="en-US"/>
        </w:rPr>
        <w:t>Probes</w:t>
      </w:r>
      <w:r w:rsidRPr="00473B99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Pr="00473B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но на рис. 1- </w:t>
      </w:r>
      <w:r w:rsidR="001703ED">
        <w:rPr>
          <w:sz w:val="28"/>
          <w:szCs w:val="28"/>
        </w:rPr>
        <w:t>32</w:t>
      </w:r>
      <w:r>
        <w:rPr>
          <w:sz w:val="28"/>
          <w:szCs w:val="28"/>
        </w:rPr>
        <w:t xml:space="preserve">. Затем установим </w:t>
      </w:r>
      <w:r>
        <w:rPr>
          <w:sz w:val="28"/>
          <w:szCs w:val="28"/>
          <w:lang w:val="en-US"/>
        </w:rPr>
        <w:t>reset</w:t>
      </w:r>
      <w:r w:rsidRPr="001703ED">
        <w:rPr>
          <w:sz w:val="28"/>
          <w:szCs w:val="28"/>
        </w:rPr>
        <w:t xml:space="preserve"> </w:t>
      </w:r>
      <w:r>
        <w:rPr>
          <w:sz w:val="28"/>
          <w:szCs w:val="28"/>
        </w:rPr>
        <w:t>в 1.</w:t>
      </w:r>
    </w:p>
    <w:p w14:paraId="6DA7B525" w14:textId="77777777" w:rsidR="00C92DB3" w:rsidRDefault="00C92DB3" w:rsidP="00C92DB3">
      <w:pPr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64B11D3" wp14:editId="38F7D380">
            <wp:extent cx="5940425" cy="1961515"/>
            <wp:effectExtent l="0" t="0" r="3175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34E4" w14:textId="7548BED7" w:rsidR="00C92DB3" w:rsidRPr="001703ED" w:rsidRDefault="00C92DB3" w:rsidP="00C92DB3">
      <w:pPr>
        <w:jc w:val="center"/>
        <w:rPr>
          <w:noProof/>
        </w:rPr>
      </w:pPr>
      <w:r>
        <w:t xml:space="preserve">Рис. </w:t>
      </w:r>
      <w:r w:rsidR="008D03E3">
        <w:fldChar w:fldCharType="begin"/>
      </w:r>
      <w:r w:rsidR="008D03E3">
        <w:instrText xml:space="preserve"> STYLEREF 1 \s </w:instrText>
      </w:r>
      <w:r w:rsidR="008D03E3">
        <w:fldChar w:fldCharType="separate"/>
      </w:r>
      <w:r>
        <w:rPr>
          <w:noProof/>
        </w:rPr>
        <w:t>1</w:t>
      </w:r>
      <w:r w:rsidR="008D03E3">
        <w:rPr>
          <w:noProof/>
        </w:rPr>
        <w:fldChar w:fldCharType="end"/>
      </w:r>
      <w:r>
        <w:noBreakHyphen/>
      </w:r>
      <w:r w:rsidR="001703ED">
        <w:t>32</w:t>
      </w:r>
      <w:r>
        <w:t>.</w:t>
      </w:r>
      <w:r w:rsidRPr="000511BA">
        <w:rPr>
          <w:noProof/>
        </w:rPr>
        <w:t xml:space="preserve"> </w:t>
      </w:r>
      <w:r>
        <w:t>Н</w:t>
      </w:r>
      <w:r w:rsidRPr="000511BA">
        <w:t>астройка</w:t>
      </w:r>
      <w:r w:rsidRPr="001703ED">
        <w:t xml:space="preserve"> </w:t>
      </w:r>
      <w:r w:rsidRPr="000511BA">
        <w:t>выводов</w:t>
      </w:r>
      <w:r w:rsidRPr="001703ED">
        <w:t xml:space="preserve"> </w:t>
      </w:r>
      <w:r w:rsidRPr="000511BA">
        <w:t>в</w:t>
      </w:r>
      <w:r w:rsidRPr="001703ED">
        <w:t xml:space="preserve"> </w:t>
      </w:r>
      <w:r w:rsidRPr="00473B99">
        <w:rPr>
          <w:lang w:val="en-US"/>
        </w:rPr>
        <w:t>In</w:t>
      </w:r>
      <w:r w:rsidRPr="001703ED">
        <w:t>-</w:t>
      </w:r>
      <w:r w:rsidRPr="00473B99">
        <w:rPr>
          <w:lang w:val="en-US"/>
        </w:rPr>
        <w:t>System</w:t>
      </w:r>
      <w:r w:rsidRPr="001703ED">
        <w:t xml:space="preserve"> </w:t>
      </w:r>
      <w:r w:rsidRPr="00473B99">
        <w:rPr>
          <w:lang w:val="en-US"/>
        </w:rPr>
        <w:t>Sources</w:t>
      </w:r>
      <w:r w:rsidRPr="001703ED">
        <w:t xml:space="preserve"> &amp; </w:t>
      </w:r>
      <w:r w:rsidRPr="00473B99">
        <w:rPr>
          <w:lang w:val="en-US"/>
        </w:rPr>
        <w:t>Probes</w:t>
      </w:r>
    </w:p>
    <w:p w14:paraId="2242F0C3" w14:textId="77777777" w:rsidR="00C92DB3" w:rsidRPr="001703ED" w:rsidRDefault="00C92DB3" w:rsidP="00C92DB3">
      <w:pPr>
        <w:ind w:firstLine="0"/>
        <w:jc w:val="center"/>
        <w:rPr>
          <w:sz w:val="28"/>
          <w:szCs w:val="28"/>
        </w:rPr>
      </w:pPr>
    </w:p>
    <w:p w14:paraId="7D1B2BD3" w14:textId="7BAA6DB8" w:rsidR="00C92DB3" w:rsidRDefault="00C92DB3" w:rsidP="00C92DB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хваченные данные показаны на рис. 1-</w:t>
      </w:r>
      <w:r w:rsidR="001703ED">
        <w:rPr>
          <w:sz w:val="28"/>
          <w:szCs w:val="28"/>
        </w:rPr>
        <w:t>33</w:t>
      </w:r>
      <w:r>
        <w:rPr>
          <w:sz w:val="28"/>
          <w:szCs w:val="28"/>
        </w:rPr>
        <w:t>.</w:t>
      </w:r>
    </w:p>
    <w:p w14:paraId="166D2654" w14:textId="749D49C8" w:rsidR="00C92DB3" w:rsidRDefault="001703ED" w:rsidP="00C92DB3">
      <w:pPr>
        <w:ind w:firstLine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1247577" wp14:editId="56262E94">
            <wp:extent cx="5940425" cy="170180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CCB1" w14:textId="151FE834" w:rsidR="001703ED" w:rsidRPr="001703ED" w:rsidRDefault="001703ED" w:rsidP="00C92DB3">
      <w:pPr>
        <w:ind w:firstLine="0"/>
        <w:jc w:val="center"/>
        <w:rPr>
          <w:lang w:val="en-US"/>
        </w:rPr>
      </w:pPr>
      <w:r w:rsidRPr="001703ED">
        <w:t>Рис. 1</w:t>
      </w:r>
      <w:r w:rsidR="009A429F">
        <w:t>-33</w:t>
      </w:r>
      <w:r w:rsidRPr="001703ED">
        <w:t xml:space="preserve">. Временная диаграмма, которая получена с помощью </w:t>
      </w:r>
      <w:r w:rsidRPr="001703ED">
        <w:rPr>
          <w:lang w:val="en-US"/>
        </w:rPr>
        <w:t>In-System Sources &amp; Probes и Signal TapII</w:t>
      </w:r>
    </w:p>
    <w:p w14:paraId="2A7356C3" w14:textId="5925CFDB" w:rsidR="002E6053" w:rsidRDefault="002E6053" w:rsidP="00C92DB3">
      <w:pPr>
        <w:pStyle w:val="2"/>
        <w:numPr>
          <w:ilvl w:val="1"/>
          <w:numId w:val="2"/>
        </w:numPr>
        <w:ind w:left="1284"/>
        <w:rPr>
          <w:sz w:val="28"/>
          <w:szCs w:val="28"/>
        </w:rPr>
      </w:pPr>
      <w:bookmarkStart w:id="40" w:name="_Toc106806216"/>
      <w:r>
        <w:rPr>
          <w:sz w:val="28"/>
          <w:szCs w:val="28"/>
        </w:rPr>
        <w:lastRenderedPageBreak/>
        <w:t>Выводы</w:t>
      </w:r>
      <w:bookmarkEnd w:id="40"/>
    </w:p>
    <w:p w14:paraId="6C385440" w14:textId="2F37966D" w:rsidR="002E6053" w:rsidRDefault="001703ED" w:rsidP="002F35AF">
      <w:pPr>
        <w:jc w:val="both"/>
        <w:rPr>
          <w:rFonts w:asciiTheme="majorHAnsi" w:hAnsiTheme="majorHAnsi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t>В результате был получен опыт разработки устройства</w:t>
      </w:r>
      <w:r w:rsidR="002F35AF" w:rsidRPr="002F35AF">
        <w:rPr>
          <w:sz w:val="28"/>
          <w:szCs w:val="28"/>
        </w:rPr>
        <w:t xml:space="preserve"> </w:t>
      </w:r>
      <w:r w:rsidR="002F35A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tform</w:t>
      </w:r>
      <w:r w:rsidRPr="001703E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igner</w:t>
      </w:r>
      <w:r w:rsidR="002F35AF">
        <w:rPr>
          <w:sz w:val="28"/>
          <w:szCs w:val="28"/>
        </w:rPr>
        <w:t xml:space="preserve">. Так же был приобретены навыки программирования для </w:t>
      </w:r>
      <w:r w:rsidR="002F35AF">
        <w:rPr>
          <w:sz w:val="28"/>
          <w:szCs w:val="28"/>
          <w:lang w:val="en-US"/>
        </w:rPr>
        <w:t>soft</w:t>
      </w:r>
      <w:r w:rsidR="002F35AF" w:rsidRPr="002F35AF">
        <w:rPr>
          <w:sz w:val="28"/>
          <w:szCs w:val="28"/>
        </w:rPr>
        <w:t>-</w:t>
      </w:r>
      <w:r w:rsidR="002F35AF">
        <w:rPr>
          <w:sz w:val="28"/>
          <w:szCs w:val="28"/>
        </w:rPr>
        <w:t xml:space="preserve">процессора </w:t>
      </w:r>
      <w:r w:rsidR="002F35AF">
        <w:rPr>
          <w:sz w:val="28"/>
          <w:szCs w:val="28"/>
          <w:lang w:val="en-US"/>
        </w:rPr>
        <w:t>Nios</w:t>
      </w:r>
      <w:r w:rsidR="002F35AF" w:rsidRPr="002F35AF">
        <w:rPr>
          <w:sz w:val="28"/>
          <w:szCs w:val="28"/>
        </w:rPr>
        <w:t xml:space="preserve"> </w:t>
      </w:r>
      <w:r w:rsidR="002F35AF">
        <w:rPr>
          <w:sz w:val="28"/>
          <w:szCs w:val="28"/>
        </w:rPr>
        <w:t>2.</w:t>
      </w:r>
      <w:r w:rsidRPr="001703ED">
        <w:rPr>
          <w:sz w:val="28"/>
          <w:szCs w:val="28"/>
        </w:rPr>
        <w:t xml:space="preserve"> </w:t>
      </w:r>
      <w:r w:rsidR="002F35AF">
        <w:rPr>
          <w:sz w:val="28"/>
          <w:szCs w:val="28"/>
        </w:rPr>
        <w:t xml:space="preserve">Разработанная система </w:t>
      </w:r>
      <w:r w:rsidR="00E2395F">
        <w:rPr>
          <w:sz w:val="28"/>
          <w:szCs w:val="28"/>
        </w:rPr>
        <w:t>исправно</w:t>
      </w:r>
      <w:r w:rsidR="004B3406">
        <w:rPr>
          <w:sz w:val="28"/>
          <w:szCs w:val="28"/>
        </w:rPr>
        <w:t xml:space="preserve"> функционирует и</w:t>
      </w:r>
      <w:r w:rsidR="002F35AF">
        <w:rPr>
          <w:sz w:val="28"/>
          <w:szCs w:val="28"/>
        </w:rPr>
        <w:t xml:space="preserve"> полностью соответствует заданию.</w:t>
      </w:r>
    </w:p>
    <w:p w14:paraId="48051109" w14:textId="77777777" w:rsidR="002E6053" w:rsidRDefault="002E6053" w:rsidP="002E6053">
      <w:pPr>
        <w:rPr>
          <w:sz w:val="28"/>
          <w:szCs w:val="28"/>
        </w:rPr>
      </w:pPr>
    </w:p>
    <w:p w14:paraId="056B74CB" w14:textId="77777777" w:rsidR="002E6053" w:rsidRDefault="002E6053" w:rsidP="002E6053">
      <w:pPr>
        <w:rPr>
          <w:sz w:val="28"/>
          <w:szCs w:val="28"/>
        </w:rPr>
      </w:pPr>
    </w:p>
    <w:p w14:paraId="066C4027" w14:textId="77777777" w:rsidR="002E6053" w:rsidRDefault="002E6053" w:rsidP="002E6053">
      <w:pPr>
        <w:rPr>
          <w:sz w:val="28"/>
          <w:szCs w:val="28"/>
        </w:rPr>
      </w:pPr>
    </w:p>
    <w:p w14:paraId="01E5D8AF" w14:textId="77777777" w:rsidR="002E6053" w:rsidRDefault="002E6053" w:rsidP="002E6053">
      <w:pPr>
        <w:rPr>
          <w:sz w:val="28"/>
          <w:szCs w:val="28"/>
        </w:rPr>
      </w:pPr>
    </w:p>
    <w:p w14:paraId="69B6741C" w14:textId="77777777" w:rsidR="002E6053" w:rsidRDefault="002E6053" w:rsidP="002E6053">
      <w:pPr>
        <w:rPr>
          <w:sz w:val="28"/>
          <w:szCs w:val="28"/>
        </w:rPr>
      </w:pPr>
    </w:p>
    <w:p w14:paraId="17913B68" w14:textId="77777777" w:rsidR="002E6053" w:rsidRDefault="002E6053" w:rsidP="002E6053">
      <w:pPr>
        <w:rPr>
          <w:sz w:val="28"/>
          <w:szCs w:val="28"/>
        </w:rPr>
      </w:pPr>
    </w:p>
    <w:p w14:paraId="39A0B81C" w14:textId="77777777" w:rsidR="002E6053" w:rsidRDefault="002E6053" w:rsidP="002E6053">
      <w:pPr>
        <w:rPr>
          <w:sz w:val="28"/>
          <w:szCs w:val="28"/>
        </w:rPr>
      </w:pPr>
    </w:p>
    <w:p w14:paraId="65C3CDE8" w14:textId="77777777" w:rsidR="002E6053" w:rsidRDefault="002E6053" w:rsidP="002E6053">
      <w:pPr>
        <w:rPr>
          <w:sz w:val="28"/>
          <w:szCs w:val="28"/>
        </w:rPr>
      </w:pPr>
    </w:p>
    <w:p w14:paraId="23BF1EEA" w14:textId="77777777" w:rsidR="002E6053" w:rsidRDefault="002E6053" w:rsidP="002E6053">
      <w:pPr>
        <w:rPr>
          <w:sz w:val="28"/>
          <w:szCs w:val="28"/>
        </w:rPr>
      </w:pPr>
    </w:p>
    <w:p w14:paraId="7611C47B" w14:textId="77777777" w:rsidR="002E6053" w:rsidRDefault="002E6053" w:rsidP="002E6053">
      <w:pPr>
        <w:rPr>
          <w:sz w:val="28"/>
          <w:szCs w:val="28"/>
        </w:rPr>
      </w:pPr>
    </w:p>
    <w:p w14:paraId="22AB9BD8" w14:textId="77777777" w:rsidR="002E6053" w:rsidRDefault="002E6053" w:rsidP="002E6053">
      <w:pPr>
        <w:rPr>
          <w:sz w:val="28"/>
          <w:szCs w:val="28"/>
        </w:rPr>
      </w:pPr>
    </w:p>
    <w:p w14:paraId="2C867C5F" w14:textId="77777777" w:rsidR="002E6053" w:rsidRDefault="002E6053" w:rsidP="002E6053"/>
    <w:p w14:paraId="14B19667" w14:textId="261A1CEC" w:rsidR="00C3100A" w:rsidRPr="002E6053" w:rsidRDefault="00C3100A" w:rsidP="002E6053"/>
    <w:sectPr w:rsidR="00C3100A" w:rsidRPr="002E6053" w:rsidSect="00E57FCE">
      <w:footerReference w:type="default" r:id="rId5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6BCA1" w14:textId="77777777" w:rsidR="008D03E3" w:rsidRDefault="008D03E3">
      <w:pPr>
        <w:spacing w:after="0" w:line="240" w:lineRule="auto"/>
      </w:pPr>
      <w:r>
        <w:separator/>
      </w:r>
    </w:p>
  </w:endnote>
  <w:endnote w:type="continuationSeparator" w:id="0">
    <w:p w14:paraId="477F3041" w14:textId="77777777" w:rsidR="008D03E3" w:rsidRDefault="008D0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5099983"/>
      <w:docPartObj>
        <w:docPartGallery w:val="Page Numbers (Bottom of Page)"/>
        <w:docPartUnique/>
      </w:docPartObj>
    </w:sdtPr>
    <w:sdtEndPr/>
    <w:sdtContent>
      <w:p w14:paraId="323C4DB6" w14:textId="77777777" w:rsidR="00C921E4" w:rsidRDefault="00400EC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4E7E0A6B" w14:textId="77777777" w:rsidR="00C921E4" w:rsidRDefault="008D03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581CE" w14:textId="77777777" w:rsidR="008D03E3" w:rsidRDefault="008D03E3">
      <w:pPr>
        <w:spacing w:after="0" w:line="240" w:lineRule="auto"/>
      </w:pPr>
      <w:r>
        <w:separator/>
      </w:r>
    </w:p>
  </w:footnote>
  <w:footnote w:type="continuationSeparator" w:id="0">
    <w:p w14:paraId="6DAA1780" w14:textId="77777777" w:rsidR="008D03E3" w:rsidRDefault="008D0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1D1F"/>
    <w:multiLevelType w:val="hybridMultilevel"/>
    <w:tmpl w:val="D1E25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C4FC3"/>
    <w:multiLevelType w:val="hybridMultilevel"/>
    <w:tmpl w:val="520ABD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C6188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0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CAF"/>
    <w:rsid w:val="0000366B"/>
    <w:rsid w:val="00026A2B"/>
    <w:rsid w:val="00037E8A"/>
    <w:rsid w:val="000436BB"/>
    <w:rsid w:val="000511BA"/>
    <w:rsid w:val="0006121B"/>
    <w:rsid w:val="00075D4D"/>
    <w:rsid w:val="001045B0"/>
    <w:rsid w:val="0010462B"/>
    <w:rsid w:val="00110B9A"/>
    <w:rsid w:val="00146F64"/>
    <w:rsid w:val="001703ED"/>
    <w:rsid w:val="001A3F28"/>
    <w:rsid w:val="001D398D"/>
    <w:rsid w:val="001D741E"/>
    <w:rsid w:val="001E2B04"/>
    <w:rsid w:val="001F046A"/>
    <w:rsid w:val="00224864"/>
    <w:rsid w:val="00232CFF"/>
    <w:rsid w:val="002339D0"/>
    <w:rsid w:val="002E6053"/>
    <w:rsid w:val="002F35AF"/>
    <w:rsid w:val="003164CF"/>
    <w:rsid w:val="00345875"/>
    <w:rsid w:val="00365B04"/>
    <w:rsid w:val="00394E05"/>
    <w:rsid w:val="00396769"/>
    <w:rsid w:val="003A0498"/>
    <w:rsid w:val="003E59BD"/>
    <w:rsid w:val="00400EC6"/>
    <w:rsid w:val="00406872"/>
    <w:rsid w:val="0041498D"/>
    <w:rsid w:val="00422C43"/>
    <w:rsid w:val="0042340A"/>
    <w:rsid w:val="00457990"/>
    <w:rsid w:val="00473B99"/>
    <w:rsid w:val="00491012"/>
    <w:rsid w:val="004B3406"/>
    <w:rsid w:val="004B48F0"/>
    <w:rsid w:val="004C6FF2"/>
    <w:rsid w:val="004D609B"/>
    <w:rsid w:val="004E01AE"/>
    <w:rsid w:val="004E767C"/>
    <w:rsid w:val="004F40FE"/>
    <w:rsid w:val="004F6D16"/>
    <w:rsid w:val="00543970"/>
    <w:rsid w:val="005450C2"/>
    <w:rsid w:val="005679C0"/>
    <w:rsid w:val="005A3213"/>
    <w:rsid w:val="005B6BA6"/>
    <w:rsid w:val="005F0FB0"/>
    <w:rsid w:val="00602503"/>
    <w:rsid w:val="00623439"/>
    <w:rsid w:val="00625A84"/>
    <w:rsid w:val="006263A6"/>
    <w:rsid w:val="006276EC"/>
    <w:rsid w:val="00633B93"/>
    <w:rsid w:val="006458D7"/>
    <w:rsid w:val="00693003"/>
    <w:rsid w:val="006B162C"/>
    <w:rsid w:val="006C2A8E"/>
    <w:rsid w:val="00726A3F"/>
    <w:rsid w:val="00736FE8"/>
    <w:rsid w:val="007664B0"/>
    <w:rsid w:val="007A197F"/>
    <w:rsid w:val="007D0BA3"/>
    <w:rsid w:val="007E0AFA"/>
    <w:rsid w:val="007F3341"/>
    <w:rsid w:val="00801FD3"/>
    <w:rsid w:val="00814EE8"/>
    <w:rsid w:val="008215DF"/>
    <w:rsid w:val="00883D67"/>
    <w:rsid w:val="008848CC"/>
    <w:rsid w:val="00886C48"/>
    <w:rsid w:val="008A39E1"/>
    <w:rsid w:val="008C3404"/>
    <w:rsid w:val="008C5DEB"/>
    <w:rsid w:val="008D03E3"/>
    <w:rsid w:val="008D3E47"/>
    <w:rsid w:val="008D6026"/>
    <w:rsid w:val="009457B2"/>
    <w:rsid w:val="0096086D"/>
    <w:rsid w:val="009A429F"/>
    <w:rsid w:val="009E0836"/>
    <w:rsid w:val="009E2B1E"/>
    <w:rsid w:val="009F6CAF"/>
    <w:rsid w:val="00A0090D"/>
    <w:rsid w:val="00A22E4B"/>
    <w:rsid w:val="00A361FB"/>
    <w:rsid w:val="00AB4F8C"/>
    <w:rsid w:val="00AB6437"/>
    <w:rsid w:val="00AC46A8"/>
    <w:rsid w:val="00B1097E"/>
    <w:rsid w:val="00B60EB1"/>
    <w:rsid w:val="00B747DA"/>
    <w:rsid w:val="00B86821"/>
    <w:rsid w:val="00BB1355"/>
    <w:rsid w:val="00BE1827"/>
    <w:rsid w:val="00BE539E"/>
    <w:rsid w:val="00BE63D4"/>
    <w:rsid w:val="00C3100A"/>
    <w:rsid w:val="00C71C3F"/>
    <w:rsid w:val="00C92DB3"/>
    <w:rsid w:val="00CC4160"/>
    <w:rsid w:val="00CD5CAF"/>
    <w:rsid w:val="00CF6A40"/>
    <w:rsid w:val="00D06989"/>
    <w:rsid w:val="00D073E7"/>
    <w:rsid w:val="00D569CC"/>
    <w:rsid w:val="00D623AC"/>
    <w:rsid w:val="00D76CBA"/>
    <w:rsid w:val="00D85DE3"/>
    <w:rsid w:val="00D96DBE"/>
    <w:rsid w:val="00DB61F7"/>
    <w:rsid w:val="00DC0102"/>
    <w:rsid w:val="00DC1FBB"/>
    <w:rsid w:val="00DD017C"/>
    <w:rsid w:val="00DD3778"/>
    <w:rsid w:val="00DE13EE"/>
    <w:rsid w:val="00E00AF2"/>
    <w:rsid w:val="00E01867"/>
    <w:rsid w:val="00E21F80"/>
    <w:rsid w:val="00E2395F"/>
    <w:rsid w:val="00E31DE1"/>
    <w:rsid w:val="00E40F75"/>
    <w:rsid w:val="00E77BF4"/>
    <w:rsid w:val="00E94BA6"/>
    <w:rsid w:val="00EC3E9C"/>
    <w:rsid w:val="00ED1320"/>
    <w:rsid w:val="00ED3CC7"/>
    <w:rsid w:val="00EE01AA"/>
    <w:rsid w:val="00EE690E"/>
    <w:rsid w:val="00F20C29"/>
    <w:rsid w:val="00F44E29"/>
    <w:rsid w:val="00F6351C"/>
    <w:rsid w:val="00F713FF"/>
    <w:rsid w:val="00F7272D"/>
    <w:rsid w:val="00F76655"/>
    <w:rsid w:val="00FC3AB2"/>
    <w:rsid w:val="00FC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EFEEE"/>
  <w15:chartTrackingRefBased/>
  <w15:docId w15:val="{2B64A013-0D46-47FF-95DB-67318796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8D7"/>
    <w:pPr>
      <w:spacing w:after="100" w:afterAutospacing="1" w:line="276" w:lineRule="auto"/>
      <w:ind w:firstLine="36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D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58D7"/>
    <w:pPr>
      <w:keepNext/>
      <w:keepLines/>
      <w:numPr>
        <w:ilvl w:val="1"/>
        <w:numId w:val="1"/>
      </w:numPr>
      <w:spacing w:before="40" w:after="0"/>
      <w:ind w:left="1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58D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8D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58D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58D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58D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58D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58D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5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58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58D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458D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458D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458D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458D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458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458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Standard">
    <w:name w:val="Standard"/>
    <w:rsid w:val="006458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caption"/>
    <w:basedOn w:val="a"/>
    <w:next w:val="a"/>
    <w:uiPriority w:val="35"/>
    <w:unhideWhenUsed/>
    <w:qFormat/>
    <w:rsid w:val="006458D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OC Heading"/>
    <w:basedOn w:val="1"/>
    <w:next w:val="a"/>
    <w:uiPriority w:val="39"/>
    <w:unhideWhenUsed/>
    <w:qFormat/>
    <w:rsid w:val="006458D7"/>
    <w:pPr>
      <w:numPr>
        <w:numId w:val="0"/>
      </w:numPr>
      <w:spacing w:afterAutospacing="0"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6458D7"/>
    <w:pPr>
      <w:tabs>
        <w:tab w:val="left" w:pos="880"/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1F046A"/>
    <w:pPr>
      <w:tabs>
        <w:tab w:val="right" w:leader="dot" w:pos="9345"/>
      </w:tabs>
      <w:ind w:left="240"/>
    </w:pPr>
    <w:rPr>
      <w:noProof/>
    </w:rPr>
  </w:style>
  <w:style w:type="character" w:styleId="a5">
    <w:name w:val="Hyperlink"/>
    <w:basedOn w:val="a0"/>
    <w:uiPriority w:val="99"/>
    <w:unhideWhenUsed/>
    <w:rsid w:val="006458D7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6458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58D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645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2E6053"/>
    <w:pPr>
      <w:ind w:left="480"/>
    </w:pPr>
  </w:style>
  <w:style w:type="paragraph" w:styleId="a9">
    <w:name w:val="List Paragraph"/>
    <w:basedOn w:val="a"/>
    <w:uiPriority w:val="34"/>
    <w:qFormat/>
    <w:rsid w:val="002E605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203DC-6C2D-46A1-ADDE-3EE187EA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32</Pages>
  <Words>3061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якин Данила Александрович</dc:creator>
  <cp:keywords/>
  <dc:description/>
  <cp:lastModifiedBy>Курякин Данила Александрович</cp:lastModifiedBy>
  <cp:revision>70</cp:revision>
  <dcterms:created xsi:type="dcterms:W3CDTF">2022-04-02T10:29:00Z</dcterms:created>
  <dcterms:modified xsi:type="dcterms:W3CDTF">2022-06-22T13:21:00Z</dcterms:modified>
</cp:coreProperties>
</file>